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976B" w14:textId="77777777" w:rsidR="00F6276A" w:rsidRDefault="00F6276A" w:rsidP="009950AD">
      <w:pPr>
        <w:pStyle w:val="NormalINFOEM"/>
        <w:rPr>
          <w:szCs w:val="24"/>
        </w:rPr>
      </w:pPr>
    </w:p>
    <w:p w14:paraId="49AF2C0C" w14:textId="0ABA3E2B" w:rsidR="00A970D5" w:rsidRPr="00E33C3D" w:rsidRDefault="00A970D5" w:rsidP="009950AD">
      <w:pPr>
        <w:pStyle w:val="NormalINFOEM"/>
        <w:rPr>
          <w:szCs w:val="24"/>
        </w:rPr>
      </w:pPr>
      <w:r w:rsidRPr="00E33C3D">
        <w:rPr>
          <w:szCs w:val="24"/>
        </w:rPr>
        <w:t>Resolución del Pleno del Instituto de Transparencia, Acceso a la Información Pública y Protección de Datos Personales del Estado de México</w:t>
      </w:r>
      <w:r w:rsidR="00FD2A3F" w:rsidRPr="00E33C3D">
        <w:rPr>
          <w:szCs w:val="24"/>
        </w:rPr>
        <w:t xml:space="preserve"> </w:t>
      </w:r>
      <w:r w:rsidRPr="00E33C3D">
        <w:rPr>
          <w:szCs w:val="24"/>
        </w:rPr>
        <w:t xml:space="preserve">y Municipios, con domicilio en Metepec, Estado de </w:t>
      </w:r>
      <w:r w:rsidR="008B2951" w:rsidRPr="00E33C3D">
        <w:rPr>
          <w:szCs w:val="24"/>
        </w:rPr>
        <w:t xml:space="preserve">México, </w:t>
      </w:r>
      <w:r w:rsidR="000D2E93" w:rsidRPr="00E33C3D">
        <w:rPr>
          <w:szCs w:val="24"/>
        </w:rPr>
        <w:t>a</w:t>
      </w:r>
      <w:r w:rsidR="0011108B" w:rsidRPr="00E33C3D">
        <w:rPr>
          <w:szCs w:val="24"/>
        </w:rPr>
        <w:t xml:space="preserve"> </w:t>
      </w:r>
      <w:r w:rsidR="007C7BC9" w:rsidRPr="00E33C3D">
        <w:rPr>
          <w:szCs w:val="24"/>
        </w:rPr>
        <w:t>veinte de noviembre</w:t>
      </w:r>
      <w:r w:rsidR="00FF3E42" w:rsidRPr="00E33C3D">
        <w:rPr>
          <w:szCs w:val="24"/>
        </w:rPr>
        <w:t xml:space="preserve"> de dos mil veinticinco</w:t>
      </w:r>
      <w:r w:rsidR="0011108B" w:rsidRPr="00E33C3D">
        <w:rPr>
          <w:szCs w:val="24"/>
        </w:rPr>
        <w:t>.</w:t>
      </w:r>
    </w:p>
    <w:p w14:paraId="60399B74" w14:textId="77777777"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3437F72" w:rsidR="00A970D5" w:rsidRPr="00E33C3D" w:rsidRDefault="70652167" w:rsidP="70652167">
      <w:pPr>
        <w:pBdr>
          <w:top w:val="nil"/>
          <w:left w:val="nil"/>
          <w:bottom w:val="nil"/>
          <w:right w:val="nil"/>
          <w:between w:val="nil"/>
        </w:pBdr>
        <w:contextualSpacing/>
        <w:rPr>
          <w:rFonts w:eastAsia="Palatino Linotype" w:cs="Palatino Linotype"/>
          <w:b/>
          <w:color w:val="000000"/>
          <w:szCs w:val="24"/>
        </w:rPr>
      </w:pPr>
      <w:r w:rsidRPr="00E33C3D">
        <w:rPr>
          <w:rFonts w:eastAsia="Palatino Linotype" w:cs="Palatino Linotype"/>
          <w:b/>
          <w:color w:val="000000" w:themeColor="text1"/>
          <w:szCs w:val="24"/>
        </w:rPr>
        <w:t>VISTO</w:t>
      </w:r>
      <w:r w:rsidRPr="00E33C3D">
        <w:rPr>
          <w:rFonts w:eastAsia="Palatino Linotype" w:cs="Palatino Linotype"/>
          <w:color w:val="000000" w:themeColor="text1"/>
          <w:szCs w:val="24"/>
        </w:rPr>
        <w:t xml:space="preserve"> el expediente electrónico formado con motivo del recurso de revisión número </w:t>
      </w:r>
      <w:bookmarkStart w:id="0" w:name="_GoBack"/>
      <w:r w:rsidR="00F1769A" w:rsidRPr="00E33C3D">
        <w:rPr>
          <w:rFonts w:eastAsia="Palatino Linotype" w:cs="Palatino Linotype"/>
          <w:b/>
          <w:bCs/>
          <w:color w:val="000000" w:themeColor="text1"/>
          <w:szCs w:val="24"/>
        </w:rPr>
        <w:t>09635/INFOEM/IP/RR/2025</w:t>
      </w:r>
      <w:bookmarkEnd w:id="0"/>
      <w:r w:rsidRPr="00E33C3D">
        <w:rPr>
          <w:rFonts w:eastAsia="Palatino Linotype" w:cs="Palatino Linotype"/>
          <w:color w:val="000000" w:themeColor="text1"/>
          <w:szCs w:val="24"/>
        </w:rPr>
        <w:t xml:space="preserve">, interpuesto por </w:t>
      </w:r>
      <w:r w:rsidR="00F6276A" w:rsidRPr="00E33C3D">
        <w:rPr>
          <w:rFonts w:eastAsia="Palatino Linotype" w:cs="Palatino Linotype"/>
          <w:b/>
          <w:color w:val="000000" w:themeColor="text1"/>
          <w:szCs w:val="24"/>
        </w:rPr>
        <w:t>una persona de manera anónima</w:t>
      </w:r>
      <w:r w:rsidR="00E97C2F" w:rsidRPr="00E33C3D">
        <w:rPr>
          <w:rFonts w:eastAsia="Palatino Linotype" w:cs="Palatino Linotype"/>
          <w:color w:val="000000" w:themeColor="text1"/>
          <w:szCs w:val="24"/>
        </w:rPr>
        <w:t>, en lo su</w:t>
      </w:r>
      <w:r w:rsidR="00771E23" w:rsidRPr="00E33C3D">
        <w:rPr>
          <w:rFonts w:eastAsia="Palatino Linotype" w:cs="Palatino Linotype"/>
          <w:color w:val="000000" w:themeColor="text1"/>
          <w:szCs w:val="24"/>
        </w:rPr>
        <w:t>cesivo el</w:t>
      </w:r>
      <w:r w:rsidRPr="00E33C3D">
        <w:rPr>
          <w:rFonts w:eastAsia="Palatino Linotype" w:cs="Palatino Linotype"/>
          <w:color w:val="000000" w:themeColor="text1"/>
          <w:szCs w:val="24"/>
        </w:rPr>
        <w:t xml:space="preserve"> </w:t>
      </w:r>
      <w:r w:rsidRPr="00E33C3D">
        <w:rPr>
          <w:rFonts w:eastAsia="Palatino Linotype" w:cs="Palatino Linotype"/>
          <w:b/>
          <w:color w:val="000000" w:themeColor="text1"/>
          <w:szCs w:val="24"/>
        </w:rPr>
        <w:t>Recurrente</w:t>
      </w:r>
      <w:r w:rsidRPr="00E33C3D">
        <w:rPr>
          <w:rFonts w:eastAsia="Palatino Linotype" w:cs="Palatino Linotype"/>
          <w:color w:val="000000" w:themeColor="text1"/>
          <w:szCs w:val="24"/>
        </w:rPr>
        <w:t>, en contra de la respuesta de</w:t>
      </w:r>
      <w:r w:rsidR="00E24F05" w:rsidRPr="00E33C3D">
        <w:rPr>
          <w:rFonts w:eastAsia="Palatino Linotype" w:cs="Palatino Linotype"/>
          <w:color w:val="000000" w:themeColor="text1"/>
          <w:szCs w:val="24"/>
        </w:rPr>
        <w:t>l</w:t>
      </w:r>
      <w:r w:rsidRPr="00E33C3D">
        <w:rPr>
          <w:rFonts w:eastAsia="Palatino Linotype" w:cs="Palatino Linotype"/>
          <w:color w:val="000000" w:themeColor="text1"/>
          <w:szCs w:val="24"/>
        </w:rPr>
        <w:t xml:space="preserve"> </w:t>
      </w:r>
      <w:r w:rsidR="00754C76" w:rsidRPr="00E33C3D">
        <w:rPr>
          <w:rFonts w:eastAsia="Palatino Linotype" w:cs="Palatino Linotype"/>
          <w:b/>
          <w:color w:val="000000" w:themeColor="text1"/>
          <w:szCs w:val="24"/>
        </w:rPr>
        <w:t>Ayuntamiento de Toluca</w:t>
      </w:r>
      <w:r w:rsidR="00771E23" w:rsidRPr="00E33C3D">
        <w:rPr>
          <w:rFonts w:eastAsia="Palatino Linotype" w:cs="Palatino Linotype"/>
          <w:b/>
          <w:color w:val="000000" w:themeColor="text1"/>
          <w:szCs w:val="24"/>
        </w:rPr>
        <w:t>,</w:t>
      </w:r>
      <w:r w:rsidR="00920835" w:rsidRPr="00E33C3D">
        <w:rPr>
          <w:rFonts w:eastAsia="Palatino Linotype" w:cs="Palatino Linotype"/>
          <w:b/>
          <w:color w:val="000000" w:themeColor="text1"/>
          <w:szCs w:val="24"/>
        </w:rPr>
        <w:t xml:space="preserve"> </w:t>
      </w:r>
      <w:r w:rsidRPr="00E33C3D">
        <w:rPr>
          <w:rFonts w:eastAsia="Palatino Linotype" w:cs="Palatino Linotype"/>
          <w:color w:val="000000" w:themeColor="text1"/>
          <w:szCs w:val="24"/>
        </w:rPr>
        <w:t>en lo subsecuente</w:t>
      </w:r>
      <w:r w:rsidRPr="00E33C3D">
        <w:rPr>
          <w:rFonts w:eastAsia="Palatino Linotype" w:cs="Palatino Linotype"/>
          <w:b/>
          <w:color w:val="000000" w:themeColor="text1"/>
          <w:szCs w:val="24"/>
        </w:rPr>
        <w:t xml:space="preserve"> </w:t>
      </w:r>
      <w:r w:rsidRPr="00E33C3D">
        <w:rPr>
          <w:rFonts w:eastAsia="Palatino Linotype" w:cs="Palatino Linotype"/>
          <w:color w:val="000000" w:themeColor="text1"/>
          <w:szCs w:val="24"/>
        </w:rPr>
        <w:t>el</w:t>
      </w:r>
      <w:r w:rsidRPr="00E33C3D">
        <w:rPr>
          <w:rFonts w:eastAsia="Palatino Linotype" w:cs="Palatino Linotype"/>
          <w:b/>
          <w:color w:val="000000" w:themeColor="text1"/>
          <w:szCs w:val="24"/>
        </w:rPr>
        <w:t xml:space="preserve"> Sujeto Obligado, </w:t>
      </w:r>
      <w:r w:rsidRPr="00E33C3D">
        <w:rPr>
          <w:rFonts w:eastAsia="Palatino Linotype" w:cs="Palatino Linotype"/>
          <w:color w:val="000000" w:themeColor="text1"/>
          <w:szCs w:val="24"/>
        </w:rPr>
        <w:t>se procede a dictar la presente resolución.</w:t>
      </w:r>
    </w:p>
    <w:p w14:paraId="2E2053C2" w14:textId="77777777"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33C3D" w:rsidRDefault="00A970D5" w:rsidP="006922F5">
      <w:pPr>
        <w:pStyle w:val="Ttulo1"/>
        <w:rPr>
          <w:rFonts w:eastAsia="Palatino Linotype"/>
          <w:lang w:val="es-ES_tradnl"/>
        </w:rPr>
      </w:pPr>
      <w:r w:rsidRPr="00E33C3D">
        <w:rPr>
          <w:rFonts w:eastAsia="Palatino Linotype"/>
          <w:lang w:val="es-ES_tradnl"/>
        </w:rPr>
        <w:t>A N T E C E D E N T E S</w:t>
      </w:r>
    </w:p>
    <w:p w14:paraId="32F88820" w14:textId="77777777"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E33C3D" w:rsidRDefault="00A970D5" w:rsidP="006922F5">
      <w:pPr>
        <w:pStyle w:val="Ttulo2"/>
        <w:rPr>
          <w:rFonts w:eastAsia="Palatino Linotype"/>
        </w:rPr>
      </w:pPr>
      <w:r w:rsidRPr="00E33C3D">
        <w:rPr>
          <w:rFonts w:eastAsia="Palatino Linotype"/>
        </w:rPr>
        <w:t xml:space="preserve">PRIMERO. De la </w:t>
      </w:r>
      <w:r w:rsidR="00A24D3F" w:rsidRPr="00E33C3D">
        <w:rPr>
          <w:rFonts w:eastAsia="Palatino Linotype"/>
        </w:rPr>
        <w:t>s</w:t>
      </w:r>
      <w:r w:rsidRPr="00E33C3D">
        <w:rPr>
          <w:rFonts w:eastAsia="Palatino Linotype"/>
        </w:rPr>
        <w:t xml:space="preserve">olicitud de </w:t>
      </w:r>
      <w:r w:rsidR="00A24D3F" w:rsidRPr="00E33C3D">
        <w:rPr>
          <w:rFonts w:eastAsia="Palatino Linotype"/>
        </w:rPr>
        <w:t>i</w:t>
      </w:r>
      <w:r w:rsidRPr="00E33C3D">
        <w:rPr>
          <w:rFonts w:eastAsia="Palatino Linotype"/>
        </w:rPr>
        <w:t>nformación.</w:t>
      </w:r>
    </w:p>
    <w:p w14:paraId="4316DB97" w14:textId="53CD79B3" w:rsidR="0087615A" w:rsidRPr="00E33C3D" w:rsidRDefault="00F6276A" w:rsidP="006922F5">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Con fecha dieciséis de junio de dos mil veinticinco, el Recurrente presentó solicitud de información que fue registrada en el Sistema de Acceso a la Información Mexiquense (SAIMEX) con el número de expediente</w:t>
      </w:r>
      <w:r w:rsidR="00FA34A0" w:rsidRPr="00E33C3D">
        <w:rPr>
          <w:rFonts w:eastAsia="Palatino Linotype" w:cs="Palatino Linotype"/>
          <w:b/>
          <w:bCs/>
          <w:color w:val="000000"/>
          <w:szCs w:val="24"/>
        </w:rPr>
        <w:t xml:space="preserve"> </w:t>
      </w:r>
      <w:r w:rsidR="009C2603" w:rsidRPr="00E33C3D">
        <w:rPr>
          <w:rFonts w:eastAsia="Palatino Linotype" w:cs="Palatino Linotype"/>
          <w:b/>
          <w:bCs/>
          <w:color w:val="000000"/>
          <w:szCs w:val="24"/>
        </w:rPr>
        <w:t>03477/TOLUCA/IP/2025</w:t>
      </w:r>
      <w:r w:rsidR="00A970D5" w:rsidRPr="00E33C3D">
        <w:rPr>
          <w:rFonts w:eastAsia="Palatino Linotype" w:cs="Palatino Linotype"/>
          <w:color w:val="000000"/>
          <w:szCs w:val="24"/>
        </w:rPr>
        <w:t>,</w:t>
      </w:r>
      <w:r w:rsidR="00A970D5" w:rsidRPr="00E33C3D">
        <w:rPr>
          <w:rFonts w:eastAsia="Palatino Linotype" w:cs="Palatino Linotype"/>
          <w:b/>
          <w:color w:val="000000"/>
          <w:szCs w:val="24"/>
        </w:rPr>
        <w:t xml:space="preserve"> </w:t>
      </w:r>
      <w:r w:rsidRPr="00E33C3D">
        <w:rPr>
          <w:rFonts w:eastAsia="Palatino Linotype" w:cs="Palatino Linotype"/>
          <w:color w:val="000000"/>
          <w:szCs w:val="24"/>
        </w:rPr>
        <w:t>mediante la cual solicitó información en el tenor siguiente:</w:t>
      </w:r>
    </w:p>
    <w:p w14:paraId="6CF18CED" w14:textId="77777777" w:rsidR="00410F1D" w:rsidRPr="00E33C3D"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7AD8D862" w:rsidR="00A970D5" w:rsidRPr="00E33C3D" w:rsidRDefault="70652167" w:rsidP="009950AD">
      <w:pPr>
        <w:pStyle w:val="Fundamentos"/>
      </w:pPr>
      <w:r w:rsidRPr="00E33C3D">
        <w:t>«</w:t>
      </w:r>
      <w:r w:rsidR="0067018A" w:rsidRPr="00E33C3D">
        <w:t>Copia del documento donde conste el número de quejas radicadas a través de la Defensoría Municipal de Derechos Humanos y el número de expedientes iniciados por ellas de los años 2019, 2020, 2021. Copia del documento donde conste el motivo de conclusión de los expedientes iniciados en los años 2019, 2020, 2021 por las causas que prevé el Reglamento Interno del Organismo.</w:t>
      </w:r>
      <w:r w:rsidR="005B67F3" w:rsidRPr="00E33C3D">
        <w:t>»</w:t>
      </w:r>
      <w:r w:rsidRPr="00E33C3D">
        <w:t xml:space="preserve"> (Sic)</w:t>
      </w:r>
    </w:p>
    <w:p w14:paraId="40BBECCB" w14:textId="77777777"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E33C3D" w:rsidRDefault="00A970D5" w:rsidP="006922F5">
      <w:pPr>
        <w:pBdr>
          <w:top w:val="nil"/>
          <w:left w:val="nil"/>
          <w:bottom w:val="nil"/>
          <w:right w:val="nil"/>
          <w:between w:val="nil"/>
        </w:pBdr>
        <w:contextualSpacing/>
        <w:rPr>
          <w:rFonts w:eastAsia="Palatino Linotype" w:cs="Palatino Linotype"/>
          <w:b/>
          <w:color w:val="000000"/>
          <w:szCs w:val="24"/>
        </w:rPr>
      </w:pPr>
      <w:r w:rsidRPr="00E33C3D">
        <w:rPr>
          <w:rFonts w:eastAsia="Palatino Linotype" w:cs="Palatino Linotype"/>
          <w:color w:val="000000"/>
          <w:szCs w:val="24"/>
        </w:rPr>
        <w:t xml:space="preserve">Modalidad de entrega: </w:t>
      </w:r>
      <w:r w:rsidR="004A6F01" w:rsidRPr="00E33C3D">
        <w:rPr>
          <w:rFonts w:eastAsia="Palatino Linotype" w:cs="Palatino Linotype"/>
          <w:b/>
          <w:color w:val="000000"/>
          <w:szCs w:val="24"/>
        </w:rPr>
        <w:t>A través del SAIMEX</w:t>
      </w:r>
    </w:p>
    <w:p w14:paraId="1063B60E" w14:textId="77777777" w:rsidR="007B7C73" w:rsidRPr="00E33C3D" w:rsidRDefault="007B7C73" w:rsidP="006922F5">
      <w:pPr>
        <w:pBdr>
          <w:top w:val="nil"/>
          <w:left w:val="nil"/>
          <w:bottom w:val="nil"/>
          <w:right w:val="nil"/>
          <w:between w:val="nil"/>
        </w:pBdr>
        <w:contextualSpacing/>
        <w:rPr>
          <w:rFonts w:eastAsia="Palatino Linotype" w:cs="Palatino Linotype"/>
          <w:color w:val="000000"/>
          <w:szCs w:val="24"/>
        </w:rPr>
      </w:pPr>
    </w:p>
    <w:p w14:paraId="04EBA41D" w14:textId="4157C57B" w:rsidR="00071F57" w:rsidRPr="00E33C3D" w:rsidRDefault="00071F57" w:rsidP="00071F57">
      <w:pPr>
        <w:pStyle w:val="Ttulo2"/>
        <w:rPr>
          <w:rFonts w:eastAsia="Palatino Linotype"/>
        </w:rPr>
      </w:pPr>
      <w:r w:rsidRPr="00E33C3D">
        <w:rPr>
          <w:rFonts w:eastAsia="Palatino Linotype"/>
        </w:rPr>
        <w:lastRenderedPageBreak/>
        <w:t>SEGUNDO. De la prórroga para dar atención a la solicitud.</w:t>
      </w:r>
    </w:p>
    <w:p w14:paraId="5F03AA46" w14:textId="4915017A" w:rsidR="00071F57" w:rsidRPr="00E33C3D" w:rsidRDefault="00071F57" w:rsidP="00071F57">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 xml:space="preserve">El diez de julio de dos mil veinticinco, el Sujeto Obligado hizo del conocimiento del Recurrente que el plazo para dar atención a la solicitud se había ampliado por el término de siete días, conforme a lo aprobado </w:t>
      </w:r>
      <w:r w:rsidR="008D4B0C" w:rsidRPr="00E33C3D">
        <w:rPr>
          <w:rFonts w:eastAsia="Palatino Linotype" w:cs="Palatino Linotype"/>
          <w:color w:val="000000"/>
          <w:szCs w:val="24"/>
        </w:rPr>
        <w:t xml:space="preserve">mediante el acuerdo CT/SE/822 /2025., en la Octingentésima Vigésima Segunda Sesión Extraordinaria 2025 del Comité de Transparencia del Municipio de Toluca, Administración 2025- 2027, de fecha tres de julio del año en curso; asimismo, se hizo entrega del </w:t>
      </w:r>
      <w:r w:rsidR="004A40DC" w:rsidRPr="00E33C3D">
        <w:rPr>
          <w:rFonts w:eastAsia="Palatino Linotype" w:cs="Palatino Linotype"/>
          <w:color w:val="000000"/>
          <w:szCs w:val="24"/>
        </w:rPr>
        <w:t>acta referida.</w:t>
      </w:r>
    </w:p>
    <w:p w14:paraId="00086578" w14:textId="77777777" w:rsidR="00071F57" w:rsidRPr="00E33C3D" w:rsidRDefault="00071F57" w:rsidP="006922F5">
      <w:pPr>
        <w:pBdr>
          <w:top w:val="nil"/>
          <w:left w:val="nil"/>
          <w:bottom w:val="nil"/>
          <w:right w:val="nil"/>
          <w:between w:val="nil"/>
        </w:pBdr>
        <w:contextualSpacing/>
        <w:rPr>
          <w:rFonts w:eastAsia="Palatino Linotype" w:cs="Palatino Linotype"/>
          <w:color w:val="000000"/>
          <w:szCs w:val="24"/>
        </w:rPr>
      </w:pPr>
    </w:p>
    <w:p w14:paraId="1AEDC68E" w14:textId="31C7AC70" w:rsidR="00A970D5" w:rsidRPr="00E33C3D" w:rsidRDefault="004A40DC" w:rsidP="006922F5">
      <w:pPr>
        <w:pStyle w:val="Ttulo2"/>
        <w:rPr>
          <w:rFonts w:eastAsia="Palatino Linotype"/>
        </w:rPr>
      </w:pPr>
      <w:r w:rsidRPr="00E33C3D">
        <w:rPr>
          <w:rFonts w:eastAsia="Palatino Linotype"/>
        </w:rPr>
        <w:t>TERCERO</w:t>
      </w:r>
      <w:r w:rsidR="00A970D5" w:rsidRPr="00E33C3D">
        <w:rPr>
          <w:rFonts w:eastAsia="Palatino Linotype"/>
        </w:rPr>
        <w:t>. De la respuesta del Sujeto Obligado.</w:t>
      </w:r>
    </w:p>
    <w:p w14:paraId="2EE6F294" w14:textId="29CFC791"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De las constancias que obran en el expediente electrónico, se observa qu</w:t>
      </w:r>
      <w:r w:rsidR="008B2951" w:rsidRPr="00E33C3D">
        <w:rPr>
          <w:rFonts w:eastAsia="Palatino Linotype" w:cs="Palatino Linotype"/>
          <w:color w:val="000000"/>
          <w:szCs w:val="24"/>
        </w:rPr>
        <w:t>e el día</w:t>
      </w:r>
      <w:r w:rsidR="004A3367" w:rsidRPr="00E33C3D">
        <w:rPr>
          <w:rFonts w:eastAsia="Palatino Linotype" w:cs="Palatino Linotype"/>
          <w:color w:val="000000"/>
          <w:szCs w:val="24"/>
        </w:rPr>
        <w:t xml:space="preserve"> </w:t>
      </w:r>
      <w:r w:rsidR="00F6276A" w:rsidRPr="00E33C3D">
        <w:rPr>
          <w:rFonts w:eastAsia="Palatino Linotype" w:cs="Palatino Linotype"/>
          <w:color w:val="000000"/>
          <w:szCs w:val="24"/>
        </w:rPr>
        <w:t>dieci</w:t>
      </w:r>
      <w:r w:rsidR="00EF4AF3" w:rsidRPr="00E33C3D">
        <w:rPr>
          <w:rFonts w:eastAsia="Palatino Linotype" w:cs="Palatino Linotype"/>
          <w:color w:val="000000"/>
          <w:szCs w:val="24"/>
        </w:rPr>
        <w:t>séis</w:t>
      </w:r>
      <w:r w:rsidR="00F6276A" w:rsidRPr="00E33C3D">
        <w:rPr>
          <w:rFonts w:eastAsia="Palatino Linotype" w:cs="Palatino Linotype"/>
          <w:color w:val="000000"/>
          <w:szCs w:val="24"/>
        </w:rPr>
        <w:t xml:space="preserve"> de julio</w:t>
      </w:r>
      <w:r w:rsidR="004A5EE6" w:rsidRPr="00E33C3D">
        <w:rPr>
          <w:rFonts w:eastAsia="Palatino Linotype" w:cs="Palatino Linotype"/>
          <w:color w:val="000000"/>
          <w:szCs w:val="24"/>
        </w:rPr>
        <w:t xml:space="preserve"> de dos mil veinticinco</w:t>
      </w:r>
      <w:r w:rsidRPr="00E33C3D">
        <w:rPr>
          <w:rFonts w:eastAsia="Palatino Linotype" w:cs="Palatino Linotype"/>
          <w:color w:val="000000"/>
          <w:szCs w:val="24"/>
        </w:rPr>
        <w:t>, el Sujeto Obligado dio respuest</w:t>
      </w:r>
      <w:r w:rsidR="009F4FF4" w:rsidRPr="00E33C3D">
        <w:rPr>
          <w:rFonts w:eastAsia="Palatino Linotype" w:cs="Palatino Linotype"/>
          <w:color w:val="000000"/>
          <w:szCs w:val="24"/>
        </w:rPr>
        <w:t>a a la solicitud de información</w:t>
      </w:r>
      <w:r w:rsidRPr="00E33C3D">
        <w:rPr>
          <w:rFonts w:eastAsia="Palatino Linotype" w:cs="Palatino Linotype"/>
          <w:color w:val="000000"/>
          <w:szCs w:val="24"/>
        </w:rPr>
        <w:t xml:space="preserve"> manifestando lo siguiente:</w:t>
      </w:r>
    </w:p>
    <w:p w14:paraId="6CF4EC0F" w14:textId="77777777"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p>
    <w:p w14:paraId="6542AABC" w14:textId="1B0D0527" w:rsidR="002247FA" w:rsidRPr="00E33C3D" w:rsidRDefault="00A10D09" w:rsidP="002247FA">
      <w:pPr>
        <w:pStyle w:val="Fundamentos"/>
      </w:pPr>
      <w:r w:rsidRPr="00E33C3D">
        <w:t>«</w:t>
      </w:r>
      <w:r w:rsidR="002247FA" w:rsidRPr="00E33C3D">
        <w:t>En respuesta a la solicitud recibida, nos permitimos hacer de su conocimiento que con fundamento en el artículo 53, Fracciones: II, V y VI de la Ley de Transparencia y Acceso a la Información Pública del Estado de México y Municipios, le contestamos que:</w:t>
      </w:r>
    </w:p>
    <w:p w14:paraId="4A3F4BA4" w14:textId="77777777" w:rsidR="002247FA" w:rsidRPr="00E33C3D" w:rsidRDefault="002247FA" w:rsidP="002247FA">
      <w:pPr>
        <w:pStyle w:val="Fundamentos"/>
      </w:pPr>
    </w:p>
    <w:p w14:paraId="499CCA75" w14:textId="77777777" w:rsidR="002247FA" w:rsidRPr="00E33C3D" w:rsidRDefault="002247FA" w:rsidP="002247FA">
      <w:pPr>
        <w:pStyle w:val="Fundamentos"/>
      </w:pPr>
      <w:r w:rsidRPr="00E33C3D">
        <w:t>En atención a la solicitud con folio 03477/TOLUCA/IP/2025, me permito adjuntar al presente la respuesta correspondiente. Sin más por el momento, reciba un saludo.</w:t>
      </w:r>
    </w:p>
    <w:p w14:paraId="03A077C4" w14:textId="77777777" w:rsidR="002247FA" w:rsidRPr="00E33C3D" w:rsidRDefault="002247FA" w:rsidP="002247FA">
      <w:pPr>
        <w:pStyle w:val="Fundamentos"/>
      </w:pPr>
    </w:p>
    <w:p w14:paraId="1F0FD461" w14:textId="77777777" w:rsidR="002247FA" w:rsidRPr="00E33C3D" w:rsidRDefault="002247FA" w:rsidP="002247FA">
      <w:pPr>
        <w:pStyle w:val="Fundamentos"/>
      </w:pPr>
      <w:r w:rsidRPr="00E33C3D">
        <w:t>ATENTAMENTE</w:t>
      </w:r>
    </w:p>
    <w:p w14:paraId="3FE4A9EF" w14:textId="3D5359F7" w:rsidR="00A970D5" w:rsidRPr="00E33C3D" w:rsidRDefault="002247FA" w:rsidP="002247FA">
      <w:pPr>
        <w:pStyle w:val="Fundamentos"/>
      </w:pPr>
      <w:r w:rsidRPr="00E33C3D">
        <w:t xml:space="preserve">Dr. </w:t>
      </w:r>
      <w:proofErr w:type="spellStart"/>
      <w:r w:rsidRPr="00E33C3D">
        <w:t>Nahum</w:t>
      </w:r>
      <w:proofErr w:type="spellEnd"/>
      <w:r w:rsidRPr="00E33C3D">
        <w:t xml:space="preserve"> Miguel Mendoza Morales</w:t>
      </w:r>
      <w:r w:rsidR="00311EF3" w:rsidRPr="00E33C3D">
        <w:rPr>
          <w:lang w:val="es-ES"/>
        </w:rPr>
        <w:t>»</w:t>
      </w:r>
      <w:r w:rsidR="00A970D5" w:rsidRPr="00E33C3D">
        <w:rPr>
          <w:lang w:val="es-ES"/>
        </w:rPr>
        <w:t xml:space="preserve"> (Sic)</w:t>
      </w:r>
    </w:p>
    <w:p w14:paraId="2EAB8352" w14:textId="3B77EF6C" w:rsidR="001107C4" w:rsidRPr="00E33C3D"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304E12BE" w:rsidR="00F16DFC" w:rsidRPr="00E33C3D" w:rsidRDefault="00F16DFC" w:rsidP="006922F5">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 xml:space="preserve">El Sujeto Obligado adjuntó a su respuesta </w:t>
      </w:r>
      <w:r w:rsidR="00D14613" w:rsidRPr="00E33C3D">
        <w:rPr>
          <w:rFonts w:eastAsia="Palatino Linotype" w:cs="Palatino Linotype"/>
          <w:color w:val="000000"/>
          <w:szCs w:val="24"/>
        </w:rPr>
        <w:t>los</w:t>
      </w:r>
      <w:r w:rsidR="00042641" w:rsidRPr="00E33C3D">
        <w:rPr>
          <w:rFonts w:eastAsia="Palatino Linotype" w:cs="Palatino Linotype"/>
          <w:color w:val="000000"/>
          <w:szCs w:val="24"/>
        </w:rPr>
        <w:t xml:space="preserve"> </w:t>
      </w:r>
      <w:r w:rsidRPr="00E33C3D">
        <w:rPr>
          <w:rFonts w:eastAsia="Palatino Linotype" w:cs="Palatino Linotype"/>
          <w:color w:val="000000"/>
          <w:szCs w:val="24"/>
        </w:rPr>
        <w:t>documento</w:t>
      </w:r>
      <w:r w:rsidR="00D14613" w:rsidRPr="00E33C3D">
        <w:rPr>
          <w:rFonts w:eastAsia="Palatino Linotype" w:cs="Palatino Linotype"/>
          <w:color w:val="000000"/>
          <w:szCs w:val="24"/>
        </w:rPr>
        <w:t>s</w:t>
      </w:r>
      <w:r w:rsidRPr="00E33C3D">
        <w:rPr>
          <w:rFonts w:eastAsia="Palatino Linotype" w:cs="Palatino Linotype"/>
          <w:color w:val="000000"/>
          <w:szCs w:val="24"/>
        </w:rPr>
        <w:t xml:space="preserve"> denominado</w:t>
      </w:r>
      <w:r w:rsidR="00D14613" w:rsidRPr="00E33C3D">
        <w:rPr>
          <w:rFonts w:eastAsia="Palatino Linotype" w:cs="Palatino Linotype"/>
          <w:color w:val="000000"/>
          <w:szCs w:val="24"/>
        </w:rPr>
        <w:t>s</w:t>
      </w:r>
      <w:r w:rsidR="00A36176" w:rsidRPr="00E33C3D">
        <w:rPr>
          <w:rFonts w:eastAsia="Palatino Linotype" w:cs="Palatino Linotype"/>
          <w:color w:val="000000"/>
          <w:szCs w:val="24"/>
        </w:rPr>
        <w:t xml:space="preserve"> </w:t>
      </w:r>
      <w:r w:rsidR="00A36176" w:rsidRPr="00E33C3D">
        <w:rPr>
          <w:rFonts w:eastAsia="Palatino Linotype" w:cs="Palatino Linotype"/>
          <w:b/>
          <w:bCs/>
          <w:color w:val="000000"/>
          <w:szCs w:val="24"/>
        </w:rPr>
        <w:t>«</w:t>
      </w:r>
      <w:r w:rsidR="0022019F" w:rsidRPr="00E33C3D">
        <w:rPr>
          <w:rFonts w:eastAsia="Palatino Linotype" w:cs="Palatino Linotype"/>
          <w:b/>
          <w:bCs/>
          <w:color w:val="000000"/>
          <w:szCs w:val="24"/>
        </w:rPr>
        <w:t>Respuesta solicitud 03477-TOLUCA-IP-2025.pdf</w:t>
      </w:r>
      <w:r w:rsidR="00635456" w:rsidRPr="00E33C3D">
        <w:rPr>
          <w:rFonts w:eastAsia="Palatino Linotype" w:cs="Palatino Linotype"/>
          <w:b/>
          <w:bCs/>
          <w:color w:val="000000"/>
          <w:szCs w:val="24"/>
        </w:rPr>
        <w:t>»</w:t>
      </w:r>
      <w:r w:rsidR="00D14613" w:rsidRPr="00E33C3D">
        <w:rPr>
          <w:rFonts w:eastAsia="Palatino Linotype" w:cs="Palatino Linotype"/>
          <w:color w:val="000000"/>
          <w:szCs w:val="24"/>
        </w:rPr>
        <w:t xml:space="preserve"> y</w:t>
      </w:r>
      <w:r w:rsidR="00334474" w:rsidRPr="00E33C3D">
        <w:rPr>
          <w:rFonts w:eastAsia="Palatino Linotype" w:cs="Palatino Linotype"/>
          <w:color w:val="000000"/>
          <w:szCs w:val="24"/>
        </w:rPr>
        <w:t xml:space="preserve"> </w:t>
      </w:r>
      <w:r w:rsidR="00D14613" w:rsidRPr="00E33C3D">
        <w:rPr>
          <w:rFonts w:eastAsia="Palatino Linotype" w:cs="Palatino Linotype"/>
          <w:b/>
          <w:bCs/>
          <w:color w:val="000000"/>
          <w:szCs w:val="24"/>
        </w:rPr>
        <w:t>«</w:t>
      </w:r>
      <w:r w:rsidR="00DF1387" w:rsidRPr="00E33C3D">
        <w:rPr>
          <w:rFonts w:eastAsia="Palatino Linotype" w:cs="Palatino Linotype"/>
          <w:b/>
          <w:bCs/>
          <w:color w:val="000000"/>
          <w:szCs w:val="24"/>
        </w:rPr>
        <w:t>Anexo solicitud 03477-TOLUCA-IP-2025.pdf</w:t>
      </w:r>
      <w:r w:rsidR="00D14613" w:rsidRPr="00E33C3D">
        <w:rPr>
          <w:rFonts w:eastAsia="Palatino Linotype" w:cs="Palatino Linotype"/>
          <w:b/>
          <w:bCs/>
          <w:color w:val="000000"/>
          <w:szCs w:val="24"/>
        </w:rPr>
        <w:t>»</w:t>
      </w:r>
      <w:r w:rsidR="00D14613" w:rsidRPr="00E33C3D">
        <w:rPr>
          <w:rFonts w:eastAsia="Palatino Linotype" w:cs="Palatino Linotype"/>
          <w:color w:val="000000"/>
          <w:szCs w:val="24"/>
        </w:rPr>
        <w:t xml:space="preserve">, </w:t>
      </w:r>
      <w:r w:rsidR="00635456" w:rsidRPr="00E33C3D">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E33C3D"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07CB071A" w:rsidR="00A970D5" w:rsidRPr="00E33C3D" w:rsidRDefault="004A40DC" w:rsidP="006922F5">
      <w:pPr>
        <w:pStyle w:val="Ttulo2"/>
        <w:rPr>
          <w:rFonts w:eastAsia="Palatino Linotype"/>
        </w:rPr>
      </w:pPr>
      <w:r w:rsidRPr="00E33C3D">
        <w:rPr>
          <w:rFonts w:eastAsia="Palatino Linotype"/>
        </w:rPr>
        <w:t>CUART</w:t>
      </w:r>
      <w:r w:rsidR="00E21393" w:rsidRPr="00E33C3D">
        <w:rPr>
          <w:rFonts w:eastAsia="Palatino Linotype"/>
        </w:rPr>
        <w:t>O</w:t>
      </w:r>
      <w:r w:rsidR="00A970D5" w:rsidRPr="00E33C3D">
        <w:rPr>
          <w:rFonts w:eastAsia="Palatino Linotype"/>
        </w:rPr>
        <w:t>. Del recurso de revisión.</w:t>
      </w:r>
    </w:p>
    <w:p w14:paraId="0C8C3A2F" w14:textId="0508645B" w:rsidR="00A970D5" w:rsidRPr="00E33C3D" w:rsidRDefault="00CA46A8" w:rsidP="006922F5">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Inconforme con la respuesta emitida</w:t>
      </w:r>
      <w:r w:rsidR="00B845DC" w:rsidRPr="00E33C3D">
        <w:rPr>
          <w:rFonts w:eastAsia="Palatino Linotype" w:cs="Palatino Linotype"/>
          <w:color w:val="000000"/>
          <w:szCs w:val="24"/>
        </w:rPr>
        <w:t xml:space="preserve"> por el Sujeto Obligado</w:t>
      </w:r>
      <w:r w:rsidRPr="00E33C3D">
        <w:rPr>
          <w:rFonts w:eastAsia="Palatino Linotype" w:cs="Palatino Linotype"/>
          <w:color w:val="000000"/>
          <w:szCs w:val="24"/>
        </w:rPr>
        <w:t xml:space="preserve">, el Recurrente interpuso el presente recurso de revisión el </w:t>
      </w:r>
      <w:r w:rsidR="001E72DF" w:rsidRPr="00E33C3D">
        <w:rPr>
          <w:rFonts w:eastAsia="Palatino Linotype" w:cs="Palatino Linotype"/>
          <w:color w:val="000000"/>
          <w:szCs w:val="24"/>
        </w:rPr>
        <w:t>dieciocho</w:t>
      </w:r>
      <w:r w:rsidR="00F6276A" w:rsidRPr="00E33C3D">
        <w:rPr>
          <w:rFonts w:eastAsia="Palatino Linotype" w:cs="Palatino Linotype"/>
          <w:color w:val="000000"/>
          <w:szCs w:val="24"/>
        </w:rPr>
        <w:t xml:space="preserve"> de agosto</w:t>
      </w:r>
      <w:r w:rsidRPr="00E33C3D">
        <w:rPr>
          <w:rFonts w:eastAsia="Palatino Linotype" w:cs="Palatino Linotype"/>
          <w:color w:val="000000"/>
          <w:szCs w:val="24"/>
        </w:rPr>
        <w:t xml:space="preserve"> de dos mil veinticinco, el cual se registró en el SAIMEX con el expediente</w:t>
      </w:r>
      <w:r w:rsidR="0090115A" w:rsidRPr="00E33C3D">
        <w:rPr>
          <w:rFonts w:eastAsia="Palatino Linotype" w:cs="Palatino Linotype"/>
          <w:color w:val="000000"/>
          <w:szCs w:val="24"/>
        </w:rPr>
        <w:t xml:space="preserve"> número</w:t>
      </w:r>
      <w:r w:rsidR="00A970D5" w:rsidRPr="00E33C3D">
        <w:rPr>
          <w:rFonts w:eastAsia="Palatino Linotype" w:cs="Palatino Linotype"/>
          <w:color w:val="000000"/>
          <w:szCs w:val="24"/>
        </w:rPr>
        <w:t xml:space="preserve"> </w:t>
      </w:r>
      <w:r w:rsidR="00F1769A" w:rsidRPr="00E33C3D">
        <w:rPr>
          <w:rFonts w:eastAsia="Palatino Linotype" w:cs="Palatino Linotype"/>
          <w:b/>
          <w:color w:val="000000"/>
          <w:szCs w:val="24"/>
        </w:rPr>
        <w:t>09635/INFOEM/IP/RR/2025</w:t>
      </w:r>
      <w:r w:rsidR="00A06896" w:rsidRPr="00E33C3D">
        <w:rPr>
          <w:rFonts w:eastAsia="Palatino Linotype" w:cs="Palatino Linotype"/>
          <w:color w:val="000000"/>
          <w:szCs w:val="24"/>
        </w:rPr>
        <w:t xml:space="preserve">, </w:t>
      </w:r>
      <w:r w:rsidR="0090115A" w:rsidRPr="00E33C3D">
        <w:rPr>
          <w:rFonts w:eastAsia="Palatino Linotype" w:cs="Palatino Linotype"/>
          <w:color w:val="000000"/>
          <w:szCs w:val="24"/>
        </w:rPr>
        <w:t>en el que manifestó</w:t>
      </w:r>
      <w:r w:rsidR="00A970D5" w:rsidRPr="00E33C3D">
        <w:rPr>
          <w:rFonts w:eastAsia="Palatino Linotype" w:cs="Palatino Linotype"/>
          <w:color w:val="000000"/>
          <w:szCs w:val="24"/>
        </w:rPr>
        <w:t xml:space="preserve"> lo siguiente:</w:t>
      </w:r>
    </w:p>
    <w:p w14:paraId="7AA0C9F4" w14:textId="046134A0"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33C3D" w:rsidRDefault="00A970D5" w:rsidP="006922F5">
      <w:pPr>
        <w:contextualSpacing/>
        <w:rPr>
          <w:rFonts w:eastAsia="Palatino Linotype" w:cs="Palatino Linotype"/>
          <w:b/>
        </w:rPr>
      </w:pPr>
      <w:r w:rsidRPr="00E33C3D">
        <w:rPr>
          <w:rFonts w:eastAsia="Palatino Linotype" w:cs="Palatino Linotype"/>
          <w:b/>
        </w:rPr>
        <w:t>Acto Impugnado:</w:t>
      </w:r>
      <w:r w:rsidR="00655007" w:rsidRPr="00E33C3D">
        <w:rPr>
          <w:rFonts w:eastAsia="Palatino Linotype" w:cs="Palatino Linotype"/>
          <w:b/>
        </w:rPr>
        <w:t xml:space="preserve"> </w:t>
      </w:r>
    </w:p>
    <w:p w14:paraId="4A0EFE5A" w14:textId="24F97DD6" w:rsidR="00A970D5" w:rsidRPr="00E33C3D" w:rsidRDefault="005B67F3" w:rsidP="11D0399D">
      <w:pPr>
        <w:pStyle w:val="Fundamentos"/>
        <w:rPr>
          <w:b/>
          <w:bCs/>
          <w:lang w:val="es-ES"/>
        </w:rPr>
      </w:pPr>
      <w:r w:rsidRPr="00E33C3D">
        <w:rPr>
          <w:lang w:val="es-ES"/>
        </w:rPr>
        <w:t>«</w:t>
      </w:r>
      <w:r w:rsidR="00FF667E" w:rsidRPr="00E33C3D">
        <w:rPr>
          <w:lang w:val="es-ES"/>
        </w:rPr>
        <w:t>Solicitan una prorroga fuera de tiempo para que entregue incompleto falta información</w:t>
      </w:r>
      <w:r w:rsidR="5C35490E" w:rsidRPr="00E33C3D">
        <w:rPr>
          <w:lang w:val="es-ES"/>
        </w:rPr>
        <w:t>» (Sic)</w:t>
      </w:r>
    </w:p>
    <w:p w14:paraId="3C40A441" w14:textId="0B2599C4" w:rsidR="00A970D5" w:rsidRPr="00E33C3D" w:rsidRDefault="00A970D5" w:rsidP="00FA1919">
      <w:pPr>
        <w:tabs>
          <w:tab w:val="left" w:pos="2515"/>
        </w:tabs>
        <w:contextualSpacing/>
        <w:rPr>
          <w:rFonts w:eastAsia="Palatino Linotype" w:cs="Palatino Linotype"/>
          <w:iCs/>
          <w:szCs w:val="24"/>
        </w:rPr>
      </w:pPr>
    </w:p>
    <w:p w14:paraId="0F6CFE30" w14:textId="719FCACE" w:rsidR="00300EA0" w:rsidRPr="00E33C3D" w:rsidRDefault="002B6B0F" w:rsidP="00300EA0">
      <w:pPr>
        <w:contextualSpacing/>
        <w:rPr>
          <w:rFonts w:eastAsia="Palatino Linotype" w:cs="Palatino Linotype"/>
          <w:b/>
        </w:rPr>
      </w:pPr>
      <w:r w:rsidRPr="00E33C3D">
        <w:rPr>
          <w:rFonts w:eastAsia="Palatino Linotype" w:cs="Palatino Linotype"/>
          <w:b/>
        </w:rPr>
        <w:t>Razones o motivos de inconformidad</w:t>
      </w:r>
      <w:r w:rsidR="00300EA0" w:rsidRPr="00E33C3D">
        <w:rPr>
          <w:rFonts w:eastAsia="Palatino Linotype" w:cs="Palatino Linotype"/>
          <w:b/>
        </w:rPr>
        <w:t xml:space="preserve">: </w:t>
      </w:r>
    </w:p>
    <w:p w14:paraId="636038ED" w14:textId="32E3362E" w:rsidR="00300EA0" w:rsidRPr="00E33C3D" w:rsidRDefault="00300EA0" w:rsidP="11D0399D">
      <w:pPr>
        <w:pStyle w:val="Fundamentos"/>
        <w:rPr>
          <w:b/>
          <w:bCs/>
          <w:lang w:val="es-ES"/>
        </w:rPr>
      </w:pPr>
      <w:r w:rsidRPr="00E33C3D">
        <w:rPr>
          <w:lang w:val="es-ES"/>
        </w:rPr>
        <w:t>«</w:t>
      </w:r>
      <w:r w:rsidR="00FF667E" w:rsidRPr="00E33C3D">
        <w:rPr>
          <w:lang w:val="es-ES"/>
        </w:rPr>
        <w:t>Solicitan una prorroga fuera de tiempo para que entregue incompleto falta información</w:t>
      </w:r>
      <w:r w:rsidR="005B67F3" w:rsidRPr="00E33C3D">
        <w:rPr>
          <w:lang w:val="es-ES"/>
        </w:rPr>
        <w:t>»</w:t>
      </w:r>
      <w:r w:rsidRPr="00E33C3D">
        <w:rPr>
          <w:lang w:val="es-ES"/>
        </w:rPr>
        <w:t xml:space="preserve"> (Sic)</w:t>
      </w:r>
    </w:p>
    <w:p w14:paraId="0A3CE1C1" w14:textId="77777777" w:rsidR="00390EBF" w:rsidRPr="00E33C3D" w:rsidRDefault="00390EBF" w:rsidP="006922F5">
      <w:pPr>
        <w:contextualSpacing/>
        <w:rPr>
          <w:rFonts w:eastAsia="Palatino Linotype" w:cs="Palatino Linotype"/>
          <w:iCs/>
          <w:szCs w:val="24"/>
        </w:rPr>
      </w:pPr>
    </w:p>
    <w:p w14:paraId="57FAE9D9" w14:textId="77777777" w:rsidR="000C3DAD" w:rsidRPr="00E33C3D" w:rsidRDefault="000C3DAD" w:rsidP="000C3DAD">
      <w:pPr>
        <w:pStyle w:val="Ttulo2"/>
        <w:rPr>
          <w:rFonts w:eastAsia="Palatino Linotype"/>
        </w:rPr>
      </w:pPr>
      <w:r w:rsidRPr="00E33C3D">
        <w:rPr>
          <w:rFonts w:eastAsia="Palatino Linotype"/>
        </w:rPr>
        <w:t>QUINTO. De la etapa de instrucción.</w:t>
      </w:r>
    </w:p>
    <w:p w14:paraId="308D140C" w14:textId="2FE0BBC0" w:rsidR="009614F1" w:rsidRPr="00E33C3D" w:rsidRDefault="009614F1" w:rsidP="009614F1">
      <w:pPr>
        <w:pBdr>
          <w:top w:val="nil"/>
          <w:left w:val="nil"/>
          <w:bottom w:val="nil"/>
          <w:right w:val="nil"/>
          <w:between w:val="nil"/>
        </w:pBdr>
        <w:contextualSpacing/>
        <w:rPr>
          <w:rFonts w:eastAsia="Palatino Linotype" w:cs="Palatino Linotype"/>
          <w:color w:val="000000"/>
          <w:lang w:val="es-ES"/>
        </w:rPr>
      </w:pPr>
      <w:r w:rsidRPr="00E33C3D">
        <w:rPr>
          <w:rFonts w:eastAsia="Palatino Linotype" w:cs="Palatino Linotype"/>
          <w:color w:val="000000" w:themeColor="text1"/>
          <w:lang w:val="es-ES"/>
        </w:rPr>
        <w:t xml:space="preserve">Medio de impugnación que le fue turnado al </w:t>
      </w:r>
      <w:r w:rsidRPr="00E33C3D">
        <w:rPr>
          <w:rFonts w:eastAsia="Palatino Linotype" w:cs="Palatino Linotype"/>
          <w:b/>
          <w:bCs/>
          <w:color w:val="000000" w:themeColor="text1"/>
          <w:lang w:val="es-ES"/>
        </w:rPr>
        <w:t>Comisionado Presidente José Martínez Vilchis</w:t>
      </w:r>
      <w:r w:rsidRPr="00E33C3D">
        <w:rPr>
          <w:rFonts w:eastAsia="Palatino Linotype" w:cs="Palatino Linotype"/>
          <w:color w:val="000000" w:themeColor="text1"/>
          <w:lang w:val="es-ES"/>
        </w:rPr>
        <w:t xml:space="preserve">, por medio del sistema electrónico en términos del numeral 185 fracción I de la Ley de Transparencia y Acceso a la información Pública del Estado de México y Municipios, al cual recayó acuerdo de admisión de fecha </w:t>
      </w:r>
      <w:r w:rsidR="00212BBF" w:rsidRPr="00E33C3D">
        <w:rPr>
          <w:rFonts w:eastAsia="Palatino Linotype" w:cs="Palatino Linotype"/>
          <w:color w:val="000000" w:themeColor="text1"/>
          <w:lang w:val="es-ES"/>
        </w:rPr>
        <w:t>veinte</w:t>
      </w:r>
      <w:r w:rsidRPr="00E33C3D">
        <w:rPr>
          <w:rFonts w:eastAsia="Palatino Linotype" w:cs="Palatino Linotype"/>
          <w:color w:val="000000" w:themeColor="text1"/>
          <w:lang w:val="es-ES"/>
        </w:rPr>
        <w:t xml:space="preserve"> de agosto de dos mil veinticinco, </w:t>
      </w:r>
      <w:r w:rsidRPr="00E33C3D">
        <w:rPr>
          <w:rFonts w:eastAsia="Palatino Linotype" w:cs="Palatino Linotype"/>
          <w:lang w:val="es-ES"/>
        </w:rPr>
        <w:t>otorgándose</w:t>
      </w:r>
      <w:r w:rsidRPr="00E33C3D">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7BA762F5" w:rsidR="00A970D5" w:rsidRPr="00E33C3D" w:rsidRDefault="004A40DC" w:rsidP="006922F5">
      <w:pPr>
        <w:pStyle w:val="Ttulo2"/>
        <w:rPr>
          <w:rFonts w:eastAsia="Palatino Linotype"/>
        </w:rPr>
      </w:pPr>
      <w:r w:rsidRPr="00E33C3D">
        <w:rPr>
          <w:rFonts w:eastAsia="Palatino Linotype"/>
        </w:rPr>
        <w:t>SEX</w:t>
      </w:r>
      <w:r w:rsidR="00E21393" w:rsidRPr="00E33C3D">
        <w:rPr>
          <w:rFonts w:eastAsia="Palatino Linotype"/>
        </w:rPr>
        <w:t>T</w:t>
      </w:r>
      <w:r w:rsidR="007D2A1A" w:rsidRPr="00E33C3D">
        <w:rPr>
          <w:rFonts w:eastAsia="Palatino Linotype"/>
        </w:rPr>
        <w:t>O</w:t>
      </w:r>
      <w:r w:rsidR="00A970D5" w:rsidRPr="00E33C3D">
        <w:rPr>
          <w:rFonts w:eastAsia="Palatino Linotype"/>
        </w:rPr>
        <w:t>. De la etapa de instrucción.</w:t>
      </w:r>
    </w:p>
    <w:p w14:paraId="750DF160" w14:textId="77777777" w:rsidR="00CE47D5" w:rsidRPr="00E33C3D" w:rsidRDefault="00CE47D5" w:rsidP="00CE47D5">
      <w:pPr>
        <w:pBdr>
          <w:top w:val="nil"/>
          <w:left w:val="nil"/>
          <w:bottom w:val="nil"/>
          <w:right w:val="nil"/>
          <w:between w:val="nil"/>
        </w:pBdr>
        <w:rPr>
          <w:rFonts w:eastAsia="Palatino Linotype" w:cs="Palatino Linotype"/>
          <w:color w:val="000000"/>
          <w:szCs w:val="24"/>
        </w:rPr>
      </w:pPr>
      <w:r w:rsidRPr="00E33C3D">
        <w:rPr>
          <w:rFonts w:eastAsia="Palatino Linotype" w:cs="Palatino Linotype"/>
          <w:color w:val="000000"/>
          <w:szCs w:val="24"/>
        </w:rPr>
        <w:t xml:space="preserve">Durante la etapa de instrucción, se observa que el veintiocho de agosto de dos mil veinticinco, el Sujeto Obligado rindió su Informe Justificado mediante la presentación de los </w:t>
      </w:r>
      <w:r w:rsidRPr="00E33C3D">
        <w:rPr>
          <w:rFonts w:eastAsia="Palatino Linotype" w:cs="Palatino Linotype"/>
          <w:color w:val="000000"/>
          <w:szCs w:val="24"/>
        </w:rPr>
        <w:lastRenderedPageBreak/>
        <w:t xml:space="preserve">documentos denominados </w:t>
      </w:r>
      <w:r w:rsidRPr="00E33C3D">
        <w:rPr>
          <w:rFonts w:eastAsia="Palatino Linotype" w:cs="Palatino Linotype"/>
          <w:b/>
          <w:color w:val="000000"/>
          <w:szCs w:val="24"/>
        </w:rPr>
        <w:t>«Ratificación 09635.pdf»</w:t>
      </w:r>
      <w:r w:rsidRPr="00E33C3D">
        <w:rPr>
          <w:rFonts w:eastAsia="Palatino Linotype" w:cs="Palatino Linotype"/>
          <w:color w:val="000000"/>
          <w:szCs w:val="24"/>
        </w:rPr>
        <w:t xml:space="preserve"> y </w:t>
      </w:r>
      <w:r w:rsidRPr="00E33C3D">
        <w:rPr>
          <w:rFonts w:eastAsia="Palatino Linotype" w:cs="Palatino Linotype"/>
          <w:b/>
          <w:color w:val="000000"/>
          <w:szCs w:val="24"/>
        </w:rPr>
        <w:t>«ANEXOS 09635-2025.pdf»</w:t>
      </w:r>
      <w:r w:rsidRPr="00E33C3D">
        <w:rPr>
          <w:rFonts w:eastAsia="Palatino Linotype" w:cs="Palatino Linotype"/>
          <w:color w:val="000000"/>
          <w:szCs w:val="24"/>
        </w:rPr>
        <w:t>, documentación que fue puesta a la vista del Recurrente mediante acuerdo de fecha uno de septiembre del año en curso, en términos de la fracción III del artículo 185 de la Ley de Transparencia estatal,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E33C3D"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E1D5448" w:rsidR="00A970D5" w:rsidRPr="00E33C3D" w:rsidRDefault="007A1154" w:rsidP="006922F5">
      <w:pPr>
        <w:pStyle w:val="Ttulo2"/>
        <w:rPr>
          <w:rFonts w:eastAsia="Palatino Linotype"/>
        </w:rPr>
      </w:pPr>
      <w:r w:rsidRPr="00E33C3D">
        <w:rPr>
          <w:rFonts w:eastAsia="Palatino Linotype"/>
        </w:rPr>
        <w:t>S</w:t>
      </w:r>
      <w:r w:rsidR="004A40DC" w:rsidRPr="00E33C3D">
        <w:rPr>
          <w:rFonts w:eastAsia="Palatino Linotype"/>
        </w:rPr>
        <w:t>ÉPTIM</w:t>
      </w:r>
      <w:r w:rsidR="00E21393" w:rsidRPr="00E33C3D">
        <w:rPr>
          <w:rFonts w:eastAsia="Palatino Linotype"/>
        </w:rPr>
        <w:t>O</w:t>
      </w:r>
      <w:r w:rsidR="00A970D5" w:rsidRPr="00E33C3D">
        <w:rPr>
          <w:rFonts w:eastAsia="Palatino Linotype"/>
        </w:rPr>
        <w:t>. Del cierre de instrucción.</w:t>
      </w:r>
    </w:p>
    <w:p w14:paraId="2456F4BD" w14:textId="2EEEA533"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Así, una vez transcurrido el término legal, se decretó el cierre de instru</w:t>
      </w:r>
      <w:r w:rsidR="00AE6B11" w:rsidRPr="00E33C3D">
        <w:rPr>
          <w:rFonts w:eastAsia="Palatino Linotype" w:cs="Palatino Linotype"/>
          <w:color w:val="000000"/>
          <w:szCs w:val="24"/>
        </w:rPr>
        <w:t>cción</w:t>
      </w:r>
      <w:r w:rsidR="007826F1" w:rsidRPr="00E33C3D">
        <w:rPr>
          <w:rFonts w:eastAsia="Palatino Linotype" w:cs="Palatino Linotype"/>
          <w:color w:val="000000"/>
          <w:szCs w:val="24"/>
        </w:rPr>
        <w:t xml:space="preserve"> el</w:t>
      </w:r>
      <w:r w:rsidR="00B53BEF" w:rsidRPr="00E33C3D">
        <w:rPr>
          <w:rFonts w:eastAsia="Palatino Linotype" w:cs="Palatino Linotype"/>
          <w:color w:val="000000"/>
          <w:szCs w:val="24"/>
        </w:rPr>
        <w:t xml:space="preserve"> </w:t>
      </w:r>
      <w:r w:rsidR="00212BBF" w:rsidRPr="00E33C3D">
        <w:rPr>
          <w:rFonts w:eastAsia="Palatino Linotype" w:cs="Palatino Linotype"/>
          <w:color w:val="000000"/>
          <w:szCs w:val="24"/>
        </w:rPr>
        <w:t>nueve de septiembre</w:t>
      </w:r>
      <w:r w:rsidR="001F3363" w:rsidRPr="00E33C3D">
        <w:rPr>
          <w:rFonts w:eastAsia="Palatino Linotype" w:cs="Palatino Linotype"/>
          <w:color w:val="000000"/>
          <w:szCs w:val="24"/>
        </w:rPr>
        <w:t xml:space="preserve"> de dos mil veinticinco</w:t>
      </w:r>
      <w:r w:rsidRPr="00E33C3D">
        <w:rPr>
          <w:rFonts w:eastAsia="Palatino Linotype" w:cs="Palatino Linotype"/>
          <w:color w:val="000000"/>
          <w:szCs w:val="24"/>
        </w:rPr>
        <w:t xml:space="preserve">, en términos del artículo 185 </w:t>
      </w:r>
      <w:r w:rsidR="004579DC" w:rsidRPr="00E33C3D">
        <w:rPr>
          <w:rFonts w:eastAsia="Palatino Linotype" w:cs="Palatino Linotype"/>
          <w:color w:val="000000"/>
          <w:szCs w:val="24"/>
        </w:rPr>
        <w:t>f</w:t>
      </w:r>
      <w:r w:rsidRPr="00E33C3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E33C3D" w:rsidRDefault="0085215C" w:rsidP="006922F5">
      <w:pPr>
        <w:pBdr>
          <w:top w:val="nil"/>
          <w:left w:val="nil"/>
          <w:bottom w:val="nil"/>
          <w:right w:val="nil"/>
          <w:between w:val="nil"/>
        </w:pBdr>
        <w:contextualSpacing/>
        <w:rPr>
          <w:rFonts w:eastAsia="Palatino Linotype" w:cs="Palatino Linotype"/>
          <w:color w:val="000000"/>
          <w:szCs w:val="24"/>
        </w:rPr>
      </w:pPr>
    </w:p>
    <w:p w14:paraId="3C7CB70A" w14:textId="3CB7615C" w:rsidR="00F6276A" w:rsidRPr="00E33C3D" w:rsidRDefault="004A40DC" w:rsidP="00F6276A">
      <w:pPr>
        <w:pStyle w:val="Ttulo2"/>
        <w:rPr>
          <w:rFonts w:eastAsiaTheme="minorHAnsi"/>
          <w:lang w:eastAsia="en-US"/>
        </w:rPr>
      </w:pPr>
      <w:r w:rsidRPr="00E33C3D">
        <w:rPr>
          <w:rFonts w:eastAsiaTheme="minorHAnsi"/>
          <w:lang w:eastAsia="en-US"/>
        </w:rPr>
        <w:t>OCTAV</w:t>
      </w:r>
      <w:r w:rsidR="00B845DC" w:rsidRPr="00E33C3D">
        <w:rPr>
          <w:rFonts w:eastAsiaTheme="minorHAnsi"/>
          <w:lang w:eastAsia="en-US"/>
        </w:rPr>
        <w:t>O</w:t>
      </w:r>
      <w:r w:rsidR="00F6276A" w:rsidRPr="00E33C3D">
        <w:rPr>
          <w:rFonts w:eastAsiaTheme="minorHAnsi"/>
          <w:lang w:eastAsia="en-US"/>
        </w:rPr>
        <w:t>. De la ampliación del término para resolver.</w:t>
      </w:r>
    </w:p>
    <w:p w14:paraId="1786D4C6" w14:textId="29F184F6" w:rsidR="00F6276A" w:rsidRPr="00E33C3D" w:rsidRDefault="00F6276A" w:rsidP="00F6276A">
      <w:pPr>
        <w:pBdr>
          <w:top w:val="nil"/>
          <w:left w:val="nil"/>
          <w:bottom w:val="nil"/>
          <w:right w:val="nil"/>
          <w:between w:val="nil"/>
        </w:pBdr>
        <w:contextualSpacing/>
        <w:rPr>
          <w:rFonts w:eastAsiaTheme="minorHAnsi" w:cstheme="minorBidi"/>
          <w:szCs w:val="24"/>
          <w:lang w:eastAsia="en-US"/>
        </w:rPr>
      </w:pPr>
      <w:r w:rsidRPr="00E33C3D">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DD234A" w:rsidRPr="00E33C3D">
        <w:rPr>
          <w:rFonts w:eastAsiaTheme="minorHAnsi" w:cstheme="minorBidi"/>
          <w:szCs w:val="24"/>
          <w:lang w:eastAsia="en-US"/>
        </w:rPr>
        <w:t>dos</w:t>
      </w:r>
      <w:r w:rsidR="00804517" w:rsidRPr="00E33C3D">
        <w:rPr>
          <w:rFonts w:eastAsiaTheme="minorHAnsi" w:cstheme="minorBidi"/>
          <w:szCs w:val="24"/>
          <w:lang w:eastAsia="en-US"/>
        </w:rPr>
        <w:t xml:space="preserve"> de octubre</w:t>
      </w:r>
      <w:r w:rsidRPr="00E33C3D">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A5A124C" w14:textId="77777777" w:rsidR="00F6276A" w:rsidRPr="00E33C3D" w:rsidRDefault="00F6276A"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33C3D" w:rsidRDefault="00A970D5" w:rsidP="006922F5">
      <w:pPr>
        <w:pStyle w:val="Ttulo1"/>
        <w:rPr>
          <w:rFonts w:eastAsia="Palatino Linotype"/>
          <w:lang w:val="es-ES_tradnl"/>
        </w:rPr>
      </w:pPr>
      <w:r w:rsidRPr="00E33C3D">
        <w:rPr>
          <w:rFonts w:eastAsia="Palatino Linotype"/>
          <w:lang w:val="es-ES_tradnl"/>
        </w:rPr>
        <w:lastRenderedPageBreak/>
        <w:t>C O N S I D E R A N D O</w:t>
      </w:r>
    </w:p>
    <w:p w14:paraId="32546275" w14:textId="77777777"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33C3D" w:rsidRDefault="00A970D5" w:rsidP="006922F5">
      <w:pPr>
        <w:pStyle w:val="Ttulo2"/>
        <w:rPr>
          <w:rFonts w:eastAsia="Palatino Linotype"/>
        </w:rPr>
      </w:pPr>
      <w:r w:rsidRPr="00E33C3D">
        <w:rPr>
          <w:rFonts w:eastAsia="Palatino Linotype"/>
        </w:rPr>
        <w:t>PRIMERO. De la competencia.</w:t>
      </w:r>
    </w:p>
    <w:p w14:paraId="615C5B79" w14:textId="114392CE" w:rsidR="00E63F1C" w:rsidRPr="00E33C3D" w:rsidRDefault="00E63F1C" w:rsidP="00E63F1C">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F6276A" w:rsidRPr="00E33C3D">
        <w:rPr>
          <w:rFonts w:eastAsia="Palatino Linotype" w:cs="Palatino Linotype"/>
          <w:color w:val="000000"/>
          <w:szCs w:val="24"/>
        </w:rPr>
        <w:t xml:space="preserve">cuadragésimo cuarto, cuadragésimo quinto y cuadragésimo sexto </w:t>
      </w:r>
      <w:r w:rsidRPr="00E33C3D">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E33C3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33C3D" w:rsidRDefault="00A970D5" w:rsidP="006922F5">
      <w:pPr>
        <w:pStyle w:val="Ttulo2"/>
        <w:rPr>
          <w:rFonts w:eastAsia="Palatino Linotype"/>
        </w:rPr>
      </w:pPr>
      <w:r w:rsidRPr="00E33C3D">
        <w:rPr>
          <w:rFonts w:eastAsia="Palatino Linotype"/>
        </w:rPr>
        <w:t xml:space="preserve">SEGUNDO. Sobre los alcances del recurso de revisión. </w:t>
      </w:r>
    </w:p>
    <w:p w14:paraId="132CB116" w14:textId="77777777" w:rsidR="00A970D5" w:rsidRPr="00E33C3D" w:rsidRDefault="00A970D5" w:rsidP="006922F5">
      <w:r w:rsidRPr="00E33C3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E33C3D" w:rsidRDefault="00745A1C" w:rsidP="006922F5"/>
    <w:p w14:paraId="6C3841FA" w14:textId="77777777" w:rsidR="00745A1C" w:rsidRPr="00E33C3D" w:rsidRDefault="00745A1C" w:rsidP="00745A1C">
      <w:pPr>
        <w:pStyle w:val="Ttulo2"/>
      </w:pPr>
      <w:r w:rsidRPr="00E33C3D">
        <w:lastRenderedPageBreak/>
        <w:t xml:space="preserve">TERCERO. Cuestiones de previo y especial pronunciamiento. </w:t>
      </w:r>
    </w:p>
    <w:p w14:paraId="45480244" w14:textId="77777777" w:rsidR="00745A1C" w:rsidRPr="00E33C3D" w:rsidRDefault="00745A1C" w:rsidP="00745A1C">
      <w:pPr>
        <w:rPr>
          <w:rFonts w:eastAsia="Palatino Linotype" w:cs="Palatino Linotype"/>
        </w:rPr>
      </w:pPr>
      <w:r w:rsidRPr="00E33C3D">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E33C3D" w:rsidRDefault="00745A1C" w:rsidP="00745A1C">
      <w:pPr>
        <w:rPr>
          <w:rFonts w:eastAsia="Palatino Linotype" w:cs="Palatino Linotype"/>
        </w:rPr>
      </w:pPr>
    </w:p>
    <w:p w14:paraId="697EAB7F"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b/>
          <w:i/>
          <w:sz w:val="22"/>
        </w:rPr>
        <w:t xml:space="preserve">Artículo 180. </w:t>
      </w:r>
      <w:r w:rsidRPr="00E33C3D">
        <w:rPr>
          <w:rFonts w:eastAsia="Palatino Linotype" w:cs="Palatino Linotype"/>
          <w:i/>
          <w:sz w:val="22"/>
        </w:rPr>
        <w:t>El recurso de revisión contendrá:</w:t>
      </w:r>
    </w:p>
    <w:p w14:paraId="3B860FAA"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I. El sujeto obligado ante la cual se presentó la solicitud;</w:t>
      </w:r>
    </w:p>
    <w:p w14:paraId="2113AF26"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b/>
          <w:i/>
          <w:sz w:val="22"/>
        </w:rPr>
        <w:t>II. El nombre del solicitante que recurre</w:t>
      </w:r>
      <w:r w:rsidRPr="00E33C3D">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III. El número de folio de respuesta de la solicitud de acceso;</w:t>
      </w:r>
    </w:p>
    <w:p w14:paraId="3D09F83A"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V. El acto que se recurre;</w:t>
      </w:r>
    </w:p>
    <w:p w14:paraId="7359AE1C"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VI. Las razones o motivos de inconformidad;</w:t>
      </w:r>
    </w:p>
    <w:p w14:paraId="52795EEF"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VIII. Firma del recurrente, en su caso, cuando se presente por escrito, requisito sin el cual se dará trámite al recurso.</w:t>
      </w:r>
    </w:p>
    <w:p w14:paraId="323121E6" w14:textId="77777777" w:rsidR="00745A1C" w:rsidRPr="00E33C3D" w:rsidRDefault="00745A1C" w:rsidP="00745A1C">
      <w:pPr>
        <w:spacing w:line="240" w:lineRule="auto"/>
        <w:ind w:left="567" w:right="567"/>
        <w:rPr>
          <w:rFonts w:eastAsia="Palatino Linotype" w:cs="Palatino Linotype"/>
          <w:i/>
          <w:sz w:val="22"/>
        </w:rPr>
      </w:pPr>
    </w:p>
    <w:p w14:paraId="21EE35D2"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Adicionalmente, se podrán anexar las pruebas y demás elementos que considere procedentes someter a juicio del Instituto.</w:t>
      </w:r>
    </w:p>
    <w:p w14:paraId="4A9374C8" w14:textId="77777777" w:rsidR="00745A1C" w:rsidRPr="00E33C3D" w:rsidRDefault="00745A1C" w:rsidP="00745A1C">
      <w:pPr>
        <w:spacing w:line="240" w:lineRule="auto"/>
        <w:ind w:left="567" w:right="567"/>
        <w:rPr>
          <w:rFonts w:eastAsia="Palatino Linotype" w:cs="Palatino Linotype"/>
          <w:i/>
          <w:sz w:val="22"/>
        </w:rPr>
      </w:pPr>
    </w:p>
    <w:p w14:paraId="15F3FF0A"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En ningún caso será necesario que el particular ratifique el recurso de revisión interpuesto.</w:t>
      </w:r>
    </w:p>
    <w:p w14:paraId="4C8BE911" w14:textId="77777777" w:rsidR="00745A1C" w:rsidRPr="00E33C3D" w:rsidRDefault="00745A1C" w:rsidP="00745A1C">
      <w:pPr>
        <w:spacing w:line="240" w:lineRule="auto"/>
        <w:ind w:left="567" w:right="567"/>
        <w:rPr>
          <w:rFonts w:eastAsia="Palatino Linotype" w:cs="Palatino Linotype"/>
          <w:i/>
          <w:sz w:val="22"/>
        </w:rPr>
      </w:pPr>
    </w:p>
    <w:p w14:paraId="2E790120" w14:textId="77777777" w:rsidR="00745A1C" w:rsidRPr="00E33C3D" w:rsidRDefault="00745A1C" w:rsidP="00745A1C">
      <w:pPr>
        <w:spacing w:line="240" w:lineRule="auto"/>
        <w:ind w:left="567" w:right="567"/>
        <w:rPr>
          <w:rFonts w:eastAsia="Palatino Linotype" w:cs="Palatino Linotype"/>
          <w:i/>
          <w:iCs/>
          <w:sz w:val="22"/>
        </w:rPr>
      </w:pPr>
      <w:r w:rsidRPr="00E33C3D">
        <w:rPr>
          <w:rFonts w:eastAsia="Palatino Linotype" w:cs="Palatino Linotype"/>
          <w:b/>
          <w:bCs/>
          <w:i/>
          <w:iCs/>
          <w:sz w:val="22"/>
        </w:rPr>
        <w:t>En caso de que el recurso se interponga de manera electrónica no será indispensable que contengan los requisitos establecidos en las fracciones II</w:t>
      </w:r>
      <w:r w:rsidRPr="00E33C3D">
        <w:rPr>
          <w:rFonts w:eastAsia="Palatino Linotype" w:cs="Palatino Linotype"/>
          <w:i/>
          <w:iCs/>
          <w:sz w:val="22"/>
        </w:rPr>
        <w:t>, IV, VII y VIII.</w:t>
      </w:r>
    </w:p>
    <w:p w14:paraId="732CFB31" w14:textId="77777777" w:rsidR="00745A1C" w:rsidRPr="00E33C3D" w:rsidRDefault="00745A1C" w:rsidP="00745A1C">
      <w:pPr>
        <w:rPr>
          <w:rFonts w:eastAsia="Palatino Linotype" w:cs="Palatino Linotype"/>
          <w:b/>
          <w:i/>
        </w:rPr>
      </w:pPr>
    </w:p>
    <w:p w14:paraId="1FAD8D73" w14:textId="77777777" w:rsidR="00745A1C" w:rsidRPr="00E33C3D" w:rsidRDefault="00745A1C" w:rsidP="00745A1C">
      <w:pPr>
        <w:rPr>
          <w:rFonts w:eastAsia="Palatino Linotype" w:cs="Palatino Linotype"/>
        </w:rPr>
      </w:pPr>
      <w:r w:rsidRPr="00E33C3D">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E33C3D" w:rsidRDefault="00745A1C" w:rsidP="00745A1C">
      <w:pPr>
        <w:rPr>
          <w:rFonts w:eastAsia="Palatino Linotype" w:cs="Palatino Linotype"/>
        </w:rPr>
      </w:pPr>
    </w:p>
    <w:p w14:paraId="1C28BC21"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b/>
          <w:i/>
          <w:sz w:val="22"/>
        </w:rPr>
        <w:lastRenderedPageBreak/>
        <w:t>Artículo 155.</w:t>
      </w:r>
      <w:r w:rsidRPr="00E33C3D">
        <w:rPr>
          <w:rFonts w:eastAsia="Palatino Linotype" w:cs="Palatino Linotype"/>
          <w:i/>
          <w:sz w:val="22"/>
        </w:rPr>
        <w:t xml:space="preserve"> […]</w:t>
      </w:r>
    </w:p>
    <w:p w14:paraId="61C601F2" w14:textId="77777777" w:rsidR="00745A1C" w:rsidRPr="00E33C3D" w:rsidRDefault="00745A1C" w:rsidP="00745A1C">
      <w:pPr>
        <w:spacing w:line="240" w:lineRule="auto"/>
        <w:ind w:left="567" w:right="567"/>
        <w:rPr>
          <w:rFonts w:eastAsia="Palatino Linotype" w:cs="Palatino Linotype"/>
          <w:i/>
          <w:sz w:val="22"/>
        </w:rPr>
      </w:pPr>
    </w:p>
    <w:p w14:paraId="04459774"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w:t>
      </w:r>
    </w:p>
    <w:p w14:paraId="5259D788" w14:textId="77777777" w:rsidR="00745A1C" w:rsidRPr="00E33C3D" w:rsidRDefault="00745A1C" w:rsidP="00745A1C">
      <w:pPr>
        <w:rPr>
          <w:rFonts w:eastAsia="Palatino Linotype" w:cs="Palatino Linotype"/>
        </w:rPr>
      </w:pPr>
    </w:p>
    <w:p w14:paraId="5BAE6707" w14:textId="3A0496F3" w:rsidR="00745A1C" w:rsidRPr="00E33C3D" w:rsidRDefault="00745A1C" w:rsidP="00745A1C">
      <w:pPr>
        <w:rPr>
          <w:rFonts w:eastAsia="Palatino Linotype" w:cs="Palatino Linotype"/>
        </w:rPr>
      </w:pPr>
      <w:r w:rsidRPr="00E33C3D">
        <w:rPr>
          <w:rFonts w:eastAsia="Palatino Linotype" w:cs="Palatino Linotype"/>
        </w:rPr>
        <w:t xml:space="preserve">Robusteciendo lo anterior se encuentra lo dispuesto en el artículo 5 párrafos </w:t>
      </w:r>
      <w:r w:rsidR="006078C1" w:rsidRPr="00E33C3D">
        <w:rPr>
          <w:rFonts w:eastAsia="Palatino Linotype" w:cs="Palatino Linotype"/>
          <w:color w:val="000000"/>
          <w:szCs w:val="24"/>
        </w:rPr>
        <w:t>cuadragésimo cuarto, cuadragésimo quinto y cuadragésimo sexto</w:t>
      </w:r>
      <w:r w:rsidRPr="00E33C3D">
        <w:rPr>
          <w:rFonts w:eastAsia="Palatino Linotype" w:cs="Palatino Linotype"/>
        </w:rPr>
        <w:t>, de la Constitución Política del Estado Libre y Soberano de México, se establece lo siguiente:</w:t>
      </w:r>
    </w:p>
    <w:p w14:paraId="4CB36397" w14:textId="77777777" w:rsidR="00745A1C" w:rsidRPr="00E33C3D" w:rsidRDefault="00745A1C" w:rsidP="00745A1C">
      <w:pPr>
        <w:rPr>
          <w:rFonts w:eastAsia="Palatino Linotype" w:cs="Palatino Linotype"/>
        </w:rPr>
      </w:pPr>
    </w:p>
    <w:p w14:paraId="19006EDA"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b/>
          <w:i/>
          <w:sz w:val="22"/>
        </w:rPr>
        <w:t>Artículo 5</w:t>
      </w:r>
      <w:r w:rsidRPr="00E33C3D">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w:t>
      </w:r>
    </w:p>
    <w:p w14:paraId="3A7883C9" w14:textId="77777777" w:rsidR="00745A1C" w:rsidRPr="00E33C3D" w:rsidRDefault="00745A1C" w:rsidP="00745A1C">
      <w:pPr>
        <w:spacing w:line="240" w:lineRule="auto"/>
        <w:ind w:left="567" w:right="567"/>
        <w:rPr>
          <w:rFonts w:eastAsia="Palatino Linotype" w:cs="Palatino Linotype"/>
          <w:i/>
          <w:iCs/>
          <w:sz w:val="22"/>
        </w:rPr>
      </w:pPr>
      <w:r w:rsidRPr="00E33C3D">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w:t>
      </w:r>
    </w:p>
    <w:p w14:paraId="7ACFC6FE"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E33C3D" w:rsidRDefault="00745A1C" w:rsidP="00745A1C">
      <w:pPr>
        <w:spacing w:line="240" w:lineRule="auto"/>
        <w:ind w:left="567" w:right="567"/>
        <w:rPr>
          <w:rFonts w:eastAsia="Palatino Linotype" w:cs="Palatino Linotype"/>
          <w:i/>
          <w:sz w:val="22"/>
        </w:rPr>
      </w:pPr>
    </w:p>
    <w:p w14:paraId="1DA43CC3" w14:textId="77777777" w:rsidR="00745A1C" w:rsidRPr="00E33C3D" w:rsidRDefault="00745A1C" w:rsidP="00745A1C">
      <w:pPr>
        <w:spacing w:line="240" w:lineRule="auto"/>
        <w:ind w:left="567" w:right="567"/>
        <w:rPr>
          <w:rFonts w:eastAsia="Palatino Linotype" w:cs="Palatino Linotype"/>
          <w:i/>
          <w:iCs/>
          <w:sz w:val="22"/>
        </w:rPr>
      </w:pPr>
      <w:r w:rsidRPr="00E33C3D">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E33C3D" w:rsidRDefault="00745A1C" w:rsidP="00745A1C">
      <w:pPr>
        <w:spacing w:line="240" w:lineRule="auto"/>
        <w:ind w:left="567" w:right="567"/>
        <w:rPr>
          <w:rFonts w:eastAsia="Palatino Linotype" w:cs="Palatino Linotype"/>
          <w:i/>
          <w:sz w:val="22"/>
        </w:rPr>
      </w:pPr>
    </w:p>
    <w:p w14:paraId="7E58590C"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Este derecho se regirá por los principios y bases siguientes:</w:t>
      </w:r>
    </w:p>
    <w:p w14:paraId="1E5D2E87"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w:t>
      </w:r>
    </w:p>
    <w:p w14:paraId="77CEAC9C"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b/>
          <w:i/>
          <w:sz w:val="22"/>
        </w:rPr>
        <w:t>III.</w:t>
      </w:r>
      <w:r w:rsidRPr="00E33C3D">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b/>
          <w:i/>
          <w:sz w:val="22"/>
        </w:rPr>
        <w:lastRenderedPageBreak/>
        <w:t>IV.</w:t>
      </w:r>
      <w:r w:rsidRPr="00E33C3D">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w:t>
      </w:r>
    </w:p>
    <w:p w14:paraId="578F3018"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b/>
          <w:i/>
          <w:sz w:val="22"/>
        </w:rPr>
        <w:t>VIII.</w:t>
      </w:r>
      <w:r w:rsidRPr="00E33C3D">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w:t>
      </w:r>
    </w:p>
    <w:p w14:paraId="2B062A08" w14:textId="77777777" w:rsidR="00745A1C" w:rsidRPr="00E33C3D" w:rsidRDefault="00745A1C" w:rsidP="00745A1C">
      <w:pPr>
        <w:ind w:left="567" w:right="567"/>
        <w:rPr>
          <w:rFonts w:eastAsia="Palatino Linotype" w:cs="Palatino Linotype"/>
        </w:rPr>
      </w:pPr>
    </w:p>
    <w:p w14:paraId="268739EB" w14:textId="77777777" w:rsidR="00745A1C" w:rsidRPr="00E33C3D" w:rsidRDefault="00745A1C" w:rsidP="00745A1C">
      <w:pPr>
        <w:rPr>
          <w:rFonts w:eastAsia="Palatino Linotype" w:cs="Palatino Linotype"/>
        </w:rPr>
      </w:pPr>
      <w:r w:rsidRPr="00E33C3D">
        <w:rPr>
          <w:rFonts w:eastAsia="Palatino Linotype" w:cs="Palatino Linotype"/>
        </w:rPr>
        <w:t>Por otra parte, del contenido del artículo 1 de la Constitución Política de los Estados Unidos Mexicanos, se destaca lo siguiente:</w:t>
      </w:r>
    </w:p>
    <w:p w14:paraId="2CC5AB03" w14:textId="77777777" w:rsidR="00745A1C" w:rsidRPr="00E33C3D" w:rsidRDefault="00745A1C" w:rsidP="00745A1C">
      <w:pPr>
        <w:spacing w:line="240" w:lineRule="auto"/>
        <w:ind w:left="567" w:right="567"/>
        <w:rPr>
          <w:rFonts w:eastAsia="Palatino Linotype" w:cs="Palatino Linotype"/>
        </w:rPr>
      </w:pPr>
    </w:p>
    <w:p w14:paraId="363E663C"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b/>
          <w:i/>
          <w:sz w:val="22"/>
        </w:rPr>
        <w:t>Artículo 1o</w:t>
      </w:r>
      <w:r w:rsidRPr="00E33C3D">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E33C3D" w:rsidRDefault="00745A1C" w:rsidP="00745A1C">
      <w:pPr>
        <w:spacing w:line="240" w:lineRule="auto"/>
        <w:ind w:left="567" w:right="567"/>
        <w:rPr>
          <w:rFonts w:eastAsia="Palatino Linotype" w:cs="Palatino Linotype"/>
          <w:i/>
          <w:sz w:val="22"/>
        </w:rPr>
      </w:pPr>
    </w:p>
    <w:p w14:paraId="7230910C"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E33C3D" w:rsidRDefault="00745A1C" w:rsidP="00745A1C">
      <w:pPr>
        <w:spacing w:line="240" w:lineRule="auto"/>
        <w:ind w:left="567" w:right="567"/>
        <w:rPr>
          <w:rFonts w:eastAsia="Palatino Linotype" w:cs="Palatino Linotype"/>
          <w:i/>
          <w:sz w:val="22"/>
        </w:rPr>
      </w:pPr>
    </w:p>
    <w:p w14:paraId="53B73DF5" w14:textId="77777777" w:rsidR="00745A1C" w:rsidRPr="00E33C3D" w:rsidRDefault="00745A1C" w:rsidP="00745A1C">
      <w:pPr>
        <w:spacing w:line="240" w:lineRule="auto"/>
        <w:ind w:left="567" w:right="567"/>
        <w:rPr>
          <w:rFonts w:eastAsia="Palatino Linotype" w:cs="Palatino Linotype"/>
          <w:i/>
          <w:sz w:val="22"/>
        </w:rPr>
      </w:pPr>
      <w:r w:rsidRPr="00E33C3D">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E33C3D" w:rsidRDefault="00745A1C" w:rsidP="00745A1C">
      <w:pPr>
        <w:pStyle w:val="NormalINFOEM"/>
      </w:pPr>
    </w:p>
    <w:p w14:paraId="52873C78" w14:textId="74F6D4F1" w:rsidR="00745A1C" w:rsidRPr="00E33C3D" w:rsidRDefault="00745A1C" w:rsidP="00745A1C">
      <w:r w:rsidRPr="00E33C3D">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w:t>
      </w:r>
      <w:r w:rsidRPr="00E33C3D">
        <w:rPr>
          <w:rFonts w:eastAsia="Palatino Linotype" w:cs="Palatino Linotype"/>
        </w:rPr>
        <w:lastRenderedPageBreak/>
        <w:t xml:space="preserve">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E33C3D">
        <w:t xml:space="preserve">En conclusión, se cubrieron los requisitos de procedencia y </w:t>
      </w:r>
      <w:proofErr w:type="spellStart"/>
      <w:r w:rsidRPr="00E33C3D">
        <w:t>procedibilidad</w:t>
      </w:r>
      <w:proofErr w:type="spellEnd"/>
      <w:r w:rsidRPr="00E33C3D">
        <w:t>, conforme a las constancias que obran en el expediente.</w:t>
      </w:r>
    </w:p>
    <w:p w14:paraId="2927A3C2" w14:textId="77777777" w:rsidR="00745A1C" w:rsidRPr="00E33C3D" w:rsidRDefault="00745A1C" w:rsidP="00745A1C"/>
    <w:p w14:paraId="7E828C31" w14:textId="299E17E8" w:rsidR="00454915" w:rsidRPr="00E33C3D" w:rsidRDefault="00745A1C" w:rsidP="00454915">
      <w:pPr>
        <w:pStyle w:val="Ttulo2"/>
        <w:rPr>
          <w:rFonts w:eastAsia="Palatino Linotype"/>
        </w:rPr>
      </w:pPr>
      <w:r w:rsidRPr="00E33C3D">
        <w:rPr>
          <w:rFonts w:eastAsia="Palatino Linotype"/>
        </w:rPr>
        <w:t>CUARTO</w:t>
      </w:r>
      <w:r w:rsidR="00454915" w:rsidRPr="00E33C3D">
        <w:rPr>
          <w:rFonts w:eastAsia="Palatino Linotype"/>
        </w:rPr>
        <w:t>. De las causas de improcedencia.</w:t>
      </w:r>
    </w:p>
    <w:p w14:paraId="714929BC" w14:textId="77777777" w:rsidR="00454915" w:rsidRPr="00E33C3D" w:rsidRDefault="00454915" w:rsidP="00454915">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E33C3D">
        <w:rPr>
          <w:rFonts w:eastAsia="Palatino Linotype" w:cs="Palatino Linotype"/>
          <w:color w:val="000000"/>
          <w:szCs w:val="24"/>
        </w:rPr>
        <w:t>procedibilidad</w:t>
      </w:r>
      <w:proofErr w:type="spellEnd"/>
      <w:r w:rsidRPr="00E33C3D">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E33C3D"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E33C3D" w:rsidRDefault="00454915" w:rsidP="44E9108F">
      <w:pPr>
        <w:pBdr>
          <w:top w:val="nil"/>
          <w:left w:val="nil"/>
          <w:bottom w:val="nil"/>
          <w:right w:val="nil"/>
          <w:between w:val="nil"/>
        </w:pBdr>
        <w:contextualSpacing/>
        <w:rPr>
          <w:rFonts w:eastAsia="Palatino Linotype" w:cs="Palatino Linotype"/>
          <w:color w:val="000000"/>
        </w:rPr>
      </w:pPr>
      <w:r w:rsidRPr="00E33C3D">
        <w:rPr>
          <w:rFonts w:eastAsia="Palatino Linotype" w:cs="Palatino Linotype"/>
          <w:color w:val="000000"/>
        </w:rPr>
        <w:t xml:space="preserve">Por lo anterior, es una facultad legal entrar al estudio de las causas de improcedencia que hagan valer las partes o que se adviertan de oficio por este </w:t>
      </w:r>
      <w:proofErr w:type="spellStart"/>
      <w:r w:rsidRPr="00E33C3D">
        <w:rPr>
          <w:rFonts w:eastAsia="Palatino Linotype" w:cs="Palatino Linotype"/>
          <w:color w:val="000000"/>
        </w:rPr>
        <w:t>Resolutor</w:t>
      </w:r>
      <w:proofErr w:type="spellEnd"/>
      <w:r w:rsidRPr="00E33C3D">
        <w:rPr>
          <w:rFonts w:eastAsia="Palatino Linotype" w:cs="Palatino Linotype"/>
          <w:color w:val="000000"/>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E33C3D">
        <w:rPr>
          <w:rFonts w:eastAsia="Palatino Linotype" w:cs="Palatino Linotype"/>
          <w:color w:val="000000"/>
          <w:vertAlign w:val="superscript"/>
        </w:rPr>
        <w:footnoteReference w:id="2"/>
      </w:r>
      <w:r w:rsidRPr="00E33C3D">
        <w:rPr>
          <w:rFonts w:eastAsia="Palatino Linotype" w:cs="Palatino Linotype"/>
          <w:color w:val="000000"/>
        </w:rPr>
        <w:t xml:space="preserve">, la cual permite dilucidar alguna causal que </w:t>
      </w:r>
      <w:r w:rsidRPr="00E33C3D">
        <w:rPr>
          <w:rFonts w:eastAsia="Palatino Linotype" w:cs="Palatino Linotype"/>
          <w:color w:val="000000"/>
        </w:rPr>
        <w:lastRenderedPageBreak/>
        <w:t>impida el estudio y resolución, cuando una vez admitido el recurso de revisión se advierta una causa de improcedencia que permita sobreseerlo, sin estudiar el fondo del asunto.</w:t>
      </w:r>
    </w:p>
    <w:p w14:paraId="3EC7CF7E" w14:textId="77777777" w:rsidR="00454915" w:rsidRPr="00E33C3D"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E33C3D" w:rsidRDefault="00454915" w:rsidP="00454915">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E33C3D"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E33C3D" w:rsidRDefault="00745A1C" w:rsidP="00454915">
      <w:pPr>
        <w:pStyle w:val="Ttulo2"/>
        <w:rPr>
          <w:rFonts w:eastAsia="Palatino Linotype"/>
        </w:rPr>
      </w:pPr>
      <w:r w:rsidRPr="00E33C3D">
        <w:rPr>
          <w:rFonts w:eastAsia="Palatino Linotype"/>
        </w:rPr>
        <w:t>QUIN</w:t>
      </w:r>
      <w:r w:rsidR="00F45971" w:rsidRPr="00E33C3D">
        <w:rPr>
          <w:rFonts w:eastAsia="Palatino Linotype"/>
        </w:rPr>
        <w:t>TO</w:t>
      </w:r>
      <w:r w:rsidR="00454915" w:rsidRPr="00E33C3D">
        <w:rPr>
          <w:rFonts w:eastAsia="Palatino Linotype"/>
        </w:rPr>
        <w:t>. Estudio y resolución del asunto.</w:t>
      </w:r>
    </w:p>
    <w:p w14:paraId="78A9F94F" w14:textId="77777777" w:rsidR="00454915" w:rsidRPr="00E33C3D" w:rsidRDefault="00454915" w:rsidP="00454915">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w:t>
      </w:r>
      <w:r w:rsidRPr="00E33C3D">
        <w:rPr>
          <w:rFonts w:eastAsia="Palatino Linotype" w:cs="Palatino Linotype"/>
          <w:color w:val="000000"/>
          <w:szCs w:val="24"/>
        </w:rPr>
        <w:lastRenderedPageBreak/>
        <w:t>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E33C3D" w:rsidRDefault="004A3367" w:rsidP="004A3367">
      <w:pPr>
        <w:rPr>
          <w:rFonts w:eastAsiaTheme="minorHAnsi" w:cstheme="minorBidi"/>
          <w:szCs w:val="24"/>
          <w:lang w:eastAsia="en-US"/>
        </w:rPr>
      </w:pPr>
    </w:p>
    <w:p w14:paraId="3745CFEF" w14:textId="1F6BB1CF" w:rsidR="007E4205" w:rsidRPr="00E33C3D" w:rsidRDefault="0EE28084" w:rsidP="00804517">
      <w:pPr>
        <w:rPr>
          <w:rFonts w:eastAsiaTheme="minorEastAsia" w:cstheme="minorBidi"/>
          <w:szCs w:val="24"/>
          <w:lang w:eastAsia="en-US"/>
        </w:rPr>
      </w:pPr>
      <w:r w:rsidRPr="00E33C3D">
        <w:rPr>
          <w:rFonts w:eastAsiaTheme="minorEastAsia" w:cstheme="minorBidi"/>
          <w:szCs w:val="24"/>
          <w:lang w:eastAsia="en-US"/>
        </w:rPr>
        <w:t xml:space="preserve">En virtud de lo anterior, es conveniente recordar que el </w:t>
      </w:r>
      <w:r w:rsidR="00DA0841" w:rsidRPr="00E33C3D">
        <w:rPr>
          <w:rFonts w:eastAsiaTheme="minorEastAsia" w:cstheme="minorBidi"/>
          <w:szCs w:val="24"/>
          <w:lang w:eastAsia="en-US"/>
        </w:rPr>
        <w:t xml:space="preserve">hoy </w:t>
      </w:r>
      <w:r w:rsidRPr="00E33C3D">
        <w:rPr>
          <w:rFonts w:eastAsiaTheme="minorEastAsia" w:cstheme="minorBidi"/>
          <w:szCs w:val="24"/>
          <w:lang w:eastAsia="en-US"/>
        </w:rPr>
        <w:t>Recurrente</w:t>
      </w:r>
      <w:r w:rsidR="00DA0841" w:rsidRPr="00E33C3D">
        <w:rPr>
          <w:rFonts w:eastAsiaTheme="minorEastAsia" w:cstheme="minorBidi"/>
          <w:szCs w:val="24"/>
          <w:lang w:eastAsia="en-US"/>
        </w:rPr>
        <w:t xml:space="preserve"> </w:t>
      </w:r>
      <w:r w:rsidR="0084615A" w:rsidRPr="00E33C3D">
        <w:rPr>
          <w:rFonts w:eastAsiaTheme="minorEastAsia" w:cstheme="minorBidi"/>
          <w:szCs w:val="24"/>
          <w:lang w:eastAsia="en-US"/>
        </w:rPr>
        <w:t xml:space="preserve">requirió </w:t>
      </w:r>
      <w:r w:rsidR="00D4457F" w:rsidRPr="00E33C3D">
        <w:rPr>
          <w:rFonts w:eastAsiaTheme="minorEastAsia" w:cstheme="minorBidi"/>
          <w:szCs w:val="24"/>
          <w:lang w:eastAsia="en-US"/>
        </w:rPr>
        <w:t xml:space="preserve">que se le </w:t>
      </w:r>
      <w:r w:rsidR="00804517" w:rsidRPr="00E33C3D">
        <w:rPr>
          <w:rFonts w:eastAsiaTheme="minorEastAsia" w:cstheme="minorBidi"/>
          <w:szCs w:val="24"/>
          <w:lang w:eastAsia="en-US"/>
        </w:rPr>
        <w:t>proporcionara</w:t>
      </w:r>
      <w:r w:rsidR="00836A46" w:rsidRPr="00E33C3D">
        <w:rPr>
          <w:rFonts w:eastAsiaTheme="minorEastAsia" w:cstheme="minorBidi"/>
          <w:szCs w:val="24"/>
          <w:lang w:eastAsia="en-US"/>
        </w:rPr>
        <w:t>, respecto de los años 2019, 2020 y 2021,</w:t>
      </w:r>
      <w:r w:rsidR="009E47CC" w:rsidRPr="00E33C3D">
        <w:rPr>
          <w:rFonts w:eastAsiaTheme="minorEastAsia" w:cstheme="minorBidi"/>
          <w:szCs w:val="24"/>
          <w:lang w:eastAsia="en-US"/>
        </w:rPr>
        <w:t xml:space="preserve"> lo siguiente:</w:t>
      </w:r>
    </w:p>
    <w:p w14:paraId="46496F64" w14:textId="77777777" w:rsidR="009E47CC" w:rsidRPr="00E33C3D" w:rsidRDefault="009E47CC" w:rsidP="00804517">
      <w:pPr>
        <w:rPr>
          <w:rFonts w:eastAsiaTheme="minorEastAsia" w:cstheme="minorBidi"/>
          <w:szCs w:val="24"/>
          <w:lang w:eastAsia="en-US"/>
        </w:rPr>
      </w:pPr>
    </w:p>
    <w:p w14:paraId="4DD9E4EE" w14:textId="6640963A" w:rsidR="009E47CC" w:rsidRPr="00E33C3D" w:rsidRDefault="006D26B2" w:rsidP="00836A46">
      <w:pPr>
        <w:pStyle w:val="Prrafodelista"/>
        <w:numPr>
          <w:ilvl w:val="0"/>
          <w:numId w:val="69"/>
        </w:numPr>
        <w:rPr>
          <w:rFonts w:eastAsiaTheme="minorEastAsia" w:cstheme="minorBidi"/>
          <w:lang w:eastAsia="en-US"/>
        </w:rPr>
      </w:pPr>
      <w:r w:rsidRPr="00E33C3D">
        <w:rPr>
          <w:rFonts w:eastAsiaTheme="minorEastAsia" w:cstheme="minorBidi"/>
          <w:lang w:eastAsia="en-US"/>
        </w:rPr>
        <w:t xml:space="preserve">Documento en donde conste el número de quejas radicadas mediante la Defensoría Municipal de Derechos </w:t>
      </w:r>
      <w:r w:rsidR="00ED730A" w:rsidRPr="00E33C3D">
        <w:rPr>
          <w:rFonts w:eastAsiaTheme="minorEastAsia" w:cstheme="minorBidi"/>
          <w:lang w:eastAsia="en-US"/>
        </w:rPr>
        <w:t>H</w:t>
      </w:r>
      <w:r w:rsidRPr="00E33C3D">
        <w:rPr>
          <w:rFonts w:eastAsiaTheme="minorEastAsia" w:cstheme="minorBidi"/>
          <w:lang w:eastAsia="en-US"/>
        </w:rPr>
        <w:t>umanos.</w:t>
      </w:r>
    </w:p>
    <w:p w14:paraId="4551F575" w14:textId="01911C28" w:rsidR="006D26B2" w:rsidRPr="00E33C3D" w:rsidRDefault="006D26B2" w:rsidP="00836A46">
      <w:pPr>
        <w:pStyle w:val="Prrafodelista"/>
        <w:numPr>
          <w:ilvl w:val="0"/>
          <w:numId w:val="69"/>
        </w:numPr>
        <w:rPr>
          <w:rFonts w:eastAsiaTheme="minorEastAsia" w:cstheme="minorBidi"/>
          <w:lang w:eastAsia="en-US"/>
        </w:rPr>
      </w:pPr>
      <w:r w:rsidRPr="00E33C3D">
        <w:rPr>
          <w:rFonts w:eastAsiaTheme="minorEastAsia" w:cstheme="minorBidi"/>
          <w:lang w:eastAsia="en-US"/>
        </w:rPr>
        <w:t>Documento en donde conste el número de expedientes</w:t>
      </w:r>
      <w:r w:rsidR="00836A46" w:rsidRPr="00E33C3D">
        <w:rPr>
          <w:rFonts w:eastAsiaTheme="minorEastAsia" w:cstheme="minorBidi"/>
          <w:lang w:eastAsia="en-US"/>
        </w:rPr>
        <w:t xml:space="preserve"> iniciados por las quejas.</w:t>
      </w:r>
    </w:p>
    <w:p w14:paraId="7979D1E7" w14:textId="4E7C8816" w:rsidR="00836A46" w:rsidRPr="00E33C3D" w:rsidRDefault="00836A46" w:rsidP="00836A46">
      <w:pPr>
        <w:pStyle w:val="Prrafodelista"/>
        <w:numPr>
          <w:ilvl w:val="0"/>
          <w:numId w:val="69"/>
        </w:numPr>
        <w:rPr>
          <w:rFonts w:eastAsiaTheme="minorEastAsia" w:cstheme="minorBidi"/>
          <w:lang w:eastAsia="en-US"/>
        </w:rPr>
      </w:pPr>
      <w:r w:rsidRPr="00E33C3D">
        <w:rPr>
          <w:rFonts w:eastAsiaTheme="minorEastAsia" w:cstheme="minorBidi"/>
          <w:lang w:eastAsia="en-US"/>
        </w:rPr>
        <w:t>Documento en donde conste el motivo de conclusión de los expedientes iniciados por las causas que prevé el Reglamento Interno del Organismo.</w:t>
      </w:r>
    </w:p>
    <w:p w14:paraId="5FCCC7E4" w14:textId="77777777" w:rsidR="00883E28" w:rsidRPr="00E33C3D" w:rsidRDefault="00883E28" w:rsidP="00D31CA9">
      <w:pPr>
        <w:rPr>
          <w:rFonts w:eastAsiaTheme="minorEastAsia" w:cstheme="minorBidi"/>
          <w:szCs w:val="24"/>
          <w:lang w:eastAsia="en-US"/>
        </w:rPr>
      </w:pPr>
    </w:p>
    <w:p w14:paraId="18EC9779" w14:textId="012BE43A" w:rsidR="005D0B03" w:rsidRPr="00E33C3D" w:rsidRDefault="00A970D5" w:rsidP="00DB501A">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 xml:space="preserve">A dicha solicitud, el Sujeto Obligado </w:t>
      </w:r>
      <w:r w:rsidR="001C4CBF" w:rsidRPr="00E33C3D">
        <w:rPr>
          <w:rFonts w:eastAsia="Palatino Linotype" w:cs="Palatino Linotype"/>
          <w:color w:val="000000"/>
          <w:szCs w:val="24"/>
        </w:rPr>
        <w:t>respondió</w:t>
      </w:r>
      <w:r w:rsidR="001B63A6" w:rsidRPr="00E33C3D">
        <w:rPr>
          <w:rFonts w:eastAsia="Palatino Linotype" w:cs="Palatino Linotype"/>
          <w:color w:val="000000"/>
          <w:szCs w:val="24"/>
        </w:rPr>
        <w:t xml:space="preserve"> </w:t>
      </w:r>
      <w:r w:rsidR="00444413" w:rsidRPr="00E33C3D">
        <w:rPr>
          <w:rFonts w:eastAsia="Palatino Linotype" w:cs="Palatino Linotype"/>
          <w:color w:val="000000"/>
          <w:szCs w:val="24"/>
        </w:rPr>
        <w:t>mediante</w:t>
      </w:r>
      <w:r w:rsidR="0008143A" w:rsidRPr="00E33C3D">
        <w:rPr>
          <w:rFonts w:eastAsia="Palatino Linotype" w:cs="Palatino Linotype"/>
          <w:color w:val="000000"/>
          <w:szCs w:val="24"/>
        </w:rPr>
        <w:t xml:space="preserve"> la entrega de</w:t>
      </w:r>
      <w:r w:rsidR="00804517" w:rsidRPr="00E33C3D">
        <w:rPr>
          <w:rFonts w:eastAsia="Palatino Linotype" w:cs="Palatino Linotype"/>
          <w:color w:val="000000"/>
          <w:szCs w:val="24"/>
        </w:rPr>
        <w:t>l siguiente documento</w:t>
      </w:r>
      <w:r w:rsidR="005D0B03" w:rsidRPr="00E33C3D">
        <w:rPr>
          <w:rFonts w:eastAsia="Palatino Linotype" w:cs="Palatino Linotype"/>
          <w:color w:val="000000"/>
          <w:szCs w:val="24"/>
        </w:rPr>
        <w:t>:</w:t>
      </w:r>
    </w:p>
    <w:p w14:paraId="73AD1022" w14:textId="77777777" w:rsidR="005D0B03" w:rsidRPr="00E33C3D" w:rsidRDefault="005D0B03" w:rsidP="00DB501A">
      <w:pPr>
        <w:pBdr>
          <w:top w:val="nil"/>
          <w:left w:val="nil"/>
          <w:bottom w:val="nil"/>
          <w:right w:val="nil"/>
          <w:between w:val="nil"/>
        </w:pBdr>
        <w:contextualSpacing/>
        <w:rPr>
          <w:rFonts w:eastAsia="Palatino Linotype" w:cs="Palatino Linotype"/>
          <w:color w:val="000000"/>
          <w:szCs w:val="24"/>
        </w:rPr>
      </w:pPr>
    </w:p>
    <w:p w14:paraId="2EA8E288" w14:textId="4E3B8018" w:rsidR="00F81360" w:rsidRPr="00E33C3D" w:rsidRDefault="00F81360" w:rsidP="007A43F0">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r w:rsidRPr="00E33C3D">
        <w:rPr>
          <w:rFonts w:eastAsia="Palatino Linotype" w:cs="Palatino Linotype"/>
          <w:b/>
          <w:bCs/>
          <w:color w:val="000000"/>
        </w:rPr>
        <w:t>Respuesta solicitud 03477-TOLUCA-IP-2025.pdf</w:t>
      </w:r>
      <w:r w:rsidRPr="00E33C3D">
        <w:rPr>
          <w:rFonts w:eastAsia="Palatino Linotype" w:cs="Palatino Linotype"/>
          <w:color w:val="000000"/>
        </w:rPr>
        <w:t>.</w:t>
      </w:r>
      <w:r w:rsidR="00B17E83" w:rsidRPr="00E33C3D">
        <w:rPr>
          <w:rFonts w:eastAsia="Palatino Linotype" w:cs="Palatino Linotype"/>
          <w:color w:val="000000"/>
        </w:rPr>
        <w:t xml:space="preserve"> Oficio número 200E00000/739/2025 emitido por la Defensora Municipal</w:t>
      </w:r>
      <w:r w:rsidR="006243B4" w:rsidRPr="00E33C3D">
        <w:rPr>
          <w:rFonts w:eastAsia="Palatino Linotype" w:cs="Palatino Linotype"/>
          <w:color w:val="000000"/>
        </w:rPr>
        <w:t>, quien refirió que de la búsqueda exhaustiva y minuciosa realizada en las documentales que se resguardan en los archivos de esa Defensoría Municipal en los años 2019, 2020 y 2021, se localizó la información solicitada, que se anexa en formato PDF.</w:t>
      </w:r>
    </w:p>
    <w:p w14:paraId="0BD6F8CB" w14:textId="2D32FF62" w:rsidR="00804517" w:rsidRPr="00E33C3D" w:rsidRDefault="00F81360" w:rsidP="00277D4E">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r w:rsidRPr="00E33C3D">
        <w:rPr>
          <w:rFonts w:eastAsia="Palatino Linotype" w:cs="Palatino Linotype"/>
          <w:b/>
          <w:bCs/>
          <w:color w:val="000000"/>
        </w:rPr>
        <w:t>Anexo solicitud 03477-TOLUCA-IP-2025.pdf</w:t>
      </w:r>
      <w:r w:rsidR="00B42851" w:rsidRPr="00E33C3D">
        <w:rPr>
          <w:rFonts w:eastAsia="Palatino Linotype" w:cs="Palatino Linotype"/>
          <w:color w:val="000000"/>
        </w:rPr>
        <w:t>.</w:t>
      </w:r>
      <w:r w:rsidR="007D599D" w:rsidRPr="00E33C3D">
        <w:rPr>
          <w:rFonts w:eastAsia="Palatino Linotype" w:cs="Palatino Linotype"/>
          <w:color w:val="000000"/>
        </w:rPr>
        <w:t xml:space="preserve"> </w:t>
      </w:r>
      <w:r w:rsidR="00A755CA" w:rsidRPr="00E33C3D">
        <w:rPr>
          <w:rFonts w:eastAsia="Palatino Linotype" w:cs="Palatino Linotype"/>
          <w:color w:val="000000"/>
        </w:rPr>
        <w:t>Documento que contiene un listado con los rubros de número progresivo, número de expediente y motivo de conclusión</w:t>
      </w:r>
      <w:r w:rsidR="00433BE7" w:rsidRPr="00E33C3D">
        <w:rPr>
          <w:rFonts w:eastAsia="Palatino Linotype" w:cs="Palatino Linotype"/>
          <w:color w:val="000000"/>
        </w:rPr>
        <w:t xml:space="preserve"> </w:t>
      </w:r>
      <w:r w:rsidR="00433BE7" w:rsidRPr="00E33C3D">
        <w:rPr>
          <w:rFonts w:eastAsia="Palatino Linotype" w:cs="Palatino Linotype"/>
          <w:color w:val="000000"/>
        </w:rPr>
        <w:lastRenderedPageBreak/>
        <w:t>correspondientes a los años 2019, 2020 y 2021, como se observa en la siguiente imagen a modo de ejemplo:</w:t>
      </w:r>
    </w:p>
    <w:p w14:paraId="6A43F073" w14:textId="77777777" w:rsidR="00433BE7" w:rsidRPr="00E33C3D" w:rsidRDefault="00433BE7" w:rsidP="00433BE7">
      <w:pPr>
        <w:pBdr>
          <w:top w:val="nil"/>
          <w:left w:val="nil"/>
          <w:bottom w:val="nil"/>
          <w:right w:val="nil"/>
          <w:between w:val="nil"/>
        </w:pBdr>
        <w:contextualSpacing/>
        <w:rPr>
          <w:rFonts w:eastAsia="Palatino Linotype" w:cs="Palatino Linotype"/>
          <w:color w:val="000000" w:themeColor="text1"/>
        </w:rPr>
      </w:pPr>
    </w:p>
    <w:p w14:paraId="47447DEB" w14:textId="29EA96B0" w:rsidR="00433BE7" w:rsidRPr="00E33C3D" w:rsidRDefault="00701E15" w:rsidP="00701E15">
      <w:pPr>
        <w:pBdr>
          <w:top w:val="nil"/>
          <w:left w:val="nil"/>
          <w:bottom w:val="nil"/>
          <w:right w:val="nil"/>
          <w:between w:val="nil"/>
        </w:pBdr>
        <w:contextualSpacing/>
        <w:jc w:val="center"/>
        <w:rPr>
          <w:rFonts w:eastAsia="Palatino Linotype" w:cs="Palatino Linotype"/>
          <w:color w:val="000000" w:themeColor="text1"/>
        </w:rPr>
      </w:pPr>
      <w:r w:rsidRPr="00E33C3D">
        <w:rPr>
          <w:rFonts w:eastAsia="Palatino Linotype" w:cs="Palatino Linotype"/>
          <w:noProof/>
          <w:color w:val="000000" w:themeColor="text1"/>
          <w:lang w:val="es-MX"/>
        </w:rPr>
        <w:drawing>
          <wp:inline distT="0" distB="0" distL="0" distR="0" wp14:anchorId="27A3B3BB" wp14:editId="17B8E53A">
            <wp:extent cx="6120130" cy="2164715"/>
            <wp:effectExtent l="0" t="0" r="1270" b="0"/>
            <wp:docPr id="14777143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14300" name="Imagen 1477714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164715"/>
                    </a:xfrm>
                    <a:prstGeom prst="rect">
                      <a:avLst/>
                    </a:prstGeom>
                  </pic:spPr>
                </pic:pic>
              </a:graphicData>
            </a:graphic>
          </wp:inline>
        </w:drawing>
      </w:r>
    </w:p>
    <w:p w14:paraId="0A305DEC" w14:textId="62862AE7" w:rsidR="00433BE7" w:rsidRPr="00E33C3D" w:rsidRDefault="00433BE7" w:rsidP="00B845DC">
      <w:pPr>
        <w:pBdr>
          <w:top w:val="nil"/>
          <w:left w:val="nil"/>
          <w:bottom w:val="nil"/>
          <w:right w:val="nil"/>
          <w:between w:val="nil"/>
        </w:pBdr>
        <w:contextualSpacing/>
        <w:rPr>
          <w:rFonts w:eastAsia="Palatino Linotype" w:cs="Palatino Linotype"/>
          <w:color w:val="000000" w:themeColor="text1"/>
        </w:rPr>
      </w:pPr>
    </w:p>
    <w:p w14:paraId="6128DFF4" w14:textId="0E923A5D" w:rsidR="00A970D5" w:rsidRPr="00E33C3D" w:rsidRDefault="44E9108F" w:rsidP="00B845DC">
      <w:pPr>
        <w:pBdr>
          <w:top w:val="nil"/>
          <w:left w:val="nil"/>
          <w:bottom w:val="nil"/>
          <w:right w:val="nil"/>
          <w:between w:val="nil"/>
        </w:pBdr>
        <w:contextualSpacing/>
        <w:rPr>
          <w:rFonts w:eastAsia="Palatino Linotype" w:cs="Palatino Linotype"/>
          <w:color w:val="000000"/>
        </w:rPr>
      </w:pPr>
      <w:r w:rsidRPr="00E33C3D">
        <w:rPr>
          <w:rFonts w:eastAsia="Palatino Linotype" w:cs="Palatino Linotype"/>
          <w:color w:val="000000" w:themeColor="text1"/>
        </w:rPr>
        <w:t>Ante la respuesta em</w:t>
      </w:r>
      <w:r w:rsidR="002623AA" w:rsidRPr="00E33C3D">
        <w:rPr>
          <w:rFonts w:eastAsia="Palatino Linotype" w:cs="Palatino Linotype"/>
          <w:color w:val="000000" w:themeColor="text1"/>
        </w:rPr>
        <w:t>itida por el Sujeto Obligado, el</w:t>
      </w:r>
      <w:r w:rsidRPr="00E33C3D">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701E15" w:rsidRPr="00E33C3D">
        <w:rPr>
          <w:rFonts w:eastAsia="Palatino Linotype" w:cs="Palatino Linotype"/>
          <w:color w:val="000000" w:themeColor="text1"/>
        </w:rPr>
        <w:t xml:space="preserve"> y razones o motivos de inconformidad que se</w:t>
      </w:r>
      <w:r w:rsidR="00667DAF" w:rsidRPr="00E33C3D">
        <w:rPr>
          <w:rFonts w:eastAsia="Palatino Linotype" w:cs="Palatino Linotype"/>
          <w:color w:val="000000" w:themeColor="text1"/>
        </w:rPr>
        <w:t xml:space="preserve"> solicitó una prórroga fuera de tiempo para entregar la información incompleta y que falta información.</w:t>
      </w:r>
    </w:p>
    <w:p w14:paraId="4A6500B8" w14:textId="77777777" w:rsidR="008F50E6" w:rsidRPr="00E33C3D" w:rsidRDefault="008F50E6" w:rsidP="00A04222"/>
    <w:p w14:paraId="39AC33CC" w14:textId="0F08EAF4" w:rsidR="005B4288" w:rsidRPr="00E33C3D" w:rsidRDefault="0034321D" w:rsidP="00BE576A">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Durante la etapa de manifestaciones, el Sujeto Obligado rindió su Informe Justificado mediante la entrega de los siguientes documentos:</w:t>
      </w:r>
    </w:p>
    <w:p w14:paraId="6F2F0002" w14:textId="77777777" w:rsidR="0034321D" w:rsidRPr="00E33C3D" w:rsidRDefault="0034321D" w:rsidP="00BE576A">
      <w:pPr>
        <w:pBdr>
          <w:top w:val="nil"/>
          <w:left w:val="nil"/>
          <w:bottom w:val="nil"/>
          <w:right w:val="nil"/>
          <w:between w:val="nil"/>
        </w:pBdr>
        <w:contextualSpacing/>
        <w:rPr>
          <w:rFonts w:eastAsia="Palatino Linotype" w:cs="Palatino Linotype"/>
          <w:color w:val="000000"/>
          <w:szCs w:val="24"/>
        </w:rPr>
      </w:pPr>
    </w:p>
    <w:p w14:paraId="53E9C7A9" w14:textId="6212C933" w:rsidR="0034321D" w:rsidRPr="00E33C3D" w:rsidRDefault="0034321D" w:rsidP="0034321D">
      <w:pPr>
        <w:pStyle w:val="Prrafodelista"/>
        <w:numPr>
          <w:ilvl w:val="0"/>
          <w:numId w:val="72"/>
        </w:numPr>
        <w:pBdr>
          <w:top w:val="nil"/>
          <w:left w:val="nil"/>
          <w:bottom w:val="nil"/>
          <w:right w:val="nil"/>
          <w:between w:val="nil"/>
        </w:pBdr>
        <w:contextualSpacing/>
        <w:rPr>
          <w:rFonts w:eastAsia="Palatino Linotype" w:cs="Palatino Linotype"/>
          <w:b/>
          <w:color w:val="000000"/>
        </w:rPr>
      </w:pPr>
      <w:r w:rsidRPr="00E33C3D">
        <w:rPr>
          <w:rFonts w:eastAsia="Palatino Linotype" w:cs="Palatino Linotype"/>
          <w:b/>
          <w:color w:val="000000"/>
        </w:rPr>
        <w:t>Ratificación 09635.pdf</w:t>
      </w:r>
      <w:r w:rsidRPr="00E33C3D">
        <w:rPr>
          <w:rFonts w:eastAsia="Palatino Linotype" w:cs="Palatino Linotype"/>
          <w:bCs/>
          <w:color w:val="000000"/>
        </w:rPr>
        <w:t>.</w:t>
      </w:r>
      <w:r w:rsidR="004175BB" w:rsidRPr="00E33C3D">
        <w:rPr>
          <w:rFonts w:eastAsia="Palatino Linotype" w:cs="Palatino Linotype"/>
          <w:bCs/>
          <w:color w:val="000000"/>
        </w:rPr>
        <w:t xml:space="preserve"> Escrito suscrito </w:t>
      </w:r>
      <w:r w:rsidR="007F54D0" w:rsidRPr="00E33C3D">
        <w:rPr>
          <w:rFonts w:eastAsia="Palatino Linotype" w:cs="Palatino Linotype"/>
          <w:bCs/>
          <w:color w:val="000000"/>
        </w:rPr>
        <w:t xml:space="preserve">por el Titular de la Unidad de Transparencia con el que se ratificó la respuesta </w:t>
      </w:r>
      <w:r w:rsidR="002B5FDF" w:rsidRPr="00E33C3D">
        <w:rPr>
          <w:rFonts w:eastAsia="Palatino Linotype" w:cs="Palatino Linotype"/>
          <w:bCs/>
          <w:color w:val="000000"/>
        </w:rPr>
        <w:t>de la Defensoría Municipal de los Derechos Humanos.</w:t>
      </w:r>
    </w:p>
    <w:p w14:paraId="6767D5E1" w14:textId="67DE2F1C" w:rsidR="0034321D" w:rsidRPr="00E33C3D" w:rsidRDefault="0034321D" w:rsidP="0034321D">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E33C3D">
        <w:rPr>
          <w:rFonts w:eastAsia="Palatino Linotype" w:cs="Palatino Linotype"/>
          <w:b/>
          <w:color w:val="000000"/>
        </w:rPr>
        <w:t>ANEXOS 09635-2025.pdf</w:t>
      </w:r>
      <w:r w:rsidRPr="00E33C3D">
        <w:rPr>
          <w:rFonts w:eastAsia="Palatino Linotype" w:cs="Palatino Linotype"/>
          <w:bCs/>
          <w:color w:val="000000"/>
        </w:rPr>
        <w:t>.</w:t>
      </w:r>
      <w:r w:rsidR="006E3CCE" w:rsidRPr="00E33C3D">
        <w:rPr>
          <w:rFonts w:eastAsia="Palatino Linotype" w:cs="Palatino Linotype"/>
          <w:bCs/>
          <w:color w:val="000000"/>
        </w:rPr>
        <w:t xml:space="preserve"> Listado remitido en respuesta.</w:t>
      </w:r>
    </w:p>
    <w:p w14:paraId="4AD4CB70" w14:textId="77777777" w:rsidR="0034321D" w:rsidRPr="00E33C3D" w:rsidRDefault="0034321D" w:rsidP="00BE576A">
      <w:pPr>
        <w:pBdr>
          <w:top w:val="nil"/>
          <w:left w:val="nil"/>
          <w:bottom w:val="nil"/>
          <w:right w:val="nil"/>
          <w:between w:val="nil"/>
        </w:pBdr>
        <w:contextualSpacing/>
        <w:rPr>
          <w:rFonts w:eastAsia="Palatino Linotype" w:cs="Palatino Linotype"/>
          <w:color w:val="000000"/>
          <w:szCs w:val="24"/>
        </w:rPr>
      </w:pPr>
    </w:p>
    <w:p w14:paraId="21181D1D" w14:textId="01711E23" w:rsidR="006E3CCE" w:rsidRPr="00E33C3D" w:rsidRDefault="00527AE1" w:rsidP="00BE576A">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Por su parte, el Recurrente no emitió manifestaciones, vertió alegatos ni presentó pruebas que a su derecho conviniera; así como tampoco se pronunció respe</w:t>
      </w:r>
      <w:r w:rsidR="00F74DEA" w:rsidRPr="00E33C3D">
        <w:rPr>
          <w:rFonts w:eastAsia="Palatino Linotype" w:cs="Palatino Linotype"/>
          <w:color w:val="000000"/>
          <w:szCs w:val="24"/>
        </w:rPr>
        <w:t>cto de</w:t>
      </w:r>
      <w:r w:rsidR="00F43554" w:rsidRPr="00E33C3D">
        <w:rPr>
          <w:rFonts w:eastAsia="Palatino Linotype" w:cs="Palatino Linotype"/>
          <w:color w:val="000000"/>
          <w:szCs w:val="24"/>
        </w:rPr>
        <w:t>l Informe Justificado rendido por el Sujeto Obligado.</w:t>
      </w:r>
    </w:p>
    <w:p w14:paraId="66BA0A9A" w14:textId="77777777" w:rsidR="006E3CCE" w:rsidRPr="00E33C3D" w:rsidRDefault="006E3CCE"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E33C3D" w:rsidRDefault="006100FC" w:rsidP="006100FC">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E33C3D">
        <w:rPr>
          <w:rFonts w:eastAsia="Palatino Linotype" w:cs="Palatino Linotype"/>
          <w:color w:val="000000"/>
          <w:szCs w:val="24"/>
        </w:rPr>
        <w:t xml:space="preserve">es suficiente para </w:t>
      </w:r>
      <w:r w:rsidRPr="00E33C3D">
        <w:rPr>
          <w:rFonts w:eastAsia="Palatino Linotype" w:cs="Palatino Linotype"/>
          <w:color w:val="000000"/>
          <w:szCs w:val="24"/>
        </w:rPr>
        <w:t>colma</w:t>
      </w:r>
      <w:r w:rsidR="008F3CDB" w:rsidRPr="00E33C3D">
        <w:rPr>
          <w:rFonts w:eastAsia="Palatino Linotype" w:cs="Palatino Linotype"/>
          <w:color w:val="000000"/>
          <w:szCs w:val="24"/>
        </w:rPr>
        <w:t>r</w:t>
      </w:r>
      <w:r w:rsidRPr="00E33C3D">
        <w:rPr>
          <w:rFonts w:eastAsia="Palatino Linotype" w:cs="Palatino Linotype"/>
          <w:color w:val="000000"/>
          <w:szCs w:val="24"/>
        </w:rPr>
        <w:t xml:space="preserve"> la</w:t>
      </w:r>
      <w:r w:rsidR="008F3CDB" w:rsidRPr="00E33C3D">
        <w:rPr>
          <w:rFonts w:eastAsia="Palatino Linotype" w:cs="Palatino Linotype"/>
          <w:color w:val="000000"/>
          <w:szCs w:val="24"/>
        </w:rPr>
        <w:t>s</w:t>
      </w:r>
      <w:r w:rsidRPr="00E33C3D">
        <w:rPr>
          <w:rFonts w:eastAsia="Palatino Linotype" w:cs="Palatino Linotype"/>
          <w:color w:val="000000"/>
          <w:szCs w:val="24"/>
        </w:rPr>
        <w:t xml:space="preserve"> pretens</w:t>
      </w:r>
      <w:r w:rsidR="008F3CDB" w:rsidRPr="00E33C3D">
        <w:rPr>
          <w:rFonts w:eastAsia="Palatino Linotype" w:cs="Palatino Linotype"/>
          <w:color w:val="000000"/>
          <w:szCs w:val="24"/>
        </w:rPr>
        <w:t>iones</w:t>
      </w:r>
      <w:r w:rsidRPr="00E33C3D">
        <w:rPr>
          <w:rFonts w:eastAsia="Palatino Linotype" w:cs="Palatino Linotype"/>
          <w:color w:val="000000"/>
          <w:szCs w:val="24"/>
        </w:rPr>
        <w:t xml:space="preserve"> del Recurrente, así como calificar los motivos de inconformidad del particular. </w:t>
      </w:r>
    </w:p>
    <w:p w14:paraId="7AF7731E" w14:textId="77777777" w:rsidR="006100FC" w:rsidRPr="00E33C3D"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E33C3D" w:rsidRDefault="006100FC" w:rsidP="006100FC">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color w:val="000000"/>
          <w:szCs w:val="24"/>
        </w:rPr>
        <w:t xml:space="preserve">En este sentido, es pertinente enfatizar lo que, respecto al derecho de acceso a la información pública, refiere el artículo </w:t>
      </w:r>
      <w:r w:rsidR="00E00EC1" w:rsidRPr="00E33C3D">
        <w:rPr>
          <w:rFonts w:eastAsia="Palatino Linotype" w:cs="Palatino Linotype"/>
          <w:color w:val="000000"/>
          <w:szCs w:val="24"/>
        </w:rPr>
        <w:t>5</w:t>
      </w:r>
      <w:r w:rsidRPr="00E33C3D">
        <w:rPr>
          <w:rFonts w:eastAsia="Palatino Linotype" w:cs="Palatino Linotype"/>
          <w:color w:val="000000"/>
          <w:szCs w:val="24"/>
        </w:rPr>
        <w:t>° de la Constitución Política del Estado Libre y Soberano de México</w:t>
      </w:r>
      <w:r w:rsidR="00E00EC1" w:rsidRPr="00E33C3D">
        <w:rPr>
          <w:rFonts w:eastAsia="Palatino Linotype" w:cs="Palatino Linotype"/>
          <w:color w:val="000000"/>
          <w:szCs w:val="24"/>
        </w:rPr>
        <w:t>, que</w:t>
      </w:r>
      <w:r w:rsidRPr="00E33C3D">
        <w:rPr>
          <w:rFonts w:eastAsia="Palatino Linotype" w:cs="Palatino Linotype"/>
          <w:color w:val="000000"/>
          <w:szCs w:val="24"/>
        </w:rPr>
        <w:t xml:space="preserve"> en su parte conducente</w:t>
      </w:r>
      <w:r w:rsidR="00E00EC1" w:rsidRPr="00E33C3D">
        <w:rPr>
          <w:rFonts w:eastAsia="Palatino Linotype" w:cs="Palatino Linotype"/>
          <w:color w:val="000000"/>
          <w:szCs w:val="24"/>
        </w:rPr>
        <w:t xml:space="preserve"> dispone</w:t>
      </w:r>
      <w:r w:rsidRPr="00E33C3D">
        <w:rPr>
          <w:rFonts w:eastAsia="Palatino Linotype" w:cs="Palatino Linotype"/>
          <w:color w:val="000000"/>
          <w:szCs w:val="24"/>
        </w:rPr>
        <w:t xml:space="preserve"> lo siguiente:</w:t>
      </w:r>
    </w:p>
    <w:p w14:paraId="5DA101FA" w14:textId="77777777" w:rsidR="006100FC" w:rsidRPr="00E33C3D"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E33C3D" w:rsidRDefault="006100FC" w:rsidP="006100FC">
      <w:pPr>
        <w:pStyle w:val="Fundamentos"/>
      </w:pPr>
      <w:r w:rsidRPr="00E33C3D">
        <w:rPr>
          <w:b/>
          <w:bCs/>
        </w:rPr>
        <w:t>Artículo 5.</w:t>
      </w:r>
      <w:r w:rsidRPr="00E33C3D">
        <w:t xml:space="preserve"> […]</w:t>
      </w:r>
    </w:p>
    <w:p w14:paraId="1839D29E" w14:textId="77777777" w:rsidR="006100FC" w:rsidRPr="00E33C3D" w:rsidRDefault="006100FC" w:rsidP="006100FC">
      <w:pPr>
        <w:pStyle w:val="Fundamentos"/>
      </w:pPr>
    </w:p>
    <w:p w14:paraId="7D51A6D3" w14:textId="77777777" w:rsidR="006100FC" w:rsidRPr="00E33C3D" w:rsidRDefault="006100FC" w:rsidP="006100FC">
      <w:pPr>
        <w:pStyle w:val="Fundamentos"/>
      </w:pPr>
      <w:r w:rsidRPr="00E33C3D">
        <w:t xml:space="preserve">El derecho a la información será garantizado por el Estado. La ley establecerá las previsiones que permitan asegurar la protección, el respeto y la difusión de este derecho. </w:t>
      </w:r>
    </w:p>
    <w:p w14:paraId="4079EC08" w14:textId="77777777" w:rsidR="006100FC" w:rsidRPr="00E33C3D" w:rsidRDefault="006100FC" w:rsidP="006100FC">
      <w:pPr>
        <w:pStyle w:val="Fundamentos"/>
      </w:pPr>
    </w:p>
    <w:p w14:paraId="2060C0A8" w14:textId="77777777" w:rsidR="006100FC" w:rsidRPr="00E33C3D" w:rsidRDefault="006100FC" w:rsidP="006100FC">
      <w:pPr>
        <w:pStyle w:val="Fundamentos"/>
      </w:pPr>
      <w:r w:rsidRPr="00E33C3D">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E33C3D" w:rsidRDefault="006100FC" w:rsidP="006100FC">
      <w:pPr>
        <w:pStyle w:val="Fundamentos"/>
      </w:pPr>
    </w:p>
    <w:p w14:paraId="31D381A6" w14:textId="77777777" w:rsidR="006100FC" w:rsidRPr="00E33C3D" w:rsidRDefault="006100FC" w:rsidP="006100FC">
      <w:pPr>
        <w:pStyle w:val="Fundamentos"/>
      </w:pPr>
      <w:r w:rsidRPr="00E33C3D">
        <w:t>Este derecho se regirá por los principios y bases siguientes:</w:t>
      </w:r>
    </w:p>
    <w:p w14:paraId="1A21896F" w14:textId="77777777" w:rsidR="006100FC" w:rsidRPr="00E33C3D" w:rsidRDefault="006100FC" w:rsidP="006100FC">
      <w:pPr>
        <w:pStyle w:val="Fundamentos"/>
      </w:pPr>
    </w:p>
    <w:p w14:paraId="13A22FC8" w14:textId="77777777" w:rsidR="006100FC" w:rsidRPr="00E33C3D" w:rsidRDefault="006100FC" w:rsidP="006100FC">
      <w:pPr>
        <w:pStyle w:val="Fundamentos"/>
      </w:pPr>
      <w:r w:rsidRPr="00E33C3D">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w:t>
      </w:r>
      <w:r w:rsidRPr="00E33C3D">
        <w:lastRenderedPageBreak/>
        <w:t>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E33C3D" w:rsidRDefault="006100FC" w:rsidP="006100FC">
      <w:pPr>
        <w:pStyle w:val="Fundamentos"/>
      </w:pPr>
      <w:r w:rsidRPr="00E33C3D">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E33C3D" w:rsidRDefault="006100FC" w:rsidP="006100FC">
      <w:pPr>
        <w:pStyle w:val="Fundamentos"/>
      </w:pPr>
      <w:r w:rsidRPr="00E33C3D">
        <w:t>III. Toda persona, sin necesidad de acreditar interés alguno o justificar su utilización, tendrá acceso gratuito a la información pública, a sus datos personales o a la rectificación de éstos.</w:t>
      </w:r>
    </w:p>
    <w:p w14:paraId="2BB6A261" w14:textId="77777777" w:rsidR="006100FC" w:rsidRPr="00E33C3D" w:rsidRDefault="006100FC" w:rsidP="006100FC">
      <w:pPr>
        <w:pStyle w:val="Fundamentos"/>
      </w:pPr>
      <w:r w:rsidRPr="00E33C3D">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E33C3D" w:rsidRDefault="006100FC" w:rsidP="006100FC">
      <w:pPr>
        <w:pStyle w:val="Fundamentos"/>
      </w:pPr>
      <w:r w:rsidRPr="00E33C3D">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E33C3D" w:rsidRDefault="006100FC" w:rsidP="006100FC">
      <w:pPr>
        <w:pStyle w:val="Fundamentos"/>
      </w:pPr>
      <w:r w:rsidRPr="00E33C3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E33C3D" w:rsidRDefault="006100FC" w:rsidP="006100FC">
      <w:pPr>
        <w:pStyle w:val="Fundamentos"/>
      </w:pPr>
      <w:r w:rsidRPr="00E33C3D">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E33C3D"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E33C3D" w:rsidRDefault="006100FC" w:rsidP="006100FC">
      <w:pPr>
        <w:rPr>
          <w:rFonts w:eastAsia="Palatino Linotype" w:cs="Palatino Linotype"/>
          <w:szCs w:val="24"/>
        </w:rPr>
      </w:pPr>
      <w:r w:rsidRPr="00E33C3D">
        <w:rPr>
          <w:rFonts w:eastAsia="Palatino Linotype" w:cs="Palatino Linotype"/>
          <w:szCs w:val="24"/>
        </w:rPr>
        <w:t>En ese orden de ideas, la Ley de Transparencia y Acceso a la Información Pública del Estado de México y Mun</w:t>
      </w:r>
      <w:r w:rsidR="001B63A6" w:rsidRPr="00E33C3D">
        <w:rPr>
          <w:rFonts w:eastAsia="Palatino Linotype" w:cs="Palatino Linotype"/>
          <w:szCs w:val="24"/>
        </w:rPr>
        <w:t>icipios, prevé en su artículo 23</w:t>
      </w:r>
      <w:r w:rsidRPr="00E33C3D">
        <w:rPr>
          <w:rFonts w:eastAsia="Palatino Linotype" w:cs="Palatino Linotype"/>
          <w:szCs w:val="24"/>
        </w:rPr>
        <w:t xml:space="preserve"> fracción I</w:t>
      </w:r>
      <w:r w:rsidR="0021631C" w:rsidRPr="00E33C3D">
        <w:rPr>
          <w:rFonts w:eastAsia="Palatino Linotype" w:cs="Palatino Linotype"/>
          <w:szCs w:val="24"/>
        </w:rPr>
        <w:t>V</w:t>
      </w:r>
      <w:r w:rsidRPr="00E33C3D">
        <w:rPr>
          <w:rFonts w:eastAsia="Palatino Linotype" w:cs="Palatino Linotype"/>
          <w:szCs w:val="24"/>
        </w:rPr>
        <w:t>, lo siguiente:</w:t>
      </w:r>
    </w:p>
    <w:p w14:paraId="2225C7E4" w14:textId="77777777" w:rsidR="006100FC" w:rsidRPr="00E33C3D" w:rsidRDefault="006100FC" w:rsidP="006100FC">
      <w:pPr>
        <w:rPr>
          <w:rFonts w:eastAsia="Palatino Linotype" w:cs="Palatino Linotype"/>
          <w:szCs w:val="24"/>
        </w:rPr>
      </w:pPr>
    </w:p>
    <w:p w14:paraId="1E7239A4" w14:textId="77777777" w:rsidR="006100FC" w:rsidRPr="00E33C3D" w:rsidRDefault="006100FC" w:rsidP="006100FC">
      <w:pPr>
        <w:pStyle w:val="Fundamentos"/>
      </w:pPr>
      <w:r w:rsidRPr="00E33C3D">
        <w:rPr>
          <w:b/>
        </w:rPr>
        <w:t>Artículo 23.</w:t>
      </w:r>
      <w:r w:rsidRPr="00E33C3D">
        <w:t xml:space="preserve"> Son sujetos obligados a transparentar y permitir el acceso a su información y proteger los datos personales que obren en su poder:</w:t>
      </w:r>
    </w:p>
    <w:p w14:paraId="1F1A0AD1" w14:textId="527CCDE8" w:rsidR="006100FC" w:rsidRPr="00E33C3D" w:rsidRDefault="005E625F" w:rsidP="006100FC">
      <w:pPr>
        <w:pStyle w:val="Fundamentos"/>
      </w:pPr>
      <w:r w:rsidRPr="00E33C3D">
        <w:t>[…]</w:t>
      </w:r>
    </w:p>
    <w:p w14:paraId="451DBD48" w14:textId="7234E42F" w:rsidR="006100FC" w:rsidRPr="00E33C3D" w:rsidRDefault="00456D44" w:rsidP="006100FC">
      <w:pPr>
        <w:pStyle w:val="Fundamentos"/>
      </w:pPr>
      <w:r w:rsidRPr="00E33C3D">
        <w:rPr>
          <w:b/>
          <w:bCs/>
        </w:rPr>
        <w:t>I</w:t>
      </w:r>
      <w:r w:rsidR="0021631C" w:rsidRPr="00E33C3D">
        <w:rPr>
          <w:b/>
          <w:bCs/>
        </w:rPr>
        <w:t>V</w:t>
      </w:r>
      <w:r w:rsidR="006100FC" w:rsidRPr="00E33C3D">
        <w:rPr>
          <w:b/>
          <w:bCs/>
        </w:rPr>
        <w:t xml:space="preserve">. </w:t>
      </w:r>
      <w:r w:rsidRPr="00E33C3D">
        <w:t xml:space="preserve">Los </w:t>
      </w:r>
      <w:r w:rsidR="00206600" w:rsidRPr="00E33C3D">
        <w:t>ayuntamientos y las dependencias, organismos, órganos y entidades de la administración municipal</w:t>
      </w:r>
      <w:r w:rsidR="006100FC" w:rsidRPr="00E33C3D">
        <w:t>;</w:t>
      </w:r>
    </w:p>
    <w:p w14:paraId="20F34654" w14:textId="77777777" w:rsidR="006100FC" w:rsidRPr="00E33C3D" w:rsidRDefault="006100FC" w:rsidP="006100FC">
      <w:pPr>
        <w:pStyle w:val="Fundamentos"/>
      </w:pPr>
      <w:r w:rsidRPr="00E33C3D">
        <w:lastRenderedPageBreak/>
        <w:t>[…]</w:t>
      </w:r>
    </w:p>
    <w:p w14:paraId="2FDDCFD2" w14:textId="77777777" w:rsidR="006100FC" w:rsidRPr="00E33C3D"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E33C3D" w:rsidRDefault="006100FC" w:rsidP="006100FC">
      <w:r w:rsidRPr="00E33C3D">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E33C3D" w:rsidRDefault="00737EBC" w:rsidP="006100FC"/>
    <w:p w14:paraId="2171541A" w14:textId="729FB417" w:rsidR="00737EBC" w:rsidRPr="00E33C3D" w:rsidRDefault="00737EBC" w:rsidP="006100FC">
      <w:r w:rsidRPr="00E33C3D">
        <w:t xml:space="preserve">Asimismo, </w:t>
      </w:r>
      <w:r w:rsidR="00726486" w:rsidRPr="00E33C3D">
        <w:t>de</w:t>
      </w:r>
      <w:r w:rsidR="00942EC6" w:rsidRPr="00E33C3D">
        <w:t xml:space="preserve"> </w:t>
      </w:r>
      <w:r w:rsidRPr="00E33C3D">
        <w:t>l</w:t>
      </w:r>
      <w:r w:rsidR="00526368" w:rsidRPr="00E33C3D">
        <w:t>a interpretación de los</w:t>
      </w:r>
      <w:r w:rsidRPr="00E33C3D">
        <w:t xml:space="preserve"> motivos de inconformidad expresados por </w:t>
      </w:r>
      <w:r w:rsidR="00942EC6" w:rsidRPr="00E33C3D">
        <w:t>el</w:t>
      </w:r>
      <w:r w:rsidRPr="00E33C3D">
        <w:t xml:space="preserve"> Recurrente, se </w:t>
      </w:r>
      <w:r w:rsidR="00F73E96" w:rsidRPr="00E33C3D">
        <w:t>colige</w:t>
      </w:r>
      <w:r w:rsidRPr="00E33C3D">
        <w:t xml:space="preserve"> que en el presente caso se actualizó la causal de procedencia del recurso de revisión</w:t>
      </w:r>
      <w:r w:rsidR="00392DAC" w:rsidRPr="00E33C3D">
        <w:t xml:space="preserve"> prevista en la fracci</w:t>
      </w:r>
      <w:r w:rsidR="00942EC6" w:rsidRPr="00E33C3D">
        <w:t>ón</w:t>
      </w:r>
      <w:r w:rsidR="00392DAC" w:rsidRPr="00E33C3D">
        <w:t xml:space="preserve"> </w:t>
      </w:r>
      <w:r w:rsidR="00234F4E" w:rsidRPr="00E33C3D">
        <w:t>V</w:t>
      </w:r>
      <w:r w:rsidR="006E1158" w:rsidRPr="00E33C3D">
        <w:t xml:space="preserve"> del artículo 179 de la Ley de Transparencia </w:t>
      </w:r>
      <w:r w:rsidR="002B57A0" w:rsidRPr="00E33C3D">
        <w:t>estatal.</w:t>
      </w:r>
    </w:p>
    <w:p w14:paraId="1E203A5E" w14:textId="77777777" w:rsidR="0073386C" w:rsidRPr="00E33C3D" w:rsidRDefault="0073386C" w:rsidP="006100FC"/>
    <w:p w14:paraId="10D0A71B" w14:textId="31188026" w:rsidR="00EC5E8F" w:rsidRPr="00E33C3D" w:rsidRDefault="006100FC" w:rsidP="00A4291A">
      <w:r w:rsidRPr="00E33C3D">
        <w:t xml:space="preserve">En segundo término, </w:t>
      </w:r>
      <w:r w:rsidR="00D61613" w:rsidRPr="00E33C3D">
        <w:t xml:space="preserve">se </w:t>
      </w:r>
      <w:r w:rsidR="00256EA4" w:rsidRPr="00E33C3D">
        <w:t xml:space="preserve">tiene que </w:t>
      </w:r>
      <w:r w:rsidR="00EC5E8F" w:rsidRPr="00E33C3D">
        <w:t xml:space="preserve">la respuesta del Sujeto Obligado fue pronunciada por </w:t>
      </w:r>
      <w:r w:rsidR="007658A4" w:rsidRPr="00E33C3D">
        <w:t xml:space="preserve">la Defensora Municipal de Derechos Humanos, </w:t>
      </w:r>
      <w:r w:rsidR="002B00C1" w:rsidRPr="00E33C3D">
        <w:t>por lo que es conveniente traer a colación lo dispuesto en el Código Reglamentario Municipal de Toluca, qu</w:t>
      </w:r>
      <w:r w:rsidR="00A4291A" w:rsidRPr="00E33C3D">
        <w:t>e en su artículo 3.54 establece lo siguiente:</w:t>
      </w:r>
    </w:p>
    <w:p w14:paraId="2CC7A0D1" w14:textId="77777777" w:rsidR="00F26032" w:rsidRPr="00E33C3D" w:rsidRDefault="00F26032" w:rsidP="00A4291A"/>
    <w:p w14:paraId="06E20094" w14:textId="77777777" w:rsidR="00F26032" w:rsidRPr="00E33C3D" w:rsidRDefault="00F26032" w:rsidP="00F26032">
      <w:pPr>
        <w:pStyle w:val="Fundamentos"/>
      </w:pPr>
      <w:r w:rsidRPr="00E33C3D">
        <w:t>Artículo 3.54. La o el titular de la Defensoría Municipal de Derechos Humanos tendrá las siguientes atribuciones:</w:t>
      </w:r>
    </w:p>
    <w:p w14:paraId="10CC7033" w14:textId="77777777" w:rsidR="009B199C" w:rsidRPr="00E33C3D" w:rsidRDefault="009B199C" w:rsidP="00F26032">
      <w:pPr>
        <w:pStyle w:val="Fundamentos"/>
      </w:pPr>
    </w:p>
    <w:p w14:paraId="5A2E2C8D" w14:textId="06371657" w:rsidR="00F26032" w:rsidRPr="00E33C3D" w:rsidRDefault="00F26032" w:rsidP="00DA1E8A">
      <w:pPr>
        <w:pStyle w:val="Fundamentos"/>
        <w:numPr>
          <w:ilvl w:val="0"/>
          <w:numId w:val="73"/>
        </w:numPr>
      </w:pPr>
      <w:r w:rsidRPr="00E33C3D">
        <w:rPr>
          <w:b/>
          <w:bCs/>
          <w:u w:val="single"/>
        </w:rPr>
        <w:t>Recibir las quejas de los vecinos y visitantes del municipio de Toluca y remitirlas a la Comisión de Derechos</w:t>
      </w:r>
      <w:r w:rsidR="009B199C" w:rsidRPr="00E33C3D">
        <w:rPr>
          <w:b/>
          <w:bCs/>
          <w:u w:val="single"/>
        </w:rPr>
        <w:t xml:space="preserve"> </w:t>
      </w:r>
      <w:r w:rsidRPr="00E33C3D">
        <w:rPr>
          <w:b/>
          <w:bCs/>
          <w:u w:val="single"/>
        </w:rPr>
        <w:t xml:space="preserve">Humanos del Estado de México, por conducto de sus </w:t>
      </w:r>
      <w:proofErr w:type="spellStart"/>
      <w:r w:rsidRPr="00E33C3D">
        <w:rPr>
          <w:b/>
          <w:bCs/>
          <w:u w:val="single"/>
        </w:rPr>
        <w:t>visitadurías</w:t>
      </w:r>
      <w:proofErr w:type="spellEnd"/>
      <w:r w:rsidRPr="00E33C3D">
        <w:rPr>
          <w:b/>
          <w:bCs/>
          <w:u w:val="single"/>
        </w:rPr>
        <w:t>, en términos de la normatividad</w:t>
      </w:r>
      <w:r w:rsidR="009B199C" w:rsidRPr="00E33C3D">
        <w:rPr>
          <w:b/>
          <w:bCs/>
          <w:u w:val="single"/>
        </w:rPr>
        <w:t xml:space="preserve"> </w:t>
      </w:r>
      <w:r w:rsidRPr="00E33C3D">
        <w:rPr>
          <w:b/>
          <w:bCs/>
          <w:u w:val="single"/>
        </w:rPr>
        <w:t>aplicable</w:t>
      </w:r>
      <w:r w:rsidRPr="00E33C3D">
        <w:t>;</w:t>
      </w:r>
    </w:p>
    <w:p w14:paraId="3C460367" w14:textId="775A32FA" w:rsidR="00F26032" w:rsidRPr="00E33C3D" w:rsidRDefault="00F26032" w:rsidP="00DA1E8A">
      <w:pPr>
        <w:pStyle w:val="Fundamentos"/>
        <w:numPr>
          <w:ilvl w:val="0"/>
          <w:numId w:val="73"/>
        </w:numPr>
      </w:pPr>
      <w:r w:rsidRPr="00E33C3D">
        <w:rPr>
          <w:b/>
          <w:bCs/>
          <w:u w:val="single"/>
        </w:rPr>
        <w:t>Informar a la Comisión de Derechos Humanos del Estado, acerca de presumibles violaciones a los</w:t>
      </w:r>
      <w:r w:rsidR="009B199C" w:rsidRPr="00E33C3D">
        <w:rPr>
          <w:b/>
          <w:bCs/>
          <w:u w:val="single"/>
        </w:rPr>
        <w:t xml:space="preserve"> </w:t>
      </w:r>
      <w:r w:rsidRPr="00E33C3D">
        <w:rPr>
          <w:b/>
          <w:bCs/>
          <w:u w:val="single"/>
        </w:rPr>
        <w:t>derechos humanos por actos u omisiones de naturaleza administrativa de cualquier autoridad o servidor</w:t>
      </w:r>
      <w:r w:rsidR="009B199C" w:rsidRPr="00E33C3D">
        <w:rPr>
          <w:b/>
          <w:bCs/>
          <w:u w:val="single"/>
        </w:rPr>
        <w:t xml:space="preserve"> </w:t>
      </w:r>
      <w:r w:rsidRPr="00E33C3D">
        <w:rPr>
          <w:b/>
          <w:bCs/>
          <w:u w:val="single"/>
        </w:rPr>
        <w:t>público del municipio de Toluca</w:t>
      </w:r>
      <w:r w:rsidRPr="00E33C3D">
        <w:t>;</w:t>
      </w:r>
    </w:p>
    <w:p w14:paraId="6870C97D" w14:textId="59562E7A" w:rsidR="00F26032" w:rsidRPr="00E33C3D" w:rsidRDefault="00F26032" w:rsidP="00DA1E8A">
      <w:pPr>
        <w:pStyle w:val="Fundamentos"/>
        <w:numPr>
          <w:ilvl w:val="0"/>
          <w:numId w:val="73"/>
        </w:numPr>
      </w:pPr>
      <w:r w:rsidRPr="00E33C3D">
        <w:lastRenderedPageBreak/>
        <w:t>Observar que la autoridad municipal rinda de manera oportuna y veraz los informes que solicite la</w:t>
      </w:r>
      <w:r w:rsidR="009B199C" w:rsidRPr="00E33C3D">
        <w:t xml:space="preserve"> </w:t>
      </w:r>
      <w:r w:rsidRPr="00E33C3D">
        <w:t>Comisión de Derechos Humanos;</w:t>
      </w:r>
    </w:p>
    <w:p w14:paraId="66BF1FF2" w14:textId="090D8AC4" w:rsidR="00F26032" w:rsidRPr="00E33C3D" w:rsidRDefault="00F26032" w:rsidP="00DA1E8A">
      <w:pPr>
        <w:pStyle w:val="Fundamentos"/>
        <w:numPr>
          <w:ilvl w:val="0"/>
          <w:numId w:val="73"/>
        </w:numPr>
      </w:pPr>
      <w:r w:rsidRPr="00E33C3D">
        <w:t>Verificar que las medidas precautorias o cautelares solicitadas por la Comisión de Derechos Humanos</w:t>
      </w:r>
      <w:r w:rsidR="00C746C5" w:rsidRPr="00E33C3D">
        <w:t xml:space="preserve"> </w:t>
      </w:r>
      <w:r w:rsidRPr="00E33C3D">
        <w:t>del Estado de México sean cumplidas en sus términos, una vez aceptadas por la autoridad municipal;</w:t>
      </w:r>
    </w:p>
    <w:p w14:paraId="32AF9D36" w14:textId="11305B88" w:rsidR="00F26032" w:rsidRPr="00E33C3D" w:rsidRDefault="00F26032" w:rsidP="00DA1E8A">
      <w:pPr>
        <w:pStyle w:val="Fundamentos"/>
        <w:numPr>
          <w:ilvl w:val="0"/>
          <w:numId w:val="73"/>
        </w:numPr>
      </w:pPr>
      <w:r w:rsidRPr="00E33C3D">
        <w:t>Elaborar acta circunstanciada por hechos que puedan ser considerados violatorios de derechos</w:t>
      </w:r>
      <w:r w:rsidR="00C746C5" w:rsidRPr="00E33C3D">
        <w:t xml:space="preserve"> </w:t>
      </w:r>
      <w:r w:rsidRPr="00E33C3D">
        <w:t>humanos que ocurran dentro del municipio, teniendo fe pública solo para ese efecto, debiendo remitirla</w:t>
      </w:r>
      <w:r w:rsidR="00C746C5" w:rsidRPr="00E33C3D">
        <w:t xml:space="preserve"> </w:t>
      </w:r>
      <w:r w:rsidRPr="00E33C3D">
        <w:t xml:space="preserve">a la </w:t>
      </w:r>
      <w:proofErr w:type="spellStart"/>
      <w:r w:rsidRPr="00E33C3D">
        <w:t>Visitaduría</w:t>
      </w:r>
      <w:proofErr w:type="spellEnd"/>
      <w:r w:rsidRPr="00E33C3D">
        <w:t xml:space="preserve"> correspondiente dentro de las 24 horas siguientes;</w:t>
      </w:r>
    </w:p>
    <w:p w14:paraId="20089998" w14:textId="05DAF8EE" w:rsidR="00F26032" w:rsidRPr="00E33C3D" w:rsidRDefault="00F26032" w:rsidP="00DA1E8A">
      <w:pPr>
        <w:pStyle w:val="Fundamentos"/>
        <w:numPr>
          <w:ilvl w:val="0"/>
          <w:numId w:val="73"/>
        </w:numPr>
      </w:pPr>
      <w:r w:rsidRPr="00E33C3D">
        <w:t>Practicar conjuntamente con el Visitador respectivo las conciliaciones y mediaciones que se deriven de</w:t>
      </w:r>
      <w:r w:rsidR="00C746C5" w:rsidRPr="00E33C3D">
        <w:t xml:space="preserve"> </w:t>
      </w:r>
      <w:r w:rsidRPr="00E33C3D">
        <w:t>las quejas de las que tenga conocimiento, conforme lo establecen la Ley de la Comisión de Derechos</w:t>
      </w:r>
      <w:r w:rsidR="00C746C5" w:rsidRPr="00E33C3D">
        <w:t xml:space="preserve"> </w:t>
      </w:r>
      <w:r w:rsidRPr="00E33C3D">
        <w:t>Humanos del Estado de México y su reglamento;</w:t>
      </w:r>
    </w:p>
    <w:p w14:paraId="5561D9E3" w14:textId="0D8DD019" w:rsidR="00F26032" w:rsidRPr="00E33C3D" w:rsidRDefault="00F26032" w:rsidP="00DA1E8A">
      <w:pPr>
        <w:pStyle w:val="Fundamentos"/>
        <w:numPr>
          <w:ilvl w:val="0"/>
          <w:numId w:val="73"/>
        </w:numPr>
      </w:pPr>
      <w:r w:rsidRPr="00E33C3D">
        <w:rPr>
          <w:b/>
          <w:bCs/>
          <w:u w:val="single"/>
        </w:rPr>
        <w:t>Coadyuvar con la Comisión de Derechos Humanos del Estado de México en el seguimiento a las</w:t>
      </w:r>
      <w:r w:rsidR="00C746C5" w:rsidRPr="00E33C3D">
        <w:rPr>
          <w:b/>
          <w:bCs/>
          <w:u w:val="single"/>
        </w:rPr>
        <w:t xml:space="preserve"> </w:t>
      </w:r>
      <w:r w:rsidRPr="00E33C3D">
        <w:rPr>
          <w:b/>
          <w:bCs/>
          <w:u w:val="single"/>
        </w:rPr>
        <w:t>solicitudes de informes y acciones que emanen de las quejas y de las recomendaciones que el</w:t>
      </w:r>
      <w:r w:rsidR="00C746C5" w:rsidRPr="00E33C3D">
        <w:rPr>
          <w:b/>
          <w:bCs/>
          <w:u w:val="single"/>
        </w:rPr>
        <w:t xml:space="preserve"> </w:t>
      </w:r>
      <w:r w:rsidRPr="00E33C3D">
        <w:rPr>
          <w:b/>
          <w:bCs/>
          <w:u w:val="single"/>
        </w:rPr>
        <w:t>organismo dicte en contra de autoridades o servidores públicos del municipio de Toluca</w:t>
      </w:r>
      <w:r w:rsidRPr="00E33C3D">
        <w:t>;</w:t>
      </w:r>
    </w:p>
    <w:p w14:paraId="1EB3E228" w14:textId="639E5667" w:rsidR="00F26032" w:rsidRPr="00E33C3D" w:rsidRDefault="00F26032" w:rsidP="00DA1E8A">
      <w:pPr>
        <w:pStyle w:val="Fundamentos"/>
        <w:numPr>
          <w:ilvl w:val="0"/>
          <w:numId w:val="73"/>
        </w:numPr>
      </w:pPr>
      <w:r w:rsidRPr="00E33C3D">
        <w:t>Proponer medidas administrativas a los servidores públicos para que, durante el desempeño de sus</w:t>
      </w:r>
      <w:r w:rsidR="00C746C5" w:rsidRPr="00E33C3D">
        <w:t xml:space="preserve"> </w:t>
      </w:r>
      <w:r w:rsidRPr="00E33C3D">
        <w:t>funciones, actúen con pleno respeto a los derechos humanos;</w:t>
      </w:r>
    </w:p>
    <w:p w14:paraId="75F7D751" w14:textId="77777777" w:rsidR="00F26032" w:rsidRPr="00E33C3D" w:rsidRDefault="00F26032" w:rsidP="00DA1E8A">
      <w:pPr>
        <w:pStyle w:val="Fundamentos"/>
        <w:numPr>
          <w:ilvl w:val="0"/>
          <w:numId w:val="73"/>
        </w:numPr>
      </w:pPr>
      <w:r w:rsidRPr="00E33C3D">
        <w:t>Desarrollar programas y acciones tendientes a promover los derechos humanos;</w:t>
      </w:r>
    </w:p>
    <w:p w14:paraId="6E0AC2B3" w14:textId="56BE090D" w:rsidR="00F26032" w:rsidRPr="00E33C3D" w:rsidRDefault="00F26032" w:rsidP="00DA1E8A">
      <w:pPr>
        <w:pStyle w:val="Fundamentos"/>
        <w:numPr>
          <w:ilvl w:val="0"/>
          <w:numId w:val="73"/>
        </w:numPr>
      </w:pPr>
      <w:r w:rsidRPr="00E33C3D">
        <w:t>Realizar acciones diversas tendientes a fomentar y difundir la práctica de los derechos humanos con la</w:t>
      </w:r>
      <w:r w:rsidR="00C746C5" w:rsidRPr="00E33C3D">
        <w:t xml:space="preserve"> </w:t>
      </w:r>
      <w:r w:rsidRPr="00E33C3D">
        <w:t>participación de organismos no gubernamentales, así como con instituciones públicas y privadas;</w:t>
      </w:r>
    </w:p>
    <w:p w14:paraId="44CD8F89" w14:textId="05F14BE7" w:rsidR="002B073F" w:rsidRPr="00E33C3D" w:rsidRDefault="002B073F" w:rsidP="00DA1E8A">
      <w:pPr>
        <w:pStyle w:val="Fundamentos"/>
        <w:numPr>
          <w:ilvl w:val="0"/>
          <w:numId w:val="73"/>
        </w:numPr>
      </w:pPr>
      <w:r w:rsidRPr="00E33C3D">
        <w:t>Coadyuvar en acciones y programas con los organismos no gubernamentales de derechos humanos del municipio;</w:t>
      </w:r>
    </w:p>
    <w:p w14:paraId="6107D458" w14:textId="6AB52555" w:rsidR="002B073F" w:rsidRPr="00E33C3D" w:rsidRDefault="002B073F" w:rsidP="00DA1E8A">
      <w:pPr>
        <w:pStyle w:val="Fundamentos"/>
        <w:numPr>
          <w:ilvl w:val="0"/>
          <w:numId w:val="73"/>
        </w:numPr>
      </w:pPr>
      <w:r w:rsidRPr="00E33C3D">
        <w:t>Asesorar y orientar a los vecinos y visitantes del municipio, en especial a los grupos en situación de vulnerabilidad, a fin de que les sean respetados sus derechos humanos;</w:t>
      </w:r>
    </w:p>
    <w:p w14:paraId="2DE8F874" w14:textId="6ADD7F5F" w:rsidR="002B073F" w:rsidRPr="00E33C3D" w:rsidRDefault="002B073F" w:rsidP="00DA1E8A">
      <w:pPr>
        <w:pStyle w:val="Fundamentos"/>
        <w:numPr>
          <w:ilvl w:val="0"/>
          <w:numId w:val="73"/>
        </w:numPr>
      </w:pPr>
      <w:r w:rsidRPr="00E33C3D">
        <w:t>Participar, promover y fomentar los cursos de capacitación que imparta la Comisión de Derechos Humanos del Estado de México, dependencias públicas, organizaciones no gubernamentales y de la sociedad civil;</w:t>
      </w:r>
    </w:p>
    <w:p w14:paraId="7FCCF5EE" w14:textId="29686A58" w:rsidR="002B073F" w:rsidRPr="00E33C3D" w:rsidRDefault="002B073F" w:rsidP="00DA1E8A">
      <w:pPr>
        <w:pStyle w:val="Fundamentos"/>
        <w:numPr>
          <w:ilvl w:val="0"/>
          <w:numId w:val="73"/>
        </w:numPr>
      </w:pPr>
      <w:r w:rsidRPr="00E33C3D">
        <w:t>Coordinar acciones con autoridades de salud, de seguridad pública estatal y otras que correspondan, para supervisar que en los centros de atención de adicciones del municipio no se vulneren los derechos humanos de las personas que se encuentran internadas en los mismos;</w:t>
      </w:r>
    </w:p>
    <w:p w14:paraId="6FCC837A" w14:textId="0F7EF7BA" w:rsidR="002B073F" w:rsidRPr="00E33C3D" w:rsidRDefault="002B073F" w:rsidP="00DA1E8A">
      <w:pPr>
        <w:pStyle w:val="Fundamentos"/>
        <w:numPr>
          <w:ilvl w:val="0"/>
          <w:numId w:val="73"/>
        </w:numPr>
      </w:pPr>
      <w:r w:rsidRPr="00E33C3D">
        <w:t>Supervisar los espacios físicos de los Juzgados Cívicos del municipio de Toluca, a fin de verificar que cuenten con las condiciones necesarias para realizar sus funciones y no se vulneren los derechos humanos de las personas posibles infractoras o infractores que cumplan una sanción por medio de arresto;</w:t>
      </w:r>
    </w:p>
    <w:p w14:paraId="54F29E82" w14:textId="3EB9354B" w:rsidR="002B073F" w:rsidRPr="00E33C3D" w:rsidRDefault="002B073F" w:rsidP="007A725A">
      <w:pPr>
        <w:pStyle w:val="Fundamentos"/>
        <w:numPr>
          <w:ilvl w:val="0"/>
          <w:numId w:val="73"/>
        </w:numPr>
      </w:pPr>
      <w:r w:rsidRPr="00E33C3D">
        <w:lastRenderedPageBreak/>
        <w:t>Realizar investigaciones y diagnósticos en materia de derechos humanos, para el planteamiento de políticas públicas y programas que se traduzcan en acciones que en la esfera de su competencia</w:t>
      </w:r>
      <w:r w:rsidR="00DA1E8A" w:rsidRPr="00E33C3D">
        <w:t xml:space="preserve"> </w:t>
      </w:r>
      <w:r w:rsidRPr="00E33C3D">
        <w:t>aplique el municipio;</w:t>
      </w:r>
    </w:p>
    <w:p w14:paraId="764E044F" w14:textId="6D4A37C8" w:rsidR="002B073F" w:rsidRPr="00E33C3D" w:rsidRDefault="002B073F" w:rsidP="00DA1E8A">
      <w:pPr>
        <w:pStyle w:val="Fundamentos"/>
        <w:numPr>
          <w:ilvl w:val="0"/>
          <w:numId w:val="73"/>
        </w:numPr>
      </w:pPr>
      <w:r w:rsidRPr="00E33C3D">
        <w:t>Proponer a la autoridad municipal la adopción de medidas y acciones efectivas para garantizar los Derechos Humanos de los vecinos y visitantes del municipio de Toluca;</w:t>
      </w:r>
    </w:p>
    <w:p w14:paraId="1A98D864" w14:textId="35F845BD" w:rsidR="002B073F" w:rsidRPr="00E33C3D" w:rsidRDefault="002B073F" w:rsidP="00DA1E8A">
      <w:pPr>
        <w:pStyle w:val="Fundamentos"/>
        <w:numPr>
          <w:ilvl w:val="0"/>
          <w:numId w:val="73"/>
        </w:numPr>
      </w:pPr>
      <w:r w:rsidRPr="00E33C3D">
        <w:t>Promover los derechos humanos de la población del municipio, en especial de los grupos en situación de vulnerabilidad;</w:t>
      </w:r>
    </w:p>
    <w:p w14:paraId="76064975" w14:textId="74E8F30F" w:rsidR="002B073F" w:rsidRPr="00E33C3D" w:rsidRDefault="002B073F" w:rsidP="00DA1E8A">
      <w:pPr>
        <w:pStyle w:val="Fundamentos"/>
        <w:numPr>
          <w:ilvl w:val="0"/>
          <w:numId w:val="73"/>
        </w:numPr>
      </w:pPr>
      <w:r w:rsidRPr="00E33C3D">
        <w:t>Participar en acompañamientos para operar el Programa “Conduce sin Alcohol”, así como en los operativos de verificación o inspección que requieran decomisos o desalojos;</w:t>
      </w:r>
    </w:p>
    <w:p w14:paraId="6A3CF760" w14:textId="77777777" w:rsidR="002B073F" w:rsidRPr="00E33C3D" w:rsidRDefault="002B073F" w:rsidP="00DA1E8A">
      <w:pPr>
        <w:pStyle w:val="Fundamentos"/>
        <w:numPr>
          <w:ilvl w:val="0"/>
          <w:numId w:val="73"/>
        </w:numPr>
      </w:pPr>
      <w:r w:rsidRPr="00E33C3D">
        <w:t>Fomentar el cumplimiento de la Agenda 2030 en el Municipio de Toluca; y</w:t>
      </w:r>
    </w:p>
    <w:p w14:paraId="6E7A1992" w14:textId="3FEB110A" w:rsidR="002B073F" w:rsidRPr="00E33C3D" w:rsidRDefault="002B073F" w:rsidP="00DA1E8A">
      <w:pPr>
        <w:pStyle w:val="Fundamentos"/>
        <w:numPr>
          <w:ilvl w:val="0"/>
          <w:numId w:val="73"/>
        </w:numPr>
      </w:pPr>
      <w:r w:rsidRPr="00E33C3D">
        <w:t>Las demás que les confiera la Comisión de Derechos Humanos del Estado de México.</w:t>
      </w:r>
    </w:p>
    <w:p w14:paraId="72F9C247" w14:textId="77777777" w:rsidR="00F26032" w:rsidRPr="00E33C3D" w:rsidRDefault="00F26032" w:rsidP="00A4291A"/>
    <w:p w14:paraId="2CD789AB" w14:textId="14417F36" w:rsidR="0021156B" w:rsidRPr="00E33C3D" w:rsidRDefault="00EC5E8F" w:rsidP="00F7611A">
      <w:pPr>
        <w:rPr>
          <w:rFonts w:eastAsia="Palatino Linotype" w:cs="Palatino Linotype"/>
          <w:lang w:val="es-ES"/>
        </w:rPr>
      </w:pPr>
      <w:r w:rsidRPr="00E33C3D">
        <w:rPr>
          <w:rFonts w:eastAsia="Palatino Linotype" w:cs="Palatino Linotype"/>
          <w:lang w:val="es-ES"/>
        </w:rPr>
        <w:t>De</w:t>
      </w:r>
      <w:r w:rsidR="00F54365" w:rsidRPr="00E33C3D">
        <w:rPr>
          <w:rFonts w:eastAsia="Palatino Linotype" w:cs="Palatino Linotype"/>
          <w:lang w:val="es-ES"/>
        </w:rPr>
        <w:t>l precepto en cita se desprende que la Defensoría Municipal de Derecho</w:t>
      </w:r>
      <w:r w:rsidR="00A92C06" w:rsidRPr="00E33C3D">
        <w:rPr>
          <w:rFonts w:eastAsia="Palatino Linotype" w:cs="Palatino Linotype"/>
          <w:lang w:val="es-ES"/>
        </w:rPr>
        <w:t>s</w:t>
      </w:r>
      <w:r w:rsidR="00F54365" w:rsidRPr="00E33C3D">
        <w:rPr>
          <w:rFonts w:eastAsia="Palatino Linotype" w:cs="Palatino Linotype"/>
          <w:lang w:val="es-ES"/>
        </w:rPr>
        <w:t xml:space="preserve"> Humanos </w:t>
      </w:r>
      <w:r w:rsidR="000279A1" w:rsidRPr="00E33C3D">
        <w:rPr>
          <w:rFonts w:eastAsia="Palatino Linotype" w:cs="Palatino Linotype"/>
          <w:lang w:val="es-ES"/>
        </w:rPr>
        <w:t xml:space="preserve">(CODHEM) </w:t>
      </w:r>
      <w:r w:rsidR="00F54365" w:rsidRPr="00E33C3D">
        <w:rPr>
          <w:rFonts w:eastAsia="Palatino Linotype" w:cs="Palatino Linotype"/>
          <w:lang w:val="es-ES"/>
        </w:rPr>
        <w:t xml:space="preserve">es el área facultada para </w:t>
      </w:r>
      <w:r w:rsidR="00A361A6" w:rsidRPr="00E33C3D">
        <w:rPr>
          <w:rFonts w:eastAsia="Palatino Linotype" w:cs="Palatino Linotype"/>
          <w:lang w:val="es-ES"/>
        </w:rPr>
        <w:t xml:space="preserve">recibir las quejas de vecinos y visitantes del municipio de Toluca y remitirlas a la Comisión de Derechos Humanos del Estado de México, </w:t>
      </w:r>
      <w:r w:rsidR="00F42D86" w:rsidRPr="00E33C3D">
        <w:rPr>
          <w:rFonts w:eastAsia="Palatino Linotype" w:cs="Palatino Linotype"/>
          <w:lang w:val="es-ES"/>
        </w:rPr>
        <w:t xml:space="preserve">de informar a esta Comisión de presumibles violaciones a derechos humanos cometidos por cualquier </w:t>
      </w:r>
      <w:r w:rsidR="00633273" w:rsidRPr="00E33C3D">
        <w:rPr>
          <w:rFonts w:eastAsia="Palatino Linotype" w:cs="Palatino Linotype"/>
          <w:lang w:val="es-ES"/>
        </w:rPr>
        <w:t xml:space="preserve">autoridad o </w:t>
      </w:r>
      <w:proofErr w:type="spellStart"/>
      <w:r w:rsidR="00633273" w:rsidRPr="00E33C3D">
        <w:rPr>
          <w:rFonts w:eastAsia="Palatino Linotype" w:cs="Palatino Linotype"/>
          <w:lang w:val="es-ES"/>
        </w:rPr>
        <w:t>servidore</w:t>
      </w:r>
      <w:proofErr w:type="spellEnd"/>
      <w:r w:rsidR="00633273" w:rsidRPr="00E33C3D">
        <w:rPr>
          <w:rFonts w:eastAsia="Palatino Linotype" w:cs="Palatino Linotype"/>
          <w:lang w:val="es-ES"/>
        </w:rPr>
        <w:t xml:space="preserve"> público del municipio, así como de </w:t>
      </w:r>
      <w:r w:rsidR="000279A1" w:rsidRPr="00E33C3D">
        <w:rPr>
          <w:rFonts w:eastAsia="Palatino Linotype" w:cs="Palatino Linotype"/>
          <w:lang w:val="es-ES"/>
        </w:rPr>
        <w:t xml:space="preserve">coadyuvar con la CODHEM </w:t>
      </w:r>
      <w:r w:rsidR="00740056" w:rsidRPr="00E33C3D">
        <w:rPr>
          <w:rFonts w:eastAsia="Palatino Linotype" w:cs="Palatino Linotype"/>
          <w:lang w:val="es-ES"/>
        </w:rPr>
        <w:t>en el seguimiento a las acciones que emanen de las quejas y de las recomendaciones que ese organismo dicte en contra de autoridades o servidores públicos del municipio de Toluca</w:t>
      </w:r>
      <w:r w:rsidR="0040502E" w:rsidRPr="00E33C3D">
        <w:rPr>
          <w:rFonts w:eastAsia="Palatino Linotype" w:cs="Palatino Linotype"/>
          <w:lang w:val="es-ES"/>
        </w:rPr>
        <w:t xml:space="preserve">, por lo que es dable colegir que es la unidad administrativas que cuenta con las atribuciones, facultades o competencias </w:t>
      </w:r>
      <w:r w:rsidR="00A65EF8" w:rsidRPr="00E33C3D">
        <w:rPr>
          <w:rFonts w:eastAsia="Palatino Linotype" w:cs="Palatino Linotype"/>
          <w:lang w:val="es-ES"/>
        </w:rPr>
        <w:t>suficientes para generar, poseer o administrar la información solicitada.</w:t>
      </w:r>
    </w:p>
    <w:p w14:paraId="093CDE6D" w14:textId="77777777" w:rsidR="00ED730A" w:rsidRPr="00E33C3D" w:rsidRDefault="00ED730A" w:rsidP="00F7611A">
      <w:pPr>
        <w:rPr>
          <w:rFonts w:eastAsia="Palatino Linotype" w:cs="Palatino Linotype"/>
          <w:lang w:val="es-ES"/>
        </w:rPr>
      </w:pPr>
    </w:p>
    <w:p w14:paraId="19963B90" w14:textId="212B62B5" w:rsidR="00ED730A" w:rsidRPr="00E33C3D" w:rsidRDefault="00ED730A" w:rsidP="00F7611A">
      <w:pPr>
        <w:rPr>
          <w:rFonts w:eastAsia="Palatino Linotype" w:cs="Palatino Linotype"/>
          <w:lang w:val="es-ES"/>
        </w:rPr>
      </w:pPr>
      <w:r w:rsidRPr="00E33C3D">
        <w:rPr>
          <w:rFonts w:eastAsia="Palatino Linotype" w:cs="Palatino Linotype"/>
          <w:lang w:val="es-ES"/>
        </w:rPr>
        <w:t xml:space="preserve">En este punto es </w:t>
      </w:r>
      <w:r w:rsidR="00D433F2" w:rsidRPr="00E33C3D">
        <w:rPr>
          <w:rFonts w:eastAsia="Palatino Linotype" w:cs="Palatino Linotype"/>
          <w:lang w:val="es-ES"/>
        </w:rPr>
        <w:t xml:space="preserve">importante señalar que las quejas radicadas ante </w:t>
      </w:r>
      <w:r w:rsidR="00024F4C" w:rsidRPr="00E33C3D">
        <w:rPr>
          <w:rFonts w:eastAsia="Palatino Linotype" w:cs="Palatino Linotype"/>
          <w:lang w:val="es-ES"/>
        </w:rPr>
        <w:t xml:space="preserve">la Defensoría </w:t>
      </w:r>
      <w:r w:rsidR="00A92C06" w:rsidRPr="00E33C3D">
        <w:rPr>
          <w:rFonts w:eastAsia="Palatino Linotype" w:cs="Palatino Linotype"/>
          <w:lang w:val="es-ES"/>
        </w:rPr>
        <w:t xml:space="preserve">Municipal de Derechos Humanos son remitidas a la CODHEM, por lo que </w:t>
      </w:r>
      <w:r w:rsidR="007D5E7E" w:rsidRPr="00E33C3D">
        <w:rPr>
          <w:rFonts w:eastAsia="Palatino Linotype" w:cs="Palatino Linotype"/>
          <w:lang w:val="es-ES"/>
        </w:rPr>
        <w:t xml:space="preserve">es viable colegir que el número de quejas </w:t>
      </w:r>
      <w:r w:rsidR="003C4577" w:rsidRPr="00E33C3D">
        <w:rPr>
          <w:rFonts w:eastAsia="Palatino Linotype" w:cs="Palatino Linotype"/>
          <w:lang w:val="es-ES"/>
        </w:rPr>
        <w:t>recibidas, al ser remitidas a dicho organismo, les corresponde un número de expediente</w:t>
      </w:r>
      <w:r w:rsidR="0038515C" w:rsidRPr="00E33C3D">
        <w:rPr>
          <w:rFonts w:eastAsia="Palatino Linotype" w:cs="Palatino Linotype"/>
          <w:lang w:val="es-ES"/>
        </w:rPr>
        <w:t>; además, el Sujeto Obligado informó la forma de conclusión de los expedientes referidos.</w:t>
      </w:r>
    </w:p>
    <w:p w14:paraId="15CFAFEB" w14:textId="77777777" w:rsidR="00A65EF8" w:rsidRPr="00E33C3D" w:rsidRDefault="00A65EF8" w:rsidP="00F7611A">
      <w:pPr>
        <w:rPr>
          <w:rFonts w:eastAsia="Palatino Linotype" w:cs="Palatino Linotype"/>
          <w:lang w:val="es-ES"/>
        </w:rPr>
      </w:pPr>
    </w:p>
    <w:p w14:paraId="71F8426A" w14:textId="5481D6D2" w:rsidR="0021156B" w:rsidRPr="00E33C3D" w:rsidRDefault="00A65EF8" w:rsidP="0021156B">
      <w:pPr>
        <w:rPr>
          <w:rFonts w:eastAsia="Palatino Linotype" w:cs="Palatino Linotype"/>
          <w:color w:val="000000"/>
        </w:rPr>
      </w:pPr>
      <w:r w:rsidRPr="00E33C3D">
        <w:rPr>
          <w:rFonts w:eastAsia="Palatino Linotype" w:cs="Palatino Linotype"/>
          <w:lang w:val="es-ES"/>
        </w:rPr>
        <w:t xml:space="preserve">Por lo anterior, es de resaltar que el </w:t>
      </w:r>
      <w:r w:rsidR="00BB0402" w:rsidRPr="00E33C3D">
        <w:rPr>
          <w:rFonts w:eastAsia="Palatino Linotype" w:cs="Palatino Linotype"/>
          <w:lang w:val="es-ES"/>
        </w:rPr>
        <w:t>Sujeto Obligado</w:t>
      </w:r>
      <w:r w:rsidRPr="00E33C3D">
        <w:rPr>
          <w:rFonts w:eastAsia="Palatino Linotype" w:cs="Palatino Linotype"/>
          <w:lang w:val="es-ES"/>
        </w:rPr>
        <w:t xml:space="preserve"> remitió un documento </w:t>
      </w:r>
      <w:r w:rsidR="002736A6" w:rsidRPr="00E33C3D">
        <w:rPr>
          <w:rFonts w:eastAsia="Palatino Linotype" w:cs="Palatino Linotype"/>
          <w:lang w:val="es-ES"/>
        </w:rPr>
        <w:t>en el que se observa un listado con el número de quejas recibidas, el número de expediente formado y la forma en la que se concluyó</w:t>
      </w:r>
      <w:r w:rsidR="004B57DB" w:rsidRPr="00E33C3D">
        <w:rPr>
          <w:rFonts w:eastAsia="Palatino Linotype" w:cs="Palatino Linotype"/>
          <w:lang w:val="es-ES"/>
        </w:rPr>
        <w:t>, como se refirió en párrafos anteriores</w:t>
      </w:r>
      <w:r w:rsidR="00BB0402" w:rsidRPr="00E33C3D">
        <w:rPr>
          <w:rFonts w:eastAsia="Palatino Linotype" w:cs="Palatino Linotype"/>
          <w:lang w:val="es-ES"/>
        </w:rPr>
        <w:t>, información que corresponde a la solicitada por el hoy Recurrente</w:t>
      </w:r>
      <w:r w:rsidR="004B57DB" w:rsidRPr="00E33C3D">
        <w:rPr>
          <w:rFonts w:eastAsia="Palatino Linotype" w:cs="Palatino Linotype"/>
          <w:lang w:val="es-ES"/>
        </w:rPr>
        <w:t>; e</w:t>
      </w:r>
      <w:r w:rsidR="0021156B" w:rsidRPr="00E33C3D">
        <w:rPr>
          <w:rFonts w:eastAsia="Palatino Linotype" w:cs="Palatino Linotype"/>
          <w:color w:val="000000"/>
          <w:szCs w:val="24"/>
        </w:rPr>
        <w:t xml:space="preserve">n esa tesitura, conviene hacer referencia </w:t>
      </w:r>
      <w:r w:rsidR="0021156B" w:rsidRPr="00E33C3D">
        <w:rPr>
          <w:rFonts w:eastAsia="Palatino Linotype" w:cs="Palatino Linotype"/>
          <w:color w:val="000000"/>
        </w:rPr>
        <w:t>a lo establecido en los artículos 4, 12 y 24 último párrafo de la Ley de Transparencia local, en los que se dispone lo siguiente:</w:t>
      </w:r>
    </w:p>
    <w:p w14:paraId="5C18DDFC" w14:textId="77777777" w:rsidR="0021156B" w:rsidRPr="00E33C3D" w:rsidRDefault="0021156B" w:rsidP="0021156B">
      <w:pPr>
        <w:contextualSpacing/>
        <w:rPr>
          <w:rFonts w:eastAsia="Palatino Linotype" w:cs="Palatino Linotype"/>
          <w:color w:val="000000"/>
        </w:rPr>
      </w:pPr>
    </w:p>
    <w:p w14:paraId="4108E197"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33C3D">
        <w:rPr>
          <w:rFonts w:eastAsia="Palatino Linotype" w:cs="Palatino Linotype"/>
          <w:b/>
          <w:i/>
          <w:color w:val="000000"/>
          <w:sz w:val="22"/>
        </w:rPr>
        <w:t xml:space="preserve">Artículo 4. </w:t>
      </w:r>
      <w:r w:rsidRPr="00E33C3D">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CC33DEB"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2B0E9A"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33C3D">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E33C3D">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DC068F"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AF462E7"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33C3D">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C8338A5"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20EE2E"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33C3D">
        <w:rPr>
          <w:rFonts w:eastAsia="Palatino Linotype" w:cs="Palatino Linotype"/>
          <w:b/>
          <w:i/>
          <w:color w:val="000000"/>
          <w:sz w:val="22"/>
        </w:rPr>
        <w:t xml:space="preserve">Artículo 12. </w:t>
      </w:r>
      <w:r w:rsidRPr="00E33C3D">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75E2531"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1C59168"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33C3D">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E33C3D">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03681D00"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2D30C9"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33C3D">
        <w:rPr>
          <w:rFonts w:eastAsia="Palatino Linotype" w:cs="Palatino Linotype"/>
          <w:b/>
          <w:bCs/>
          <w:i/>
          <w:color w:val="000000"/>
          <w:sz w:val="22"/>
        </w:rPr>
        <w:lastRenderedPageBreak/>
        <w:t>Artículo 24.</w:t>
      </w:r>
      <w:r w:rsidRPr="00E33C3D">
        <w:rPr>
          <w:rFonts w:eastAsia="Palatino Linotype" w:cs="Palatino Linotype"/>
          <w:i/>
          <w:color w:val="000000"/>
          <w:sz w:val="22"/>
        </w:rPr>
        <w:t xml:space="preserve"> […]</w:t>
      </w:r>
    </w:p>
    <w:p w14:paraId="7CB57A2A"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91C93B8" w14:textId="77777777" w:rsidR="0021156B" w:rsidRPr="00E33C3D"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E33C3D">
        <w:rPr>
          <w:rFonts w:eastAsia="Palatino Linotype" w:cs="Palatino Linotype"/>
          <w:i/>
          <w:color w:val="000000"/>
          <w:sz w:val="22"/>
        </w:rPr>
        <w:t>Los sujetos obligados solo proporcionarán la información pública que generen, administren o posean en el ejercicio de sus atribuciones.</w:t>
      </w:r>
    </w:p>
    <w:p w14:paraId="385BDA6D" w14:textId="77777777" w:rsidR="0021156B" w:rsidRPr="00E33C3D" w:rsidRDefault="0021156B" w:rsidP="0021156B">
      <w:pPr>
        <w:contextualSpacing/>
        <w:rPr>
          <w:rFonts w:eastAsia="Palatino Linotype" w:cs="Palatino Linotype"/>
          <w:color w:val="000000"/>
        </w:rPr>
      </w:pPr>
    </w:p>
    <w:p w14:paraId="36D7669C" w14:textId="77777777" w:rsidR="0021156B" w:rsidRPr="00E33C3D" w:rsidRDefault="0021156B" w:rsidP="0021156B">
      <w:pPr>
        <w:contextualSpacing/>
        <w:rPr>
          <w:rFonts w:eastAsia="Palatino Linotype" w:cs="Palatino Linotype"/>
          <w:color w:val="000000"/>
        </w:rPr>
      </w:pPr>
      <w:r w:rsidRPr="00E33C3D">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E33C3D">
        <w:rPr>
          <w:rFonts w:eastAsia="Palatino Linotype" w:cs="Palatino Linotype"/>
          <w:i/>
          <w:iCs/>
          <w:color w:val="000000"/>
        </w:rPr>
        <w:t>ad hoc</w:t>
      </w:r>
      <w:r w:rsidRPr="00E33C3D">
        <w:rPr>
          <w:rFonts w:eastAsia="Palatino Linotype" w:cs="Palatino Linotype"/>
          <w:color w:val="000000"/>
        </w:rPr>
        <w:t>.</w:t>
      </w:r>
    </w:p>
    <w:p w14:paraId="00882E71" w14:textId="77777777" w:rsidR="0021156B" w:rsidRPr="00E33C3D" w:rsidRDefault="0021156B" w:rsidP="0021156B">
      <w:pPr>
        <w:contextualSpacing/>
        <w:rPr>
          <w:rFonts w:eastAsia="Palatino Linotype" w:cs="Palatino Linotype"/>
          <w:color w:val="000000"/>
        </w:rPr>
      </w:pPr>
    </w:p>
    <w:p w14:paraId="1B746D0A" w14:textId="77777777" w:rsidR="00B501AD" w:rsidRPr="00E33C3D" w:rsidRDefault="00B501AD" w:rsidP="00B501AD">
      <w:pPr>
        <w:rPr>
          <w:rFonts w:cs="Times New Roman"/>
        </w:rPr>
      </w:pPr>
      <w:r w:rsidRPr="00E33C3D">
        <w:rPr>
          <w:rFonts w:eastAsia="Palatino Linotype" w:cs="Palatino Linotype"/>
          <w:color w:val="000000"/>
        </w:rPr>
        <w:t xml:space="preserve">De tal forma que se debe señalar que </w:t>
      </w:r>
      <w:r w:rsidRPr="00E33C3D">
        <w:rPr>
          <w:rFonts w:eastAsia="Times New Roman" w:cs="Times New Roman"/>
        </w:rPr>
        <w:t xml:space="preserve">los sujetos obligados </w:t>
      </w:r>
      <w:r w:rsidRPr="00E33C3D">
        <w:rPr>
          <w:rFonts w:eastAsia="Times New Roman" w:cs="Times New Roman"/>
          <w:b/>
        </w:rPr>
        <w:t xml:space="preserve">no se encuentren constreñidos a generar documentos </w:t>
      </w:r>
      <w:r w:rsidRPr="00E33C3D">
        <w:rPr>
          <w:rFonts w:eastAsia="Times New Roman" w:cs="Times New Roman"/>
          <w:b/>
          <w:i/>
        </w:rPr>
        <w:t>ad hoc</w:t>
      </w:r>
      <w:r w:rsidRPr="00E33C3D">
        <w:rPr>
          <w:rFonts w:eastAsia="Times New Roman" w:cs="Times New Roman"/>
          <w:b/>
        </w:rPr>
        <w:t xml:space="preserve"> para satisfacer los requerimientos planteados por los solicitantes</w:t>
      </w:r>
      <w:r w:rsidRPr="00E33C3D">
        <w:rPr>
          <w:rFonts w:eastAsia="Times New Roman" w:cs="Times New Roman"/>
        </w:rPr>
        <w:t xml:space="preserve">, tal como se establece en el </w:t>
      </w:r>
      <w:r w:rsidRPr="00E33C3D">
        <w:rPr>
          <w:rFonts w:cs="Times New Roman"/>
        </w:rPr>
        <w:t>Criterio 03/17 emitido por el Instituto Nacional de Transparencia, Acceso a la Información y Protección de Datos Personales, que a la letra dispone lo siguiente:</w:t>
      </w:r>
    </w:p>
    <w:p w14:paraId="5C87CE35" w14:textId="77777777" w:rsidR="00B501AD" w:rsidRPr="00E33C3D" w:rsidRDefault="00B501AD" w:rsidP="00B501AD">
      <w:pPr>
        <w:rPr>
          <w:rFonts w:cs="Times New Roman"/>
        </w:rPr>
      </w:pPr>
    </w:p>
    <w:p w14:paraId="60FE9C39" w14:textId="77777777" w:rsidR="00B501AD" w:rsidRPr="00E33C3D" w:rsidRDefault="00B501AD" w:rsidP="00B501AD">
      <w:pPr>
        <w:spacing w:line="240" w:lineRule="auto"/>
        <w:ind w:left="567" w:right="616"/>
        <w:rPr>
          <w:rFonts w:cs="Times New Roman"/>
          <w:i/>
          <w:sz w:val="22"/>
        </w:rPr>
      </w:pPr>
      <w:r w:rsidRPr="00E33C3D">
        <w:rPr>
          <w:rFonts w:cs="Times New Roman"/>
          <w:b/>
          <w:i/>
          <w:sz w:val="22"/>
        </w:rPr>
        <w:t xml:space="preserve">No existe obligación de elaborar documentos </w:t>
      </w:r>
      <w:r w:rsidRPr="00E33C3D">
        <w:rPr>
          <w:rFonts w:cs="Times New Roman"/>
          <w:b/>
          <w:sz w:val="22"/>
        </w:rPr>
        <w:t>ad hoc</w:t>
      </w:r>
      <w:r w:rsidRPr="00E33C3D">
        <w:rPr>
          <w:rFonts w:cs="Times New Roman"/>
          <w:b/>
          <w:i/>
          <w:sz w:val="22"/>
        </w:rPr>
        <w:t xml:space="preserve"> para atender las solicitudes de acceso a la información. </w:t>
      </w:r>
      <w:r w:rsidRPr="00E33C3D">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E33C3D">
        <w:rPr>
          <w:rFonts w:cs="Times New Roman"/>
          <w:sz w:val="22"/>
        </w:rPr>
        <w:t>ad hoc</w:t>
      </w:r>
      <w:r w:rsidRPr="00E33C3D">
        <w:rPr>
          <w:rFonts w:cs="Times New Roman"/>
          <w:i/>
          <w:sz w:val="22"/>
        </w:rPr>
        <w:t xml:space="preserve"> para atender las solicitudes de información.</w:t>
      </w:r>
    </w:p>
    <w:p w14:paraId="22BC0FCD" w14:textId="77777777" w:rsidR="00B501AD" w:rsidRPr="00E33C3D" w:rsidRDefault="00B501AD" w:rsidP="00B501AD">
      <w:pPr>
        <w:rPr>
          <w:rFonts w:cs="Times New Roman"/>
        </w:rPr>
      </w:pPr>
    </w:p>
    <w:p w14:paraId="23B6DDD4" w14:textId="4A6F72B6" w:rsidR="00B501AD" w:rsidRPr="00E33C3D" w:rsidRDefault="00B501AD" w:rsidP="00B501AD">
      <w:pPr>
        <w:rPr>
          <w:rFonts w:eastAsia="Times New Roman" w:cs="Times New Roman"/>
          <w:lang w:val="es-ES"/>
        </w:rPr>
      </w:pPr>
      <w:r w:rsidRPr="00E33C3D">
        <w:rPr>
          <w:rFonts w:eastAsia="Times New Roman" w:cs="Times New Roman"/>
          <w:lang w:val="es-ES"/>
        </w:rPr>
        <w:lastRenderedPageBreak/>
        <w:t xml:space="preserve">Empero, si bien es cierto que los sujetos obligados no están compelidos a generar documentos </w:t>
      </w:r>
      <w:r w:rsidRPr="00E33C3D">
        <w:rPr>
          <w:rFonts w:eastAsia="Times New Roman" w:cs="Times New Roman"/>
          <w:i/>
          <w:iCs/>
          <w:lang w:val="es-ES"/>
        </w:rPr>
        <w:t>ad hoc</w:t>
      </w:r>
      <w:r w:rsidRPr="00E33C3D">
        <w:rPr>
          <w:rFonts w:eastAsia="Times New Roman" w:cs="Times New Roman"/>
          <w:lang w:val="es-ES"/>
        </w:rPr>
        <w:t>, también lo es que no existe ninguna disposición jurídica que se los prohíba; de lo que se colige que</w:t>
      </w:r>
      <w:r w:rsidR="006F0819" w:rsidRPr="00E33C3D">
        <w:rPr>
          <w:rFonts w:eastAsia="Times New Roman" w:cs="Times New Roman"/>
          <w:lang w:val="es-ES"/>
        </w:rPr>
        <w:t>,</w:t>
      </w:r>
      <w:r w:rsidRPr="00E33C3D">
        <w:rPr>
          <w:rFonts w:eastAsia="Times New Roman" w:cs="Times New Roman"/>
          <w:lang w:val="es-ES"/>
        </w:rPr>
        <w:t xml:space="preserve"> </w:t>
      </w:r>
      <w:r w:rsidRPr="00E33C3D">
        <w:rPr>
          <w:rFonts w:eastAsia="Times New Roman" w:cs="Times New Roman"/>
          <w:b/>
          <w:bCs/>
          <w:u w:val="single"/>
          <w:lang w:val="es-ES"/>
        </w:rPr>
        <w:t>si los sujetos obligados estiman procedente la elaboración de documentos para atender solicitudes de información, estos tienen validez siempre y cuando atienda plenamente los requerimientos de los solicitantes</w:t>
      </w:r>
      <w:r w:rsidRPr="00E33C3D">
        <w:rPr>
          <w:rFonts w:eastAsia="Times New Roman" w:cs="Times New Roman"/>
          <w:lang w:val="es-ES"/>
        </w:rPr>
        <w:t>.</w:t>
      </w:r>
    </w:p>
    <w:p w14:paraId="3968C3E4" w14:textId="77777777" w:rsidR="00B501AD" w:rsidRPr="00E33C3D" w:rsidRDefault="00B501AD" w:rsidP="00B501AD">
      <w:pPr>
        <w:rPr>
          <w:lang w:val="es-ES"/>
        </w:rPr>
      </w:pPr>
    </w:p>
    <w:p w14:paraId="3B94B3A7" w14:textId="77777777" w:rsidR="004B7438" w:rsidRPr="00E33C3D" w:rsidRDefault="004B7438" w:rsidP="004B7438">
      <w:pPr>
        <w:pBdr>
          <w:top w:val="nil"/>
          <w:left w:val="nil"/>
          <w:bottom w:val="nil"/>
          <w:right w:val="nil"/>
          <w:between w:val="nil"/>
        </w:pBdr>
        <w:contextualSpacing/>
        <w:rPr>
          <w:rFonts w:eastAsia="Palatino Linotype" w:cs="Palatino Linotype"/>
          <w:color w:val="000000"/>
          <w:lang w:val="es-ES"/>
        </w:rPr>
      </w:pPr>
      <w:r w:rsidRPr="00E33C3D">
        <w:rPr>
          <w:rFonts w:eastAsia="Palatino Linotype" w:cs="Palatino Linotype"/>
          <w:color w:val="000000"/>
          <w:lang w:val="es-ES"/>
        </w:rPr>
        <w:t>Asimismo, es de destacar que, al haber un pronunciamiento por parte del Sujeto Obligado emitido en el ejercicio de sus atribuciones, este Instituto no está facultado para manifestarse sobre la veracidad de lo afirmado, ya que no existe precepto legal alguna en la Ley de la Materia que permita, vía recurso de revisión, que se pronuncie al respecto.</w:t>
      </w:r>
    </w:p>
    <w:p w14:paraId="64BBDC90" w14:textId="3966E610" w:rsidR="00B501AD" w:rsidRPr="00E33C3D" w:rsidRDefault="00B501AD" w:rsidP="004B7438">
      <w:pPr>
        <w:tabs>
          <w:tab w:val="left" w:pos="921"/>
        </w:tabs>
        <w:rPr>
          <w:lang w:val="es-ES"/>
        </w:rPr>
      </w:pPr>
    </w:p>
    <w:p w14:paraId="71D2DB94" w14:textId="0DEB8FAB" w:rsidR="0021156B" w:rsidRPr="00E33C3D" w:rsidRDefault="004B7438" w:rsidP="0021156B">
      <w:pPr>
        <w:rPr>
          <w:rFonts w:eastAsia="Palatino Linotype" w:cs="Palatino Linotype"/>
          <w:color w:val="000000"/>
        </w:rPr>
      </w:pPr>
      <w:r w:rsidRPr="00E33C3D">
        <w:rPr>
          <w:lang w:val="es-ES"/>
        </w:rPr>
        <w:t>Por lo referido anteriormente, el Sujeto Obligado presentó</w:t>
      </w:r>
      <w:r w:rsidR="009304D5" w:rsidRPr="00E33C3D">
        <w:rPr>
          <w:lang w:val="es-ES"/>
        </w:rPr>
        <w:t>, mediante el pronunciamiento del área competente,</w:t>
      </w:r>
      <w:r w:rsidRPr="00E33C3D">
        <w:rPr>
          <w:lang w:val="es-ES"/>
        </w:rPr>
        <w:t xml:space="preserve"> un documento </w:t>
      </w:r>
      <w:r w:rsidR="00570AD8" w:rsidRPr="00E33C3D">
        <w:rPr>
          <w:lang w:val="es-ES"/>
        </w:rPr>
        <w:t xml:space="preserve">con el número de quejas recibidas, el número de expediente que se generó por su radicación y la forma </w:t>
      </w:r>
      <w:r w:rsidR="00FE15E0" w:rsidRPr="00E33C3D">
        <w:rPr>
          <w:lang w:val="es-ES"/>
        </w:rPr>
        <w:t>en la que concluyeron dichos expedientes, todos correspondientes a los años 2019, 2020 y 2021</w:t>
      </w:r>
      <w:r w:rsidR="009304D5" w:rsidRPr="00E33C3D">
        <w:rPr>
          <w:lang w:val="es-ES"/>
        </w:rPr>
        <w:t>, que es el periodo referido por el particular en su solicitud de información</w:t>
      </w:r>
      <w:r w:rsidR="009C6D11" w:rsidRPr="00E33C3D">
        <w:rPr>
          <w:lang w:val="es-ES"/>
        </w:rPr>
        <w:t xml:space="preserve">; por ende, </w:t>
      </w:r>
      <w:r w:rsidR="0021156B" w:rsidRPr="00E33C3D">
        <w:rPr>
          <w:rFonts w:eastAsia="Palatino Linotype" w:cs="Palatino Linotype"/>
          <w:color w:val="000000"/>
        </w:rPr>
        <w:t>se estima que las pretensiones del particular fueron plenamente colmadas.</w:t>
      </w:r>
    </w:p>
    <w:p w14:paraId="413EB70D" w14:textId="77777777" w:rsidR="0021156B" w:rsidRPr="00E33C3D" w:rsidRDefault="0021156B" w:rsidP="0021156B">
      <w:pPr>
        <w:contextualSpacing/>
        <w:rPr>
          <w:rFonts w:eastAsia="Palatino Linotype" w:cs="Palatino Linotype"/>
          <w:color w:val="000000"/>
        </w:rPr>
      </w:pPr>
    </w:p>
    <w:p w14:paraId="1E0131FC" w14:textId="206DA136" w:rsidR="0021156B" w:rsidRPr="00E33C3D" w:rsidRDefault="0021156B" w:rsidP="0021156B">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szCs w:val="24"/>
        </w:rPr>
        <w:t xml:space="preserve">Por lo argumentado en los párrafos que anteceden, </w:t>
      </w:r>
      <w:r w:rsidRPr="00E33C3D">
        <w:rPr>
          <w:rFonts w:eastAsia="Palatino Linotype" w:cs="Palatino Linotype"/>
          <w:color w:val="000000"/>
          <w:szCs w:val="24"/>
        </w:rPr>
        <w:t>este Instituto estima que el Sujeto Obligado colmó las pretensiones del Recurrente con su respuesta</w:t>
      </w:r>
      <w:r w:rsidR="00146AF1" w:rsidRPr="00E33C3D">
        <w:rPr>
          <w:rFonts w:eastAsia="Palatino Linotype" w:cs="Palatino Linotype"/>
          <w:color w:val="000000"/>
          <w:szCs w:val="24"/>
        </w:rPr>
        <w:t xml:space="preserve"> </w:t>
      </w:r>
      <w:r w:rsidRPr="00E33C3D">
        <w:rPr>
          <w:rFonts w:eastAsia="Palatino Linotype" w:cs="Palatino Linotype"/>
          <w:color w:val="000000"/>
          <w:szCs w:val="24"/>
        </w:rPr>
        <w:t>y, por tanto, los motivos de inconformidad planteados devienen infundados; por lo que es procedente confirmar la respuesta del Sujeto Obligado.</w:t>
      </w:r>
    </w:p>
    <w:p w14:paraId="2EE7563B" w14:textId="77777777" w:rsidR="0021156B" w:rsidRPr="00E33C3D" w:rsidRDefault="0021156B" w:rsidP="0021156B">
      <w:pPr>
        <w:rPr>
          <w:rFonts w:eastAsia="Palatino Linotype" w:cs="Palatino Linotype"/>
          <w:szCs w:val="24"/>
        </w:rPr>
      </w:pPr>
    </w:p>
    <w:p w14:paraId="0BDDE268" w14:textId="5F77553D" w:rsidR="00A32473" w:rsidRPr="00E33C3D" w:rsidRDefault="00A32473" w:rsidP="00D658AD">
      <w:pPr>
        <w:contextualSpacing/>
        <w:rPr>
          <w:rFonts w:eastAsia="Palatino Linotype" w:cs="Palatino Linotype"/>
          <w:color w:val="000000"/>
          <w:szCs w:val="24"/>
        </w:rPr>
      </w:pPr>
      <w:r w:rsidRPr="00E33C3D">
        <w:rPr>
          <w:rFonts w:eastAsia="Palatino Linotype" w:cs="Palatino Linotype"/>
          <w:color w:val="000000"/>
          <w:szCs w:val="24"/>
        </w:rPr>
        <w:lastRenderedPageBreak/>
        <w:t xml:space="preserve">Así, con fundamento en el artículo 186 fracción II de la Ley de Transparencia y Acceso a la Información Pública del Estado de México y Municipios, se </w:t>
      </w:r>
      <w:r w:rsidRPr="00E33C3D">
        <w:rPr>
          <w:rFonts w:eastAsia="Palatino Linotype" w:cs="Palatino Linotype"/>
          <w:b/>
          <w:color w:val="000000"/>
          <w:szCs w:val="24"/>
        </w:rPr>
        <w:t>CONFIRMA</w:t>
      </w:r>
      <w:r w:rsidRPr="00E33C3D">
        <w:rPr>
          <w:rFonts w:eastAsia="Palatino Linotype" w:cs="Palatino Linotype"/>
          <w:color w:val="000000"/>
          <w:szCs w:val="24"/>
        </w:rPr>
        <w:t xml:space="preserve"> la respuesta a la solicitud de información pública </w:t>
      </w:r>
      <w:r w:rsidR="009C2603" w:rsidRPr="00E33C3D">
        <w:rPr>
          <w:rFonts w:eastAsia="Palatino Linotype" w:cs="Palatino Linotype"/>
          <w:b/>
          <w:bCs/>
          <w:color w:val="000000"/>
          <w:szCs w:val="24"/>
        </w:rPr>
        <w:t>03477/TOLUCA/IP/2025</w:t>
      </w:r>
      <w:r w:rsidRPr="00E33C3D">
        <w:rPr>
          <w:rFonts w:eastAsia="Palatino Linotype" w:cs="Palatino Linotype"/>
          <w:bCs/>
          <w:color w:val="000000"/>
          <w:szCs w:val="24"/>
        </w:rPr>
        <w:t xml:space="preserve">, </w:t>
      </w:r>
      <w:r w:rsidRPr="00E33C3D">
        <w:rPr>
          <w:rFonts w:eastAsia="Palatino Linotype" w:cs="Palatino Linotype"/>
          <w:color w:val="000000"/>
          <w:szCs w:val="24"/>
        </w:rPr>
        <w:t>que ha sido materia del presente fallo, por lo que este Pleno:</w:t>
      </w:r>
    </w:p>
    <w:p w14:paraId="5A437131" w14:textId="77777777" w:rsidR="00A32473" w:rsidRPr="00E33C3D" w:rsidRDefault="00A32473" w:rsidP="00830042">
      <w:pPr>
        <w:rPr>
          <w:rFonts w:eastAsia="Times New Roman" w:cs="Times New Roman"/>
          <w:szCs w:val="24"/>
          <w:lang w:eastAsia="es-ES"/>
        </w:rPr>
      </w:pPr>
    </w:p>
    <w:p w14:paraId="685A5497" w14:textId="77777777" w:rsidR="00A32473" w:rsidRPr="00E33C3D" w:rsidRDefault="00A32473" w:rsidP="00830042">
      <w:pPr>
        <w:pStyle w:val="Ttulo1"/>
        <w:rPr>
          <w:rFonts w:eastAsia="Palatino Linotype"/>
          <w:lang w:val="es-ES_tradnl"/>
        </w:rPr>
      </w:pPr>
      <w:r w:rsidRPr="00E33C3D">
        <w:rPr>
          <w:rFonts w:eastAsia="Palatino Linotype"/>
          <w:lang w:val="es-ES_tradnl"/>
        </w:rPr>
        <w:t>R E S U E L V E</w:t>
      </w:r>
    </w:p>
    <w:p w14:paraId="6C6C255B" w14:textId="77777777" w:rsidR="00A32473" w:rsidRPr="00E33C3D"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318F5963" w:rsidR="00A32473" w:rsidRPr="00E33C3D" w:rsidRDefault="00A32473" w:rsidP="207EEFFE">
      <w:pPr>
        <w:pBdr>
          <w:top w:val="nil"/>
          <w:left w:val="nil"/>
          <w:bottom w:val="nil"/>
          <w:right w:val="nil"/>
          <w:between w:val="nil"/>
        </w:pBdr>
        <w:contextualSpacing/>
        <w:rPr>
          <w:rFonts w:eastAsia="Palatino Linotype" w:cs="Palatino Linotype"/>
          <w:color w:val="000000"/>
        </w:rPr>
      </w:pPr>
      <w:r w:rsidRPr="00E33C3D">
        <w:rPr>
          <w:rFonts w:eastAsia="Palatino Linotype" w:cs="Palatino Linotype"/>
          <w:b/>
          <w:bCs/>
          <w:color w:val="000000" w:themeColor="text1"/>
        </w:rPr>
        <w:t xml:space="preserve">PRIMERO. </w:t>
      </w:r>
      <w:r w:rsidRPr="00E33C3D">
        <w:rPr>
          <w:rFonts w:eastAsia="Palatino Linotype" w:cs="Palatino Linotype"/>
          <w:color w:val="000000" w:themeColor="text1"/>
        </w:rPr>
        <w:t xml:space="preserve">Se </w:t>
      </w:r>
      <w:r w:rsidRPr="00E33C3D">
        <w:rPr>
          <w:rFonts w:eastAsia="Palatino Linotype" w:cs="Palatino Linotype"/>
          <w:b/>
          <w:bCs/>
          <w:color w:val="000000" w:themeColor="text1"/>
        </w:rPr>
        <w:t>CONFIRMA</w:t>
      </w:r>
      <w:r w:rsidRPr="00E33C3D">
        <w:rPr>
          <w:rFonts w:eastAsia="Palatino Linotype" w:cs="Palatino Linotype"/>
          <w:color w:val="000000" w:themeColor="text1"/>
        </w:rPr>
        <w:t xml:space="preserve"> la respuesta del Sujeto Obligado</w:t>
      </w:r>
      <w:r w:rsidRPr="00E33C3D">
        <w:rPr>
          <w:rFonts w:eastAsia="Palatino Linotype" w:cs="Palatino Linotype"/>
          <w:b/>
          <w:bCs/>
          <w:color w:val="000000" w:themeColor="text1"/>
        </w:rPr>
        <w:t xml:space="preserve"> </w:t>
      </w:r>
      <w:r w:rsidRPr="00E33C3D">
        <w:rPr>
          <w:rFonts w:eastAsia="Palatino Linotype" w:cs="Palatino Linotype"/>
          <w:color w:val="000000" w:themeColor="text1"/>
        </w:rPr>
        <w:t>a l</w:t>
      </w:r>
      <w:r w:rsidR="00A41543" w:rsidRPr="00E33C3D">
        <w:rPr>
          <w:rFonts w:eastAsia="Palatino Linotype" w:cs="Palatino Linotype"/>
          <w:color w:val="000000" w:themeColor="text1"/>
        </w:rPr>
        <w:t>a</w:t>
      </w:r>
      <w:r w:rsidRPr="00E33C3D">
        <w:rPr>
          <w:rFonts w:eastAsia="Palatino Linotype" w:cs="Palatino Linotype"/>
          <w:color w:val="000000" w:themeColor="text1"/>
        </w:rPr>
        <w:t xml:space="preserve"> solicitud de información </w:t>
      </w:r>
      <w:r w:rsidR="009C2603" w:rsidRPr="00E33C3D">
        <w:rPr>
          <w:rFonts w:eastAsia="Palatino Linotype" w:cs="Palatino Linotype"/>
          <w:b/>
          <w:bCs/>
          <w:color w:val="000000" w:themeColor="text1"/>
        </w:rPr>
        <w:t>03477/TOLUCA/IP/2025</w:t>
      </w:r>
      <w:r w:rsidRPr="00E33C3D">
        <w:rPr>
          <w:rFonts w:eastAsia="Palatino Linotype" w:cs="Palatino Linotype"/>
          <w:color w:val="000000" w:themeColor="text1"/>
        </w:rPr>
        <w:t>,</w:t>
      </w:r>
      <w:r w:rsidRPr="00E33C3D">
        <w:rPr>
          <w:rFonts w:eastAsia="Palatino Linotype" w:cs="Palatino Linotype"/>
          <w:b/>
          <w:bCs/>
          <w:color w:val="000000" w:themeColor="text1"/>
        </w:rPr>
        <w:t xml:space="preserve"> </w:t>
      </w:r>
      <w:r w:rsidRPr="00E33C3D">
        <w:rPr>
          <w:rFonts w:eastAsia="Palatino Linotype" w:cs="Palatino Linotype"/>
          <w:color w:val="000000" w:themeColor="text1"/>
        </w:rPr>
        <w:t>por resultar infundad</w:t>
      </w:r>
      <w:r w:rsidR="007E59B2" w:rsidRPr="00E33C3D">
        <w:rPr>
          <w:rFonts w:eastAsia="Palatino Linotype" w:cs="Palatino Linotype"/>
          <w:color w:val="000000" w:themeColor="text1"/>
        </w:rPr>
        <w:t>a</w:t>
      </w:r>
      <w:r w:rsidRPr="00E33C3D">
        <w:rPr>
          <w:rFonts w:eastAsia="Palatino Linotype" w:cs="Palatino Linotype"/>
          <w:color w:val="000000" w:themeColor="text1"/>
        </w:rPr>
        <w:t xml:space="preserve">s las razones o motivos de inconformidad hechos valer por el Recurrente, en términos del Considerando </w:t>
      </w:r>
      <w:r w:rsidR="6980BDF7" w:rsidRPr="00E33C3D">
        <w:rPr>
          <w:rFonts w:eastAsia="Palatino Linotype" w:cs="Palatino Linotype"/>
          <w:b/>
          <w:bCs/>
          <w:color w:val="000000" w:themeColor="text1"/>
        </w:rPr>
        <w:t>QUIN</w:t>
      </w:r>
      <w:r w:rsidRPr="00E33C3D">
        <w:rPr>
          <w:rFonts w:eastAsia="Palatino Linotype" w:cs="Palatino Linotype"/>
          <w:b/>
          <w:bCs/>
          <w:color w:val="000000" w:themeColor="text1"/>
        </w:rPr>
        <w:t xml:space="preserve">TO </w:t>
      </w:r>
      <w:r w:rsidRPr="00E33C3D">
        <w:rPr>
          <w:rFonts w:eastAsia="Palatino Linotype" w:cs="Palatino Linotype"/>
          <w:color w:val="000000" w:themeColor="text1"/>
        </w:rPr>
        <w:t>de esta resolución.</w:t>
      </w:r>
    </w:p>
    <w:p w14:paraId="78646036" w14:textId="77777777" w:rsidR="00A32473" w:rsidRPr="00E33C3D"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E33C3D" w:rsidRDefault="00A32473" w:rsidP="00D658AD">
      <w:pPr>
        <w:pBdr>
          <w:top w:val="nil"/>
          <w:left w:val="nil"/>
          <w:bottom w:val="nil"/>
          <w:right w:val="nil"/>
          <w:between w:val="nil"/>
        </w:pBdr>
        <w:contextualSpacing/>
        <w:rPr>
          <w:rFonts w:eastAsia="Palatino Linotype" w:cs="Palatino Linotype"/>
          <w:color w:val="000000"/>
          <w:szCs w:val="24"/>
        </w:rPr>
      </w:pPr>
      <w:r w:rsidRPr="00E33C3D">
        <w:rPr>
          <w:rFonts w:eastAsia="Palatino Linotype" w:cs="Palatino Linotype"/>
          <w:b/>
          <w:color w:val="000000"/>
          <w:szCs w:val="24"/>
        </w:rPr>
        <w:t>SEGUNDO.</w:t>
      </w:r>
      <w:r w:rsidRPr="00E33C3D">
        <w:rPr>
          <w:rFonts w:eastAsia="Palatino Linotype" w:cs="Palatino Linotype"/>
          <w:color w:val="000000"/>
          <w:szCs w:val="24"/>
        </w:rPr>
        <w:t xml:space="preserve"> </w:t>
      </w:r>
      <w:r w:rsidRPr="00E33C3D">
        <w:rPr>
          <w:rFonts w:eastAsia="Palatino Linotype" w:cs="Palatino Linotype"/>
          <w:b/>
          <w:color w:val="000000"/>
          <w:szCs w:val="24"/>
        </w:rPr>
        <w:t>Notifíquese</w:t>
      </w:r>
      <w:r w:rsidRPr="00E33C3D">
        <w:rPr>
          <w:rFonts w:eastAsia="Palatino Linotype" w:cs="Palatino Linotype"/>
          <w:color w:val="000000"/>
          <w:szCs w:val="24"/>
        </w:rPr>
        <w:t xml:space="preserve"> la presente resolución </w:t>
      </w:r>
      <w:r w:rsidRPr="00E33C3D">
        <w:rPr>
          <w:rFonts w:eastAsia="Palatino Linotype" w:cs="Palatino Linotype"/>
          <w:szCs w:val="24"/>
        </w:rPr>
        <w:t>mediante el Sistema de Acceso a la Información Mexiquense</w:t>
      </w:r>
      <w:r w:rsidRPr="00E33C3D">
        <w:rPr>
          <w:rFonts w:eastAsia="Palatino Linotype" w:cs="Palatino Linotype"/>
          <w:color w:val="000000"/>
          <w:szCs w:val="24"/>
        </w:rPr>
        <w:t xml:space="preserve"> (SAIMEX) al Titular de la Unidad de Transparencia del Sujeto Obligado.</w:t>
      </w:r>
    </w:p>
    <w:p w14:paraId="536AF66B" w14:textId="77777777" w:rsidR="00A32473" w:rsidRPr="00E33C3D"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E33C3D" w:rsidRDefault="00A32473" w:rsidP="00D658AD">
      <w:pPr>
        <w:pBdr>
          <w:top w:val="nil"/>
          <w:left w:val="nil"/>
          <w:bottom w:val="nil"/>
          <w:right w:val="nil"/>
          <w:between w:val="nil"/>
        </w:pBdr>
        <w:rPr>
          <w:rFonts w:eastAsia="Palatino Linotype" w:cs="Palatino Linotype"/>
          <w:color w:val="000000"/>
          <w:szCs w:val="24"/>
        </w:rPr>
      </w:pPr>
      <w:r w:rsidRPr="00E33C3D">
        <w:rPr>
          <w:rFonts w:eastAsia="Palatino Linotype" w:cs="Palatino Linotype"/>
          <w:b/>
          <w:color w:val="000000"/>
          <w:szCs w:val="24"/>
        </w:rPr>
        <w:t>TERCERO.</w:t>
      </w:r>
      <w:r w:rsidRPr="00E33C3D">
        <w:rPr>
          <w:rFonts w:eastAsia="Palatino Linotype" w:cs="Palatino Linotype"/>
          <w:color w:val="000000"/>
          <w:szCs w:val="24"/>
        </w:rPr>
        <w:t xml:space="preserve"> </w:t>
      </w:r>
      <w:r w:rsidRPr="00E33C3D">
        <w:rPr>
          <w:rFonts w:eastAsia="Palatino Linotype" w:cs="Palatino Linotype"/>
          <w:b/>
          <w:color w:val="000000"/>
          <w:szCs w:val="24"/>
        </w:rPr>
        <w:t>Notifíquese</w:t>
      </w:r>
      <w:r w:rsidRPr="00E33C3D">
        <w:rPr>
          <w:rFonts w:eastAsia="Palatino Linotype" w:cs="Palatino Linotype"/>
          <w:color w:val="000000"/>
          <w:szCs w:val="24"/>
        </w:rPr>
        <w:t xml:space="preserve"> al Recurrente</w:t>
      </w:r>
      <w:r w:rsidRPr="00E33C3D">
        <w:rPr>
          <w:rFonts w:eastAsia="Palatino Linotype" w:cs="Palatino Linotype"/>
          <w:b/>
          <w:color w:val="000000"/>
          <w:szCs w:val="24"/>
        </w:rPr>
        <w:t xml:space="preserve"> </w:t>
      </w:r>
      <w:r w:rsidRPr="00E33C3D">
        <w:rPr>
          <w:rFonts w:eastAsia="Palatino Linotype" w:cs="Palatino Linotype"/>
          <w:color w:val="000000"/>
          <w:szCs w:val="24"/>
        </w:rPr>
        <w:t>la presente resolución vía S</w:t>
      </w:r>
      <w:r w:rsidRPr="00E33C3D">
        <w:rPr>
          <w:rFonts w:eastAsia="Palatino Linotype" w:cs="Palatino Linotype"/>
          <w:szCs w:val="24"/>
        </w:rPr>
        <w:t>istema de Acceso a la Información Mexiquense</w:t>
      </w:r>
      <w:r w:rsidRPr="00E33C3D">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E33C3D" w:rsidRDefault="006605AE" w:rsidP="00B614D0">
      <w:pPr>
        <w:contextualSpacing/>
      </w:pPr>
    </w:p>
    <w:p w14:paraId="20573BFF" w14:textId="0AF0C24D" w:rsidR="00A970D5" w:rsidRPr="00E33C3D" w:rsidRDefault="00E33C3D" w:rsidP="00B614D0">
      <w:pPr>
        <w:pBdr>
          <w:top w:val="nil"/>
          <w:left w:val="nil"/>
          <w:bottom w:val="nil"/>
          <w:right w:val="nil"/>
          <w:between w:val="nil"/>
        </w:pBdr>
        <w:contextualSpacing/>
        <w:rPr>
          <w:rFonts w:eastAsia="Palatino Linotype" w:cs="Palatino Linotype"/>
          <w:color w:val="000000"/>
          <w:szCs w:val="24"/>
        </w:rPr>
      </w:pPr>
      <w:r w:rsidRPr="00E33C3D">
        <w:rPr>
          <w:rFonts w:eastAsiaTheme="minorHAnsi" w:cs="Arial"/>
          <w:lang w:val="es-MX" w:eastAsia="en-US"/>
        </w:rPr>
        <w:t>ASÍ LO RESUELVE, POR UNANIMIDAD DE VOTOS, EL PLENO DEL</w:t>
      </w:r>
      <w:r w:rsidRPr="00E33C3D">
        <w:rPr>
          <w:rFonts w:eastAsia="Arial Unicode MS" w:cs="Arial"/>
          <w:lang w:val="es-MX" w:eastAsia="en-US"/>
        </w:rPr>
        <w:t xml:space="preserve"> INSTITUTO DE TRANSPARENCIA, ACCESO A LA INFORMACIÓN PÚBLICA Y PROTECCIÓN DE DATOS PERSONALES DEL ESTADO DE MÉXICO Y MUNICIPIOS</w:t>
      </w:r>
      <w:r w:rsidRPr="00E33C3D">
        <w:rPr>
          <w:rFonts w:eastAsiaTheme="minorHAnsi" w:cs="Arial"/>
          <w:lang w:val="es-MX" w:eastAsia="en-US"/>
        </w:rPr>
        <w:t xml:space="preserve">, CONFORMADO POR </w:t>
      </w:r>
      <w:r w:rsidRPr="00E33C3D">
        <w:rPr>
          <w:rFonts w:eastAsiaTheme="minorHAnsi" w:cs="Arial"/>
          <w:lang w:val="es-MX" w:eastAsia="en-US"/>
        </w:rPr>
        <w:lastRenderedPageBreak/>
        <w:t xml:space="preserve">LOS COMISIONADOS JOSÉ MARTÍNEZ VILCHIS; MARÍA DEL ROSARIO MEJÍA AYALA; SHARON CRISTINA MORALES MARTÍNEZ; LUIS GUSTAVO PARRA NORIEGA Y GUADALUPE RAMÍREZ PEÑA; EN LA CUADRAGÉSIMA PRIMERA SESIÓN ORDINARIA CELEBRADA EL </w:t>
      </w:r>
      <w:r w:rsidRPr="00E33C3D">
        <w:rPr>
          <w:rFonts w:cs="Arial"/>
          <w:color w:val="000000"/>
          <w:lang w:val="es-MX"/>
        </w:rPr>
        <w:t>VEINTE DE NOVIEMBRE DE DOS MIL VEINTICINCO</w:t>
      </w:r>
      <w:r w:rsidRPr="00E33C3D">
        <w:rPr>
          <w:rFonts w:eastAsiaTheme="minorHAnsi" w:cs="Arial"/>
          <w:lang w:val="es-MX" w:eastAsia="en-US"/>
        </w:rPr>
        <w:t>, ANTE EL SECRETARIO TÉCNICO DEL PLENO, ALEXIS TAPIA RAMÍREZ</w:t>
      </w:r>
      <w:r w:rsidR="00A970D5" w:rsidRPr="00E33C3D">
        <w:rPr>
          <w:rFonts w:eastAsia="Palatino Linotype" w:cs="Palatino Linotype"/>
          <w:color w:val="000000"/>
          <w:szCs w:val="24"/>
        </w:rPr>
        <w:t>.</w:t>
      </w:r>
      <w:r w:rsidR="001957CF" w:rsidRPr="00E33C3D">
        <w:rPr>
          <w:rFonts w:eastAsia="Palatino Linotype" w:cs="Palatino Linotype"/>
          <w:color w:val="000000"/>
          <w:szCs w:val="24"/>
        </w:rPr>
        <w:t>--------------</w:t>
      </w:r>
      <w:r w:rsidR="00C6512A" w:rsidRPr="00E33C3D">
        <w:rPr>
          <w:rFonts w:eastAsia="Palatino Linotype" w:cs="Palatino Linotype"/>
          <w:color w:val="000000"/>
          <w:szCs w:val="24"/>
        </w:rPr>
        <w:t>----</w:t>
      </w:r>
      <w:r w:rsidR="00B614D0" w:rsidRPr="00E33C3D">
        <w:rPr>
          <w:rFonts w:eastAsia="Palatino Linotype" w:cs="Palatino Linotype"/>
          <w:color w:val="000000"/>
          <w:szCs w:val="24"/>
        </w:rPr>
        <w:t>------------------------------------------------------------------------------------------------------------------------------------------------------------------------------------------------------------------------------------------------------------------------------------------------------------------------------------------------------------------------------------------------------------------------------------------------------------------------------------------------------------------------------------------------------------------------------------------------------------------------------------------------------------------------------------------------------------------------------------------------------------------------------------------------------------------------------------------------------------------------------------------------------------------------------------------------------------------------------------------------------------------------------------------------------------------------------------------------------------------------------------------------------------------------------------------------------------------------------------------------------------------------------------------------------------------------------------------------------------------------------------------------------------------------------------------------------------------------------------------------------------------------------------------------------------------------------------------------------------------------------------------------------------------------------------------------------------------------------------------------</w:t>
      </w:r>
      <w:r w:rsidR="006B2E18" w:rsidRPr="00E33C3D">
        <w:rPr>
          <w:rFonts w:eastAsia="Palatino Linotype" w:cs="Palatino Linotype"/>
          <w:color w:val="000000"/>
          <w:szCs w:val="24"/>
        </w:rPr>
        <w:t>---------------------------------------------------------------------------------------------------------------------------------------------------------------------------------------------------------------------------------------------------------------------------------------------------------------------------------------------------------------------------------------------------------------------------------------------------------------</w:t>
      </w:r>
    </w:p>
    <w:p w14:paraId="4DA57669" w14:textId="77777777" w:rsidR="00A970D5" w:rsidRPr="00521970" w:rsidRDefault="44E9108F" w:rsidP="00B614D0">
      <w:pPr>
        <w:pBdr>
          <w:top w:val="nil"/>
          <w:left w:val="nil"/>
          <w:bottom w:val="nil"/>
          <w:right w:val="nil"/>
          <w:between w:val="nil"/>
        </w:pBdr>
        <w:contextualSpacing/>
        <w:rPr>
          <w:rFonts w:eastAsia="Palatino Linotype" w:cs="Palatino Linotype"/>
          <w:color w:val="000000"/>
          <w:sz w:val="20"/>
          <w:szCs w:val="20"/>
        </w:rPr>
      </w:pPr>
      <w:r w:rsidRPr="00E33C3D">
        <w:rPr>
          <w:rFonts w:eastAsia="Palatino Linotype" w:cs="Palatino Linotype"/>
          <w:color w:val="000000" w:themeColor="text1"/>
          <w:sz w:val="20"/>
          <w:szCs w:val="20"/>
        </w:rPr>
        <w:t>JMV/CCR/</w:t>
      </w:r>
      <w:proofErr w:type="spellStart"/>
      <w:r w:rsidRPr="00E33C3D">
        <w:rPr>
          <w:rFonts w:eastAsia="Palatino Linotype" w:cs="Palatino Linotype"/>
          <w:color w:val="000000" w:themeColor="text1"/>
          <w:sz w:val="20"/>
          <w:szCs w:val="20"/>
        </w:rPr>
        <w:t>fzh</w:t>
      </w:r>
      <w:proofErr w:type="spellEnd"/>
    </w:p>
    <w:p w14:paraId="5FBC6CA4" w14:textId="77777777" w:rsidR="00A970D5" w:rsidRPr="00521970" w:rsidRDefault="00A970D5" w:rsidP="00B614D0">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9"/>
      <w:headerReference w:type="default" r:id="rId10"/>
      <w:footerReference w:type="default" r:id="rId11"/>
      <w:headerReference w:type="first" r:id="rId12"/>
      <w:footerReference w:type="first" r:id="rId13"/>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89CA2" w14:textId="77777777" w:rsidR="003679DA" w:rsidRDefault="003679DA" w:rsidP="00F2498E">
      <w:pPr>
        <w:spacing w:line="240" w:lineRule="auto"/>
      </w:pPr>
      <w:r>
        <w:separator/>
      </w:r>
    </w:p>
  </w:endnote>
  <w:endnote w:type="continuationSeparator" w:id="0">
    <w:p w14:paraId="2EA52869" w14:textId="77777777" w:rsidR="003679DA" w:rsidRDefault="003679DA" w:rsidP="00F2498E">
      <w:pPr>
        <w:spacing w:line="240" w:lineRule="auto"/>
      </w:pPr>
      <w:r>
        <w:continuationSeparator/>
      </w:r>
    </w:p>
  </w:endnote>
  <w:endnote w:type="continuationNotice" w:id="1">
    <w:p w14:paraId="160A1F33" w14:textId="77777777" w:rsidR="003679DA" w:rsidRDefault="003679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04517" w:rsidRPr="00871A91" w:rsidRDefault="0080451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324AD">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324AD">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04517" w:rsidRPr="00871A91" w:rsidRDefault="0080451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324A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324AD">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117D8" w14:textId="77777777" w:rsidR="003679DA" w:rsidRDefault="003679DA" w:rsidP="00F2498E">
      <w:pPr>
        <w:spacing w:line="240" w:lineRule="auto"/>
      </w:pPr>
      <w:r>
        <w:separator/>
      </w:r>
    </w:p>
  </w:footnote>
  <w:footnote w:type="continuationSeparator" w:id="0">
    <w:p w14:paraId="77295F42" w14:textId="77777777" w:rsidR="003679DA" w:rsidRDefault="003679DA" w:rsidP="00F2498E">
      <w:pPr>
        <w:spacing w:line="240" w:lineRule="auto"/>
      </w:pPr>
      <w:r>
        <w:continuationSeparator/>
      </w:r>
    </w:p>
  </w:footnote>
  <w:footnote w:type="continuationNotice" w:id="1">
    <w:p w14:paraId="54091F63" w14:textId="77777777" w:rsidR="003679DA" w:rsidRDefault="003679DA">
      <w:pPr>
        <w:spacing w:line="240" w:lineRule="auto"/>
      </w:pPr>
    </w:p>
  </w:footnote>
  <w:footnote w:id="2">
    <w:p w14:paraId="2BCE50A0" w14:textId="77777777" w:rsidR="00804517" w:rsidRPr="0031280C" w:rsidRDefault="00804517"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04517" w:rsidRPr="0031280C" w:rsidRDefault="00804517"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04517" w:rsidRPr="0031280C" w:rsidRDefault="00804517"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04517" w:rsidRPr="0031280C" w:rsidRDefault="00804517"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04517" w:rsidRDefault="003679DA">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04517" w:rsidRPr="00B17577" w14:paraId="37B9EBDE" w14:textId="77777777" w:rsidTr="00874B16">
      <w:trPr>
        <w:trHeight w:val="227"/>
      </w:trPr>
      <w:tc>
        <w:tcPr>
          <w:tcW w:w="5103" w:type="dxa"/>
          <w:hideMark/>
        </w:tcPr>
        <w:p w14:paraId="4964FBC5" w14:textId="54CDA645" w:rsidR="00804517" w:rsidRPr="00096248" w:rsidRDefault="00804517"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2353C164" w:rsidR="00804517" w:rsidRPr="00096248" w:rsidRDefault="00F1769A" w:rsidP="00011C4D">
          <w:pPr>
            <w:spacing w:after="120" w:line="240" w:lineRule="auto"/>
            <w:ind w:right="71"/>
            <w:jc w:val="right"/>
            <w:rPr>
              <w:rFonts w:cs="Arial"/>
              <w:b/>
              <w:szCs w:val="24"/>
            </w:rPr>
          </w:pPr>
          <w:r>
            <w:rPr>
              <w:rFonts w:cs="Arial"/>
              <w:b/>
              <w:bCs/>
              <w:szCs w:val="24"/>
            </w:rPr>
            <w:t>09635/INFOEM/IP/RR/2025</w:t>
          </w:r>
        </w:p>
      </w:tc>
    </w:tr>
    <w:tr w:rsidR="00804517" w14:paraId="7591D3C9" w14:textId="77777777" w:rsidTr="00874B16">
      <w:trPr>
        <w:trHeight w:val="242"/>
      </w:trPr>
      <w:tc>
        <w:tcPr>
          <w:tcW w:w="5103" w:type="dxa"/>
          <w:hideMark/>
        </w:tcPr>
        <w:p w14:paraId="729A65A8" w14:textId="77777777" w:rsidR="00804517" w:rsidRPr="00096248" w:rsidRDefault="00804517"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C202AC1" w:rsidR="00804517" w:rsidRPr="00096248" w:rsidRDefault="00754C76" w:rsidP="00011C4D">
          <w:pPr>
            <w:spacing w:after="120" w:line="240" w:lineRule="auto"/>
            <w:ind w:left="-81" w:right="71"/>
            <w:jc w:val="right"/>
            <w:rPr>
              <w:rFonts w:cs="Arial"/>
              <w:szCs w:val="24"/>
            </w:rPr>
          </w:pPr>
          <w:r>
            <w:rPr>
              <w:rFonts w:cs="Arial"/>
              <w:szCs w:val="24"/>
            </w:rPr>
            <w:t>Ayuntamiento de Toluca</w:t>
          </w:r>
        </w:p>
      </w:tc>
    </w:tr>
    <w:tr w:rsidR="00804517" w:rsidRPr="00F63239" w14:paraId="037E914D" w14:textId="77777777" w:rsidTr="00874B16">
      <w:trPr>
        <w:trHeight w:val="342"/>
      </w:trPr>
      <w:tc>
        <w:tcPr>
          <w:tcW w:w="5103" w:type="dxa"/>
          <w:hideMark/>
        </w:tcPr>
        <w:p w14:paraId="7676B68F" w14:textId="64D69EAF" w:rsidR="00804517" w:rsidRPr="00096248" w:rsidRDefault="0080451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804517" w:rsidRDefault="0080451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4517" w:rsidRPr="00711916" w:rsidRDefault="00804517" w:rsidP="00011C4D">
          <w:pPr>
            <w:spacing w:after="120" w:line="240" w:lineRule="auto"/>
            <w:ind w:left="-486" w:right="71" w:firstLine="567"/>
            <w:jc w:val="right"/>
            <w:rPr>
              <w:rFonts w:cs="Arial"/>
              <w:sz w:val="2"/>
              <w:szCs w:val="2"/>
            </w:rPr>
          </w:pPr>
        </w:p>
      </w:tc>
    </w:tr>
  </w:tbl>
  <w:p w14:paraId="2998DBFD" w14:textId="25A9F426" w:rsidR="00804517" w:rsidRPr="00871A91" w:rsidRDefault="003679DA">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0451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04517" w14:paraId="0F9FE9B6" w14:textId="77777777" w:rsidTr="00874B16">
      <w:trPr>
        <w:trHeight w:val="227"/>
      </w:trPr>
      <w:tc>
        <w:tcPr>
          <w:tcW w:w="5103" w:type="dxa"/>
          <w:hideMark/>
        </w:tcPr>
        <w:p w14:paraId="6D1D9D71" w14:textId="11150E5A" w:rsidR="00804517" w:rsidRPr="00663A37" w:rsidRDefault="0080451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25EBD90A" w:rsidR="00804517" w:rsidRPr="00C81ECD" w:rsidRDefault="00F1769A" w:rsidP="00011C4D">
          <w:pPr>
            <w:spacing w:after="120" w:line="240" w:lineRule="auto"/>
            <w:ind w:left="-486" w:right="68" w:firstLine="558"/>
            <w:jc w:val="right"/>
            <w:rPr>
              <w:rFonts w:cs="Arial"/>
              <w:b/>
              <w:szCs w:val="24"/>
            </w:rPr>
          </w:pPr>
          <w:r>
            <w:rPr>
              <w:rFonts w:cs="Arial"/>
              <w:b/>
              <w:bCs/>
              <w:szCs w:val="24"/>
            </w:rPr>
            <w:t>09635/INFOEM/IP/RR/2025</w:t>
          </w:r>
        </w:p>
      </w:tc>
    </w:tr>
    <w:tr w:rsidR="00804517" w:rsidRPr="001F57CD" w14:paraId="1377D264" w14:textId="77777777" w:rsidTr="00874B16">
      <w:trPr>
        <w:trHeight w:val="196"/>
      </w:trPr>
      <w:tc>
        <w:tcPr>
          <w:tcW w:w="5103" w:type="dxa"/>
          <w:hideMark/>
        </w:tcPr>
        <w:p w14:paraId="04D597A1" w14:textId="77777777" w:rsidR="00804517" w:rsidRPr="00663A37" w:rsidRDefault="00804517"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6691725B" w:rsidR="00804517" w:rsidRPr="00663A37" w:rsidRDefault="000324AD" w:rsidP="00F6276A">
          <w:pPr>
            <w:spacing w:after="120" w:line="240" w:lineRule="auto"/>
            <w:ind w:right="68"/>
            <w:jc w:val="right"/>
            <w:rPr>
              <w:rFonts w:cs="Arial"/>
              <w:lang w:val="es-ES"/>
            </w:rPr>
          </w:pPr>
          <w:r>
            <w:rPr>
              <w:rFonts w:cs="Arial"/>
              <w:lang w:val="es-ES"/>
            </w:rPr>
            <w:t>XXXX</w:t>
          </w:r>
        </w:p>
      </w:tc>
    </w:tr>
    <w:tr w:rsidR="00804517" w14:paraId="4DC11993" w14:textId="77777777" w:rsidTr="00874B16">
      <w:trPr>
        <w:trHeight w:val="242"/>
      </w:trPr>
      <w:tc>
        <w:tcPr>
          <w:tcW w:w="5103" w:type="dxa"/>
          <w:hideMark/>
        </w:tcPr>
        <w:p w14:paraId="76CEF1B5" w14:textId="77777777" w:rsidR="00804517" w:rsidRPr="00663A37" w:rsidRDefault="00804517"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1A03C91B" w:rsidR="00804517" w:rsidRPr="00663A37" w:rsidRDefault="00754C76" w:rsidP="00771E23">
          <w:pPr>
            <w:spacing w:after="120" w:line="240" w:lineRule="auto"/>
            <w:ind w:left="-70" w:right="68"/>
            <w:jc w:val="right"/>
            <w:rPr>
              <w:rFonts w:cs="Arial"/>
              <w:szCs w:val="24"/>
            </w:rPr>
          </w:pPr>
          <w:r>
            <w:rPr>
              <w:rFonts w:cs="Arial"/>
              <w:szCs w:val="24"/>
            </w:rPr>
            <w:t>Ayuntamiento de Toluca</w:t>
          </w:r>
        </w:p>
      </w:tc>
    </w:tr>
    <w:tr w:rsidR="00804517" w14:paraId="5C2B511D" w14:textId="77777777" w:rsidTr="00874B16">
      <w:trPr>
        <w:trHeight w:val="342"/>
      </w:trPr>
      <w:tc>
        <w:tcPr>
          <w:tcW w:w="5103" w:type="dxa"/>
          <w:hideMark/>
        </w:tcPr>
        <w:p w14:paraId="03FEF68C" w14:textId="45E91CF4" w:rsidR="00804517" w:rsidRPr="00663A37" w:rsidRDefault="0080451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804517" w:rsidRPr="00663A37" w:rsidRDefault="0080451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04517" w:rsidRPr="00871A91" w:rsidRDefault="003679DA">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045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96E"/>
    <w:multiLevelType w:val="hybridMultilevel"/>
    <w:tmpl w:val="BDC6DABE"/>
    <w:lvl w:ilvl="0" w:tplc="45A432A2">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1E7411"/>
    <w:multiLevelType w:val="multilevel"/>
    <w:tmpl w:val="552AA66A"/>
    <w:styleLink w:val="Listaactual5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934FBA"/>
    <w:multiLevelType w:val="multilevel"/>
    <w:tmpl w:val="CA8E216A"/>
    <w:styleLink w:val="Listaactual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9205172"/>
    <w:multiLevelType w:val="multilevel"/>
    <w:tmpl w:val="8B2206A8"/>
    <w:styleLink w:val="Listaactual5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A7C40B5"/>
    <w:multiLevelType w:val="hybridMultilevel"/>
    <w:tmpl w:val="FF0AE252"/>
    <w:lvl w:ilvl="0" w:tplc="6EE013F0">
      <w:start w:val="1"/>
      <w:numFmt w:val="upperRoman"/>
      <w:lvlText w:val="%1."/>
      <w:lvlJc w:val="left"/>
      <w:pPr>
        <w:ind w:left="1276" w:hanging="709"/>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713B1F"/>
    <w:multiLevelType w:val="hybridMultilevel"/>
    <w:tmpl w:val="C3BCB94C"/>
    <w:lvl w:ilvl="0" w:tplc="AF1C79D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2"/>
  </w:num>
  <w:num w:numId="3">
    <w:abstractNumId w:val="17"/>
  </w:num>
  <w:num w:numId="4">
    <w:abstractNumId w:val="64"/>
  </w:num>
  <w:num w:numId="5">
    <w:abstractNumId w:val="6"/>
  </w:num>
  <w:num w:numId="6">
    <w:abstractNumId w:val="56"/>
  </w:num>
  <w:num w:numId="7">
    <w:abstractNumId w:val="14"/>
  </w:num>
  <w:num w:numId="8">
    <w:abstractNumId w:val="4"/>
  </w:num>
  <w:num w:numId="9">
    <w:abstractNumId w:val="26"/>
  </w:num>
  <w:num w:numId="10">
    <w:abstractNumId w:val="29"/>
  </w:num>
  <w:num w:numId="11">
    <w:abstractNumId w:val="69"/>
  </w:num>
  <w:num w:numId="12">
    <w:abstractNumId w:val="62"/>
  </w:num>
  <w:num w:numId="13">
    <w:abstractNumId w:val="41"/>
  </w:num>
  <w:num w:numId="14">
    <w:abstractNumId w:val="51"/>
  </w:num>
  <w:num w:numId="15">
    <w:abstractNumId w:val="22"/>
  </w:num>
  <w:num w:numId="16">
    <w:abstractNumId w:val="38"/>
  </w:num>
  <w:num w:numId="17">
    <w:abstractNumId w:val="20"/>
  </w:num>
  <w:num w:numId="18">
    <w:abstractNumId w:val="9"/>
  </w:num>
  <w:num w:numId="19">
    <w:abstractNumId w:val="10"/>
  </w:num>
  <w:num w:numId="20">
    <w:abstractNumId w:val="18"/>
  </w:num>
  <w:num w:numId="21">
    <w:abstractNumId w:val="33"/>
  </w:num>
  <w:num w:numId="22">
    <w:abstractNumId w:val="3"/>
  </w:num>
  <w:num w:numId="23">
    <w:abstractNumId w:val="47"/>
  </w:num>
  <w:num w:numId="24">
    <w:abstractNumId w:val="55"/>
  </w:num>
  <w:num w:numId="25">
    <w:abstractNumId w:val="63"/>
  </w:num>
  <w:num w:numId="26">
    <w:abstractNumId w:val="25"/>
  </w:num>
  <w:num w:numId="27">
    <w:abstractNumId w:val="58"/>
  </w:num>
  <w:num w:numId="28">
    <w:abstractNumId w:val="36"/>
  </w:num>
  <w:num w:numId="29">
    <w:abstractNumId w:val="31"/>
  </w:num>
  <w:num w:numId="30">
    <w:abstractNumId w:val="21"/>
  </w:num>
  <w:num w:numId="31">
    <w:abstractNumId w:val="49"/>
  </w:num>
  <w:num w:numId="32">
    <w:abstractNumId w:val="54"/>
  </w:num>
  <w:num w:numId="33">
    <w:abstractNumId w:val="8"/>
  </w:num>
  <w:num w:numId="34">
    <w:abstractNumId w:val="66"/>
  </w:num>
  <w:num w:numId="35">
    <w:abstractNumId w:val="72"/>
  </w:num>
  <w:num w:numId="36">
    <w:abstractNumId w:val="61"/>
  </w:num>
  <w:num w:numId="37">
    <w:abstractNumId w:val="11"/>
  </w:num>
  <w:num w:numId="38">
    <w:abstractNumId w:val="59"/>
  </w:num>
  <w:num w:numId="39">
    <w:abstractNumId w:val="12"/>
  </w:num>
  <w:num w:numId="40">
    <w:abstractNumId w:val="57"/>
  </w:num>
  <w:num w:numId="41">
    <w:abstractNumId w:val="65"/>
  </w:num>
  <w:num w:numId="42">
    <w:abstractNumId w:val="1"/>
  </w:num>
  <w:num w:numId="43">
    <w:abstractNumId w:val="2"/>
  </w:num>
  <w:num w:numId="44">
    <w:abstractNumId w:val="37"/>
  </w:num>
  <w:num w:numId="45">
    <w:abstractNumId w:val="23"/>
  </w:num>
  <w:num w:numId="46">
    <w:abstractNumId w:val="67"/>
  </w:num>
  <w:num w:numId="47">
    <w:abstractNumId w:val="35"/>
  </w:num>
  <w:num w:numId="48">
    <w:abstractNumId w:val="73"/>
  </w:num>
  <w:num w:numId="49">
    <w:abstractNumId w:val="13"/>
  </w:num>
  <w:num w:numId="50">
    <w:abstractNumId w:val="50"/>
  </w:num>
  <w:num w:numId="51">
    <w:abstractNumId w:val="48"/>
  </w:num>
  <w:num w:numId="52">
    <w:abstractNumId w:val="7"/>
  </w:num>
  <w:num w:numId="53">
    <w:abstractNumId w:val="5"/>
  </w:num>
  <w:num w:numId="54">
    <w:abstractNumId w:val="44"/>
  </w:num>
  <w:num w:numId="55">
    <w:abstractNumId w:val="15"/>
  </w:num>
  <w:num w:numId="56">
    <w:abstractNumId w:val="19"/>
  </w:num>
  <w:num w:numId="57">
    <w:abstractNumId w:val="43"/>
  </w:num>
  <w:num w:numId="58">
    <w:abstractNumId w:val="32"/>
  </w:num>
  <w:num w:numId="59">
    <w:abstractNumId w:val="68"/>
  </w:num>
  <w:num w:numId="60">
    <w:abstractNumId w:val="42"/>
  </w:num>
  <w:num w:numId="61">
    <w:abstractNumId w:val="60"/>
  </w:num>
  <w:num w:numId="62">
    <w:abstractNumId w:val="30"/>
  </w:num>
  <w:num w:numId="63">
    <w:abstractNumId w:val="40"/>
  </w:num>
  <w:num w:numId="64">
    <w:abstractNumId w:val="46"/>
  </w:num>
  <w:num w:numId="65">
    <w:abstractNumId w:val="70"/>
  </w:num>
  <w:num w:numId="66">
    <w:abstractNumId w:val="53"/>
  </w:num>
  <w:num w:numId="67">
    <w:abstractNumId w:val="27"/>
  </w:num>
  <w:num w:numId="68">
    <w:abstractNumId w:val="16"/>
  </w:num>
  <w:num w:numId="69">
    <w:abstractNumId w:val="71"/>
  </w:num>
  <w:num w:numId="70">
    <w:abstractNumId w:val="28"/>
  </w:num>
  <w:num w:numId="71">
    <w:abstractNumId w:val="34"/>
  </w:num>
  <w:num w:numId="72">
    <w:abstractNumId w:val="0"/>
  </w:num>
  <w:num w:numId="73">
    <w:abstractNumId w:val="39"/>
  </w:num>
  <w:num w:numId="74">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4F4C"/>
    <w:rsid w:val="00025560"/>
    <w:rsid w:val="00025773"/>
    <w:rsid w:val="00026582"/>
    <w:rsid w:val="000271FE"/>
    <w:rsid w:val="000279A1"/>
    <w:rsid w:val="00027DA8"/>
    <w:rsid w:val="00027FFC"/>
    <w:rsid w:val="00030A57"/>
    <w:rsid w:val="00030AB0"/>
    <w:rsid w:val="00031BA3"/>
    <w:rsid w:val="000324AD"/>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3FB"/>
    <w:rsid w:val="00064854"/>
    <w:rsid w:val="00064FFF"/>
    <w:rsid w:val="000653C5"/>
    <w:rsid w:val="00065463"/>
    <w:rsid w:val="000658E9"/>
    <w:rsid w:val="00066174"/>
    <w:rsid w:val="000666B3"/>
    <w:rsid w:val="000670E0"/>
    <w:rsid w:val="000676A2"/>
    <w:rsid w:val="0007107B"/>
    <w:rsid w:val="00071159"/>
    <w:rsid w:val="00071F57"/>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4C14"/>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3DAD"/>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6C7C"/>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6AF1"/>
    <w:rsid w:val="0014715B"/>
    <w:rsid w:val="00147D4D"/>
    <w:rsid w:val="00150293"/>
    <w:rsid w:val="001502AD"/>
    <w:rsid w:val="00150415"/>
    <w:rsid w:val="00150712"/>
    <w:rsid w:val="001509C0"/>
    <w:rsid w:val="00150EA5"/>
    <w:rsid w:val="00151431"/>
    <w:rsid w:val="00151764"/>
    <w:rsid w:val="00151FF5"/>
    <w:rsid w:val="001522A2"/>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2DF"/>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56B"/>
    <w:rsid w:val="00211B32"/>
    <w:rsid w:val="00212BBF"/>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19F"/>
    <w:rsid w:val="002207CF"/>
    <w:rsid w:val="0022145E"/>
    <w:rsid w:val="00221C04"/>
    <w:rsid w:val="0022245F"/>
    <w:rsid w:val="00223256"/>
    <w:rsid w:val="0022406E"/>
    <w:rsid w:val="002247FA"/>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4F4E"/>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6EA4"/>
    <w:rsid w:val="0025791F"/>
    <w:rsid w:val="00261886"/>
    <w:rsid w:val="00261A13"/>
    <w:rsid w:val="00261E57"/>
    <w:rsid w:val="0026219D"/>
    <w:rsid w:val="002623AA"/>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6A6"/>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46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0C1"/>
    <w:rsid w:val="002B042B"/>
    <w:rsid w:val="002B073F"/>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5FDF"/>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21D"/>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679DA"/>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5CE"/>
    <w:rsid w:val="00383731"/>
    <w:rsid w:val="003837A2"/>
    <w:rsid w:val="003839F9"/>
    <w:rsid w:val="00383D8A"/>
    <w:rsid w:val="00384032"/>
    <w:rsid w:val="003845F8"/>
    <w:rsid w:val="00384AA7"/>
    <w:rsid w:val="0038515C"/>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577"/>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02E"/>
    <w:rsid w:val="004054C3"/>
    <w:rsid w:val="00405A0E"/>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5BB"/>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6124"/>
    <w:rsid w:val="00426222"/>
    <w:rsid w:val="00426F24"/>
    <w:rsid w:val="004278AA"/>
    <w:rsid w:val="004300F9"/>
    <w:rsid w:val="00430B43"/>
    <w:rsid w:val="00430C63"/>
    <w:rsid w:val="004310BB"/>
    <w:rsid w:val="00431E6C"/>
    <w:rsid w:val="004325EA"/>
    <w:rsid w:val="004338C7"/>
    <w:rsid w:val="00433BE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0DC"/>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7DB"/>
    <w:rsid w:val="004B645E"/>
    <w:rsid w:val="004B6671"/>
    <w:rsid w:val="004B670B"/>
    <w:rsid w:val="004B7011"/>
    <w:rsid w:val="004B7438"/>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188"/>
    <w:rsid w:val="005004FC"/>
    <w:rsid w:val="00500E29"/>
    <w:rsid w:val="00501811"/>
    <w:rsid w:val="00501E92"/>
    <w:rsid w:val="005025C7"/>
    <w:rsid w:val="005034FC"/>
    <w:rsid w:val="005039C0"/>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AE1"/>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5D08"/>
    <w:rsid w:val="00546575"/>
    <w:rsid w:val="0054675F"/>
    <w:rsid w:val="0054712E"/>
    <w:rsid w:val="00547577"/>
    <w:rsid w:val="005475D9"/>
    <w:rsid w:val="00547A7A"/>
    <w:rsid w:val="00547F03"/>
    <w:rsid w:val="0055014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0AD8"/>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5DEB"/>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A1A"/>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078C1"/>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3B4"/>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273"/>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AF"/>
    <w:rsid w:val="00667DCF"/>
    <w:rsid w:val="0067018A"/>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2E18"/>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6B2"/>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CCE"/>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819"/>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E15"/>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056"/>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4C76"/>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19"/>
    <w:rsid w:val="00764AFB"/>
    <w:rsid w:val="00764B5B"/>
    <w:rsid w:val="007651DD"/>
    <w:rsid w:val="00765287"/>
    <w:rsid w:val="007657CF"/>
    <w:rsid w:val="007658A4"/>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BC9"/>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99D"/>
    <w:rsid w:val="007D5CDD"/>
    <w:rsid w:val="007D5D30"/>
    <w:rsid w:val="007D5E7E"/>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4D0"/>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517"/>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6A46"/>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7F5"/>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0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B0C"/>
    <w:rsid w:val="008D4DD5"/>
    <w:rsid w:val="008D4ED9"/>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4D5"/>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603E5"/>
    <w:rsid w:val="0096071A"/>
    <w:rsid w:val="00960A35"/>
    <w:rsid w:val="00960C91"/>
    <w:rsid w:val="009614F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99C"/>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603"/>
    <w:rsid w:val="009C2DEF"/>
    <w:rsid w:val="009C3225"/>
    <w:rsid w:val="009C3CB8"/>
    <w:rsid w:val="009C3E2A"/>
    <w:rsid w:val="009C4284"/>
    <w:rsid w:val="009C42DE"/>
    <w:rsid w:val="009C4CE7"/>
    <w:rsid w:val="009C5DC4"/>
    <w:rsid w:val="009C61A3"/>
    <w:rsid w:val="009C6658"/>
    <w:rsid w:val="009C66AA"/>
    <w:rsid w:val="009C6A9B"/>
    <w:rsid w:val="009C6B84"/>
    <w:rsid w:val="009C6D11"/>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47CC"/>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1A6"/>
    <w:rsid w:val="00A3634E"/>
    <w:rsid w:val="00A36775"/>
    <w:rsid w:val="00A367F7"/>
    <w:rsid w:val="00A370D9"/>
    <w:rsid w:val="00A40E66"/>
    <w:rsid w:val="00A40FB6"/>
    <w:rsid w:val="00A412E5"/>
    <w:rsid w:val="00A41543"/>
    <w:rsid w:val="00A4179C"/>
    <w:rsid w:val="00A418DB"/>
    <w:rsid w:val="00A42629"/>
    <w:rsid w:val="00A4291A"/>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5EF8"/>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5CA"/>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06"/>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357"/>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17E83"/>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1AD"/>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4D0"/>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5DC"/>
    <w:rsid w:val="00B84945"/>
    <w:rsid w:val="00B84A8A"/>
    <w:rsid w:val="00B850A5"/>
    <w:rsid w:val="00B85ADB"/>
    <w:rsid w:val="00B865A6"/>
    <w:rsid w:val="00B86751"/>
    <w:rsid w:val="00B87688"/>
    <w:rsid w:val="00B87C64"/>
    <w:rsid w:val="00B87E47"/>
    <w:rsid w:val="00B90DB5"/>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402"/>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8B4"/>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6CF8"/>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6C5"/>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7D5"/>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13"/>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33F2"/>
    <w:rsid w:val="00D4457F"/>
    <w:rsid w:val="00D44AD8"/>
    <w:rsid w:val="00D44B6E"/>
    <w:rsid w:val="00D4515E"/>
    <w:rsid w:val="00D4521D"/>
    <w:rsid w:val="00D45423"/>
    <w:rsid w:val="00D45819"/>
    <w:rsid w:val="00D46397"/>
    <w:rsid w:val="00D464F2"/>
    <w:rsid w:val="00D503E8"/>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E8A"/>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1BFB"/>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34A"/>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1387"/>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4C5E"/>
    <w:rsid w:val="00E05FCE"/>
    <w:rsid w:val="00E065CE"/>
    <w:rsid w:val="00E06901"/>
    <w:rsid w:val="00E076EA"/>
    <w:rsid w:val="00E0787C"/>
    <w:rsid w:val="00E07E93"/>
    <w:rsid w:val="00E07F12"/>
    <w:rsid w:val="00E10734"/>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3C3D"/>
    <w:rsid w:val="00E3486A"/>
    <w:rsid w:val="00E34A4E"/>
    <w:rsid w:val="00E34F39"/>
    <w:rsid w:val="00E35198"/>
    <w:rsid w:val="00E358C0"/>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5E8F"/>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30A"/>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D34"/>
    <w:rsid w:val="00EE5F95"/>
    <w:rsid w:val="00EE6B6F"/>
    <w:rsid w:val="00EE76B1"/>
    <w:rsid w:val="00EE7818"/>
    <w:rsid w:val="00EF0B59"/>
    <w:rsid w:val="00EF0F59"/>
    <w:rsid w:val="00EF1196"/>
    <w:rsid w:val="00EF1709"/>
    <w:rsid w:val="00EF1A1A"/>
    <w:rsid w:val="00EF1A5A"/>
    <w:rsid w:val="00EF1DEA"/>
    <w:rsid w:val="00EF20D2"/>
    <w:rsid w:val="00EF2B23"/>
    <w:rsid w:val="00EF3A01"/>
    <w:rsid w:val="00EF4AF3"/>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1769A"/>
    <w:rsid w:val="00F20450"/>
    <w:rsid w:val="00F20491"/>
    <w:rsid w:val="00F206DE"/>
    <w:rsid w:val="00F20903"/>
    <w:rsid w:val="00F20DCF"/>
    <w:rsid w:val="00F20E1B"/>
    <w:rsid w:val="00F23331"/>
    <w:rsid w:val="00F238F5"/>
    <w:rsid w:val="00F23CF2"/>
    <w:rsid w:val="00F24179"/>
    <w:rsid w:val="00F2498E"/>
    <w:rsid w:val="00F249C5"/>
    <w:rsid w:val="00F25865"/>
    <w:rsid w:val="00F26032"/>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2D86"/>
    <w:rsid w:val="00F43528"/>
    <w:rsid w:val="00F43554"/>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365"/>
    <w:rsid w:val="00F54862"/>
    <w:rsid w:val="00F54AF1"/>
    <w:rsid w:val="00F551D6"/>
    <w:rsid w:val="00F55B3B"/>
    <w:rsid w:val="00F55CBC"/>
    <w:rsid w:val="00F55DCB"/>
    <w:rsid w:val="00F56426"/>
    <w:rsid w:val="00F5643F"/>
    <w:rsid w:val="00F56CB4"/>
    <w:rsid w:val="00F6040B"/>
    <w:rsid w:val="00F6068A"/>
    <w:rsid w:val="00F62332"/>
    <w:rsid w:val="00F62371"/>
    <w:rsid w:val="00F6276A"/>
    <w:rsid w:val="00F62B5A"/>
    <w:rsid w:val="00F63239"/>
    <w:rsid w:val="00F638E7"/>
    <w:rsid w:val="00F63C65"/>
    <w:rsid w:val="00F6499A"/>
    <w:rsid w:val="00F64F0D"/>
    <w:rsid w:val="00F6554B"/>
    <w:rsid w:val="00F656E5"/>
    <w:rsid w:val="00F65BB6"/>
    <w:rsid w:val="00F6600E"/>
    <w:rsid w:val="00F66279"/>
    <w:rsid w:val="00F66883"/>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DEA"/>
    <w:rsid w:val="00F74FB9"/>
    <w:rsid w:val="00F7611A"/>
    <w:rsid w:val="00F764E0"/>
    <w:rsid w:val="00F76EF6"/>
    <w:rsid w:val="00F775A3"/>
    <w:rsid w:val="00F7795D"/>
    <w:rsid w:val="00F77D38"/>
    <w:rsid w:val="00F77F4D"/>
    <w:rsid w:val="00F809C6"/>
    <w:rsid w:val="00F81360"/>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34A0"/>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971"/>
    <w:rsid w:val="00FE0B52"/>
    <w:rsid w:val="00FE10DF"/>
    <w:rsid w:val="00FE15E0"/>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67E"/>
    <w:rsid w:val="00FF67D7"/>
    <w:rsid w:val="0467E782"/>
    <w:rsid w:val="0E8D30BF"/>
    <w:rsid w:val="0EE28084"/>
    <w:rsid w:val="11D0399D"/>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 w:type="numbering" w:customStyle="1" w:styleId="Listaactual50">
    <w:name w:val="Lista actual50"/>
    <w:uiPriority w:val="99"/>
    <w:rsid w:val="00836A46"/>
    <w:pPr>
      <w:numPr>
        <w:numId w:val="70"/>
      </w:numPr>
    </w:pPr>
  </w:style>
  <w:style w:type="numbering" w:customStyle="1" w:styleId="Listaactual52">
    <w:name w:val="Lista actual52"/>
    <w:uiPriority w:val="99"/>
    <w:rsid w:val="00F81360"/>
    <w:pPr>
      <w:numPr>
        <w:numId w:val="71"/>
      </w:numPr>
    </w:pPr>
  </w:style>
  <w:style w:type="numbering" w:customStyle="1" w:styleId="Listaactual53">
    <w:name w:val="Lista actual53"/>
    <w:uiPriority w:val="99"/>
    <w:rsid w:val="00DA1E8A"/>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6766-2C37-49CD-922E-AC1D183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5827</Words>
  <Characters>3205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5</cp:revision>
  <cp:lastPrinted>2025-11-24T16:42:00Z</cp:lastPrinted>
  <dcterms:created xsi:type="dcterms:W3CDTF">2025-10-31T19:42:00Z</dcterms:created>
  <dcterms:modified xsi:type="dcterms:W3CDTF">2026-01-13T17:38:00Z</dcterms:modified>
</cp:coreProperties>
</file>